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CF525" w14:textId="77777777" w:rsidR="002653D5" w:rsidRPr="00E123DA" w:rsidRDefault="002653D5" w:rsidP="002653D5">
      <w:pPr>
        <w:pStyle w:val="NormalWeb"/>
      </w:pPr>
      <w:r w:rsidRPr="00E123DA">
        <w:t xml:space="preserve">Forside </w:t>
      </w:r>
    </w:p>
    <w:p w14:paraId="1F155ECA" w14:textId="77777777" w:rsidR="002653D5" w:rsidRPr="00E123DA" w:rsidRDefault="002653D5" w:rsidP="002653D5">
      <w:pPr>
        <w:pStyle w:val="NormalWeb"/>
      </w:pPr>
      <w:r w:rsidRPr="00E123DA">
        <w:t xml:space="preserve">Titel </w:t>
      </w:r>
    </w:p>
    <w:p w14:paraId="11E236C4" w14:textId="77777777" w:rsidR="002653D5" w:rsidRPr="00E123DA" w:rsidRDefault="002653D5" w:rsidP="002653D5">
      <w:pPr>
        <w:pStyle w:val="NormalWeb"/>
      </w:pPr>
      <w:r w:rsidRPr="00E123DA">
        <w:t xml:space="preserve">Elev Navn </w:t>
      </w:r>
    </w:p>
    <w:p w14:paraId="2E5BA657" w14:textId="77777777" w:rsidR="002653D5" w:rsidRPr="00E123DA" w:rsidRDefault="002653D5" w:rsidP="002653D5">
      <w:pPr>
        <w:pStyle w:val="NormalWeb"/>
      </w:pPr>
      <w:r w:rsidRPr="00E123DA">
        <w:t xml:space="preserve">Vejleder Navn </w:t>
      </w:r>
    </w:p>
    <w:p w14:paraId="0D0926BC" w14:textId="77777777" w:rsidR="002653D5" w:rsidRPr="00E123DA" w:rsidRDefault="002653D5" w:rsidP="002653D5">
      <w:pPr>
        <w:pStyle w:val="NormalWeb"/>
      </w:pPr>
      <w:r w:rsidRPr="00E123DA">
        <w:t xml:space="preserve">Dato </w:t>
      </w:r>
    </w:p>
    <w:p w14:paraId="331FA695" w14:textId="77777777" w:rsidR="002653D5" w:rsidRPr="00E123DA" w:rsidRDefault="002653D5" w:rsidP="002653D5">
      <w:pPr>
        <w:pStyle w:val="NormalWeb"/>
      </w:pPr>
      <w:r w:rsidRPr="00E123DA">
        <w:t xml:space="preserve">Evt. Billede </w:t>
      </w:r>
    </w:p>
    <w:p w14:paraId="60466304" w14:textId="77777777" w:rsidR="002653D5" w:rsidRPr="00E123DA" w:rsidRDefault="002653D5" w:rsidP="002653D5">
      <w:pPr>
        <w:pStyle w:val="NormalWeb"/>
      </w:pPr>
      <w:r w:rsidRPr="00E123DA">
        <w:t xml:space="preserve">Indholdsfortegnelse </w:t>
      </w:r>
    </w:p>
    <w:p w14:paraId="075175D6" w14:textId="68355B4E" w:rsidR="002653D5" w:rsidRPr="00E123DA" w:rsidRDefault="002653D5" w:rsidP="002653D5">
      <w:pPr>
        <w:pStyle w:val="NormalWeb"/>
      </w:pPr>
      <w:r w:rsidRPr="00E123DA">
        <w:t xml:space="preserve">indholdsfortegnelse </w:t>
      </w:r>
    </w:p>
    <w:p w14:paraId="5DC1A074" w14:textId="336D5AEF" w:rsidR="002653D5" w:rsidRPr="00E123DA" w:rsidRDefault="002653D5" w:rsidP="002653D5">
      <w:pPr>
        <w:rPr>
          <w:rFonts w:ascii="Times New Roman" w:eastAsia="Times New Roman" w:hAnsi="Times New Roman" w:cs="Times New Roman"/>
          <w:kern w:val="0"/>
          <w:lang w:eastAsia="en-DK"/>
          <w14:ligatures w14:val="none"/>
        </w:rPr>
      </w:pPr>
      <w:r w:rsidRPr="00E123DA">
        <w:br w:type="page"/>
      </w:r>
    </w:p>
    <w:p w14:paraId="5FD1CB08" w14:textId="2201CDF0" w:rsidR="00700866" w:rsidRPr="00E123DA" w:rsidRDefault="00700866" w:rsidP="00700866">
      <w:r w:rsidRPr="00E123DA">
        <w:lastRenderedPageBreak/>
        <w:t>"Jeg bekræfter herved med min underskrift, at opgavebesvarelsen er udarbejdet af mig. Jeg har ikke anvendt tidligere bedømt arbejde uden henvisning hertil, og opgavebesvarelsen er udfærdiget uden anvendelse af uretmæssig hjælp og uden brug af hjælpemidler, der ikke har været tilladt under prøven."</w:t>
      </w:r>
    </w:p>
    <w:p w14:paraId="2B18710C" w14:textId="77777777" w:rsidR="00700866" w:rsidRPr="00E123DA" w:rsidRDefault="00700866" w:rsidP="00700866">
      <w:pPr>
        <w:rPr>
          <w:noProof/>
        </w:rPr>
      </w:pPr>
    </w:p>
    <w:p w14:paraId="2ADF606D" w14:textId="63B5A423" w:rsidR="00700866" w:rsidRPr="00E123DA" w:rsidRDefault="00700866" w:rsidP="00700866">
      <w:r w:rsidRPr="00E123DA">
        <w:rPr>
          <w:noProof/>
        </w:rPr>
        <w:drawing>
          <wp:inline distT="0" distB="0" distL="0" distR="0" wp14:anchorId="10AF13CC" wp14:editId="4A66B732">
            <wp:extent cx="2902423" cy="1732777"/>
            <wp:effectExtent l="0" t="0" r="0" b="1270"/>
            <wp:docPr id="1493089464"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89464" name="Picture 2" descr="A close-up of a signature&#10;&#10;Description automatically generated"/>
                    <pic:cNvPicPr/>
                  </pic:nvPicPr>
                  <pic:blipFill rotWithShape="1">
                    <a:blip r:embed="rId8" cstate="print">
                      <a:extLst>
                        <a:ext uri="{28A0092B-C50C-407E-A947-70E740481C1C}">
                          <a14:useLocalDpi xmlns:a14="http://schemas.microsoft.com/office/drawing/2010/main" val="0"/>
                        </a:ext>
                      </a:extLst>
                    </a:blip>
                    <a:srcRect l="7793" r="41557" b="41230"/>
                    <a:stretch/>
                  </pic:blipFill>
                  <pic:spPr bwMode="auto">
                    <a:xfrm>
                      <a:off x="0" y="0"/>
                      <a:ext cx="2902975" cy="1733107"/>
                    </a:xfrm>
                    <a:prstGeom prst="rect">
                      <a:avLst/>
                    </a:prstGeom>
                    <a:ln>
                      <a:noFill/>
                    </a:ln>
                    <a:extLst>
                      <a:ext uri="{53640926-AAD7-44D8-BBD7-CCE9431645EC}">
                        <a14:shadowObscured xmlns:a14="http://schemas.microsoft.com/office/drawing/2010/main"/>
                      </a:ext>
                    </a:extLst>
                  </pic:spPr>
                </pic:pic>
              </a:graphicData>
            </a:graphic>
          </wp:inline>
        </w:drawing>
      </w:r>
    </w:p>
    <w:p w14:paraId="6DC65A15" w14:textId="2B83ECEB" w:rsidR="00700866" w:rsidRPr="00E123DA" w:rsidRDefault="00700866" w:rsidP="00700866">
      <w:r w:rsidRPr="00E123DA">
        <w:t>__________________________________________</w:t>
      </w:r>
      <w:r w:rsidRPr="00E123DA">
        <w:br w:type="page"/>
      </w:r>
      <w:r w:rsidR="00731CC9" w:rsidRPr="00E123DA">
        <w:lastRenderedPageBreak/>
        <w:t xml:space="preserve">Indholdsfortegnelse </w:t>
      </w:r>
    </w:p>
    <w:sdt>
      <w:sdtPr>
        <w:rPr>
          <w:rFonts w:asciiTheme="minorHAnsi" w:eastAsiaTheme="minorHAnsi" w:hAnsiTheme="minorHAnsi" w:cstheme="minorBidi"/>
          <w:color w:val="auto"/>
          <w:kern w:val="2"/>
          <w:sz w:val="24"/>
          <w:szCs w:val="24"/>
          <w:lang w:val="da-DK"/>
          <w14:ligatures w14:val="standardContextual"/>
        </w:rPr>
        <w:id w:val="-548910505"/>
        <w:docPartObj>
          <w:docPartGallery w:val="Table of Contents"/>
          <w:docPartUnique/>
        </w:docPartObj>
      </w:sdtPr>
      <w:sdtEndPr>
        <w:rPr>
          <w:b/>
          <w:bCs/>
          <w:noProof/>
        </w:rPr>
      </w:sdtEndPr>
      <w:sdtContent>
        <w:p w14:paraId="24A87D6D" w14:textId="3A4F4048" w:rsidR="00731CC9" w:rsidRPr="00E123DA" w:rsidRDefault="00731CC9">
          <w:pPr>
            <w:pStyle w:val="Overskrift"/>
            <w:rPr>
              <w:lang w:val="da-DK"/>
            </w:rPr>
          </w:pPr>
          <w:r w:rsidRPr="00E123DA">
            <w:rPr>
              <w:lang w:val="da-DK"/>
            </w:rPr>
            <w:t>Contents</w:t>
          </w:r>
        </w:p>
        <w:p w14:paraId="0A56A8BA" w14:textId="27FE12AE" w:rsidR="00731CC9" w:rsidRPr="00E123DA" w:rsidRDefault="00731CC9">
          <w:pPr>
            <w:pStyle w:val="Indholdsfortegnelse1"/>
            <w:tabs>
              <w:tab w:val="right" w:leader="dot" w:pos="9016"/>
            </w:tabs>
            <w:rPr>
              <w:rFonts w:eastAsiaTheme="minorEastAsia"/>
              <w:noProof/>
              <w:lang w:eastAsia="en-DK"/>
            </w:rPr>
          </w:pPr>
          <w:r w:rsidRPr="00E123DA">
            <w:fldChar w:fldCharType="begin"/>
          </w:r>
          <w:r w:rsidRPr="00E123DA">
            <w:instrText xml:space="preserve"> TOC \o "1-3" \h \z \u </w:instrText>
          </w:r>
          <w:r w:rsidRPr="00E123DA">
            <w:fldChar w:fldCharType="separate"/>
          </w:r>
          <w:hyperlink w:anchor="_Toc166336651" w:history="1">
            <w:r w:rsidRPr="00E123DA">
              <w:rPr>
                <w:rStyle w:val="Hyperlink"/>
                <w:noProof/>
              </w:rPr>
              <w:t>Indledning</w:t>
            </w:r>
            <w:r w:rsidRPr="00E123DA">
              <w:rPr>
                <w:noProof/>
                <w:webHidden/>
              </w:rPr>
              <w:tab/>
            </w:r>
            <w:r w:rsidRPr="00E123DA">
              <w:rPr>
                <w:noProof/>
                <w:webHidden/>
              </w:rPr>
              <w:fldChar w:fldCharType="begin"/>
            </w:r>
            <w:r w:rsidRPr="00E123DA">
              <w:rPr>
                <w:noProof/>
                <w:webHidden/>
              </w:rPr>
              <w:instrText xml:space="preserve"> PAGEREF _Toc166336651 \h </w:instrText>
            </w:r>
            <w:r w:rsidRPr="00E123DA">
              <w:rPr>
                <w:noProof/>
                <w:webHidden/>
              </w:rPr>
            </w:r>
            <w:r w:rsidRPr="00E123DA">
              <w:rPr>
                <w:noProof/>
                <w:webHidden/>
              </w:rPr>
              <w:fldChar w:fldCharType="separate"/>
            </w:r>
            <w:r w:rsidRPr="00E123DA">
              <w:rPr>
                <w:noProof/>
                <w:webHidden/>
              </w:rPr>
              <w:t>4</w:t>
            </w:r>
            <w:r w:rsidRPr="00E123DA">
              <w:rPr>
                <w:noProof/>
                <w:webHidden/>
              </w:rPr>
              <w:fldChar w:fldCharType="end"/>
            </w:r>
          </w:hyperlink>
        </w:p>
        <w:p w14:paraId="3993B007" w14:textId="635E4DAB" w:rsidR="00731CC9" w:rsidRPr="00E123DA" w:rsidRDefault="00000000">
          <w:pPr>
            <w:pStyle w:val="Indholdsfortegnelse1"/>
            <w:tabs>
              <w:tab w:val="right" w:leader="dot" w:pos="9016"/>
            </w:tabs>
            <w:rPr>
              <w:rFonts w:eastAsiaTheme="minorEastAsia"/>
              <w:noProof/>
              <w:lang w:eastAsia="en-DK"/>
            </w:rPr>
          </w:pPr>
          <w:hyperlink w:anchor="_Toc166336652" w:history="1">
            <w:r w:rsidR="00731CC9" w:rsidRPr="00E123DA">
              <w:rPr>
                <w:rStyle w:val="Hyperlink"/>
                <w:noProof/>
              </w:rPr>
              <w:t>Problemformulering</w:t>
            </w:r>
            <w:r w:rsidR="00731CC9" w:rsidRPr="00E123DA">
              <w:rPr>
                <w:noProof/>
                <w:webHidden/>
              </w:rPr>
              <w:tab/>
            </w:r>
            <w:r w:rsidR="00731CC9" w:rsidRPr="00E123DA">
              <w:rPr>
                <w:noProof/>
                <w:webHidden/>
              </w:rPr>
              <w:fldChar w:fldCharType="begin"/>
            </w:r>
            <w:r w:rsidR="00731CC9" w:rsidRPr="00E123DA">
              <w:rPr>
                <w:noProof/>
                <w:webHidden/>
              </w:rPr>
              <w:instrText xml:space="preserve"> PAGEREF _Toc166336652 \h </w:instrText>
            </w:r>
            <w:r w:rsidR="00731CC9" w:rsidRPr="00E123DA">
              <w:rPr>
                <w:noProof/>
                <w:webHidden/>
              </w:rPr>
            </w:r>
            <w:r w:rsidR="00731CC9" w:rsidRPr="00E123DA">
              <w:rPr>
                <w:noProof/>
                <w:webHidden/>
              </w:rPr>
              <w:fldChar w:fldCharType="separate"/>
            </w:r>
            <w:r w:rsidR="00731CC9" w:rsidRPr="00E123DA">
              <w:rPr>
                <w:noProof/>
                <w:webHidden/>
              </w:rPr>
              <w:t>4</w:t>
            </w:r>
            <w:r w:rsidR="00731CC9" w:rsidRPr="00E123DA">
              <w:rPr>
                <w:noProof/>
                <w:webHidden/>
              </w:rPr>
              <w:fldChar w:fldCharType="end"/>
            </w:r>
          </w:hyperlink>
        </w:p>
        <w:p w14:paraId="71D4C8D1" w14:textId="1ED849F2" w:rsidR="00731CC9" w:rsidRPr="00E123DA" w:rsidRDefault="00000000">
          <w:pPr>
            <w:pStyle w:val="Indholdsfortegnelse1"/>
            <w:tabs>
              <w:tab w:val="right" w:leader="dot" w:pos="9016"/>
            </w:tabs>
            <w:rPr>
              <w:rFonts w:eastAsiaTheme="minorEastAsia"/>
              <w:noProof/>
              <w:lang w:eastAsia="en-DK"/>
            </w:rPr>
          </w:pPr>
          <w:hyperlink w:anchor="_Toc166336653" w:history="1">
            <w:r w:rsidR="00731CC9" w:rsidRPr="00E123DA">
              <w:rPr>
                <w:rStyle w:val="Hyperlink"/>
                <w:noProof/>
              </w:rPr>
              <w:t>Programbeskrivelse</w:t>
            </w:r>
            <w:r w:rsidR="00731CC9" w:rsidRPr="00E123DA">
              <w:rPr>
                <w:noProof/>
                <w:webHidden/>
              </w:rPr>
              <w:tab/>
            </w:r>
            <w:r w:rsidR="00731CC9" w:rsidRPr="00E123DA">
              <w:rPr>
                <w:noProof/>
                <w:webHidden/>
              </w:rPr>
              <w:fldChar w:fldCharType="begin"/>
            </w:r>
            <w:r w:rsidR="00731CC9" w:rsidRPr="00E123DA">
              <w:rPr>
                <w:noProof/>
                <w:webHidden/>
              </w:rPr>
              <w:instrText xml:space="preserve"> PAGEREF _Toc166336653 \h </w:instrText>
            </w:r>
            <w:r w:rsidR="00731CC9" w:rsidRPr="00E123DA">
              <w:rPr>
                <w:noProof/>
                <w:webHidden/>
              </w:rPr>
            </w:r>
            <w:r w:rsidR="00731CC9" w:rsidRPr="00E123DA">
              <w:rPr>
                <w:noProof/>
                <w:webHidden/>
              </w:rPr>
              <w:fldChar w:fldCharType="separate"/>
            </w:r>
            <w:r w:rsidR="00731CC9" w:rsidRPr="00E123DA">
              <w:rPr>
                <w:noProof/>
                <w:webHidden/>
              </w:rPr>
              <w:t>4</w:t>
            </w:r>
            <w:r w:rsidR="00731CC9" w:rsidRPr="00E123DA">
              <w:rPr>
                <w:noProof/>
                <w:webHidden/>
              </w:rPr>
              <w:fldChar w:fldCharType="end"/>
            </w:r>
          </w:hyperlink>
        </w:p>
        <w:p w14:paraId="0B28F6AF" w14:textId="501C01F8" w:rsidR="00731CC9" w:rsidRPr="00E123DA" w:rsidRDefault="00000000">
          <w:pPr>
            <w:pStyle w:val="Indholdsfortegnelse1"/>
            <w:tabs>
              <w:tab w:val="right" w:leader="dot" w:pos="9016"/>
            </w:tabs>
            <w:rPr>
              <w:rFonts w:eastAsiaTheme="minorEastAsia"/>
              <w:noProof/>
              <w:lang w:eastAsia="en-DK"/>
            </w:rPr>
          </w:pPr>
          <w:hyperlink w:anchor="_Toc166336654" w:history="1">
            <w:r w:rsidR="00731CC9" w:rsidRPr="00E123DA">
              <w:rPr>
                <w:rStyle w:val="Hyperlink"/>
                <w:noProof/>
              </w:rPr>
              <w:t>Kodedokumentation</w:t>
            </w:r>
            <w:r w:rsidR="00731CC9" w:rsidRPr="00E123DA">
              <w:rPr>
                <w:noProof/>
                <w:webHidden/>
              </w:rPr>
              <w:tab/>
            </w:r>
            <w:r w:rsidR="00731CC9" w:rsidRPr="00E123DA">
              <w:rPr>
                <w:noProof/>
                <w:webHidden/>
              </w:rPr>
              <w:fldChar w:fldCharType="begin"/>
            </w:r>
            <w:r w:rsidR="00731CC9" w:rsidRPr="00E123DA">
              <w:rPr>
                <w:noProof/>
                <w:webHidden/>
              </w:rPr>
              <w:instrText xml:space="preserve"> PAGEREF _Toc166336654 \h </w:instrText>
            </w:r>
            <w:r w:rsidR="00731CC9" w:rsidRPr="00E123DA">
              <w:rPr>
                <w:noProof/>
                <w:webHidden/>
              </w:rPr>
            </w:r>
            <w:r w:rsidR="00731CC9" w:rsidRPr="00E123DA">
              <w:rPr>
                <w:noProof/>
                <w:webHidden/>
              </w:rPr>
              <w:fldChar w:fldCharType="separate"/>
            </w:r>
            <w:r w:rsidR="00731CC9" w:rsidRPr="00E123DA">
              <w:rPr>
                <w:noProof/>
                <w:webHidden/>
              </w:rPr>
              <w:t>5</w:t>
            </w:r>
            <w:r w:rsidR="00731CC9" w:rsidRPr="00E123DA">
              <w:rPr>
                <w:noProof/>
                <w:webHidden/>
              </w:rPr>
              <w:fldChar w:fldCharType="end"/>
            </w:r>
          </w:hyperlink>
        </w:p>
        <w:p w14:paraId="3D8C5BAF" w14:textId="0953AF4C" w:rsidR="00731CC9" w:rsidRPr="00E123DA" w:rsidRDefault="00000000">
          <w:pPr>
            <w:pStyle w:val="Indholdsfortegnelse2"/>
            <w:tabs>
              <w:tab w:val="right" w:leader="dot" w:pos="9016"/>
            </w:tabs>
            <w:rPr>
              <w:rFonts w:eastAsiaTheme="minorEastAsia"/>
              <w:noProof/>
              <w:lang w:eastAsia="en-DK"/>
            </w:rPr>
          </w:pPr>
          <w:hyperlink w:anchor="_Toc166336655" w:history="1">
            <w:r w:rsidR="00731CC9" w:rsidRPr="00E123DA">
              <w:rPr>
                <w:rStyle w:val="Hyperlink"/>
                <w:noProof/>
              </w:rPr>
              <w:t>fGetArticleInfo</w:t>
            </w:r>
            <w:r w:rsidR="00731CC9" w:rsidRPr="00E123DA">
              <w:rPr>
                <w:noProof/>
                <w:webHidden/>
              </w:rPr>
              <w:tab/>
            </w:r>
            <w:r w:rsidR="00731CC9" w:rsidRPr="00E123DA">
              <w:rPr>
                <w:noProof/>
                <w:webHidden/>
              </w:rPr>
              <w:fldChar w:fldCharType="begin"/>
            </w:r>
            <w:r w:rsidR="00731CC9" w:rsidRPr="00E123DA">
              <w:rPr>
                <w:noProof/>
                <w:webHidden/>
              </w:rPr>
              <w:instrText xml:space="preserve"> PAGEREF _Toc166336655 \h </w:instrText>
            </w:r>
            <w:r w:rsidR="00731CC9" w:rsidRPr="00E123DA">
              <w:rPr>
                <w:noProof/>
                <w:webHidden/>
              </w:rPr>
            </w:r>
            <w:r w:rsidR="00731CC9" w:rsidRPr="00E123DA">
              <w:rPr>
                <w:noProof/>
                <w:webHidden/>
              </w:rPr>
              <w:fldChar w:fldCharType="separate"/>
            </w:r>
            <w:r w:rsidR="00731CC9" w:rsidRPr="00E123DA">
              <w:rPr>
                <w:noProof/>
                <w:webHidden/>
              </w:rPr>
              <w:t>5</w:t>
            </w:r>
            <w:r w:rsidR="00731CC9" w:rsidRPr="00E123DA">
              <w:rPr>
                <w:noProof/>
                <w:webHidden/>
              </w:rPr>
              <w:fldChar w:fldCharType="end"/>
            </w:r>
          </w:hyperlink>
        </w:p>
        <w:p w14:paraId="4CA626AF" w14:textId="58501BEF" w:rsidR="00731CC9" w:rsidRPr="00E123DA" w:rsidRDefault="00000000">
          <w:pPr>
            <w:pStyle w:val="Indholdsfortegnelse2"/>
            <w:tabs>
              <w:tab w:val="right" w:leader="dot" w:pos="9016"/>
            </w:tabs>
            <w:rPr>
              <w:rFonts w:eastAsiaTheme="minorEastAsia"/>
              <w:noProof/>
              <w:lang w:eastAsia="en-DK"/>
            </w:rPr>
          </w:pPr>
          <w:hyperlink w:anchor="_Toc166336656" w:history="1">
            <w:r w:rsidR="00731CC9" w:rsidRPr="00E123DA">
              <w:rPr>
                <w:rStyle w:val="Hyperlink"/>
                <w:noProof/>
              </w:rPr>
              <w:t>fGetLinks</w:t>
            </w:r>
            <w:r w:rsidR="00731CC9" w:rsidRPr="00E123DA">
              <w:rPr>
                <w:noProof/>
                <w:webHidden/>
              </w:rPr>
              <w:tab/>
            </w:r>
            <w:r w:rsidR="00731CC9" w:rsidRPr="00E123DA">
              <w:rPr>
                <w:noProof/>
                <w:webHidden/>
              </w:rPr>
              <w:fldChar w:fldCharType="begin"/>
            </w:r>
            <w:r w:rsidR="00731CC9" w:rsidRPr="00E123DA">
              <w:rPr>
                <w:noProof/>
                <w:webHidden/>
              </w:rPr>
              <w:instrText xml:space="preserve"> PAGEREF _Toc166336656 \h </w:instrText>
            </w:r>
            <w:r w:rsidR="00731CC9" w:rsidRPr="00E123DA">
              <w:rPr>
                <w:noProof/>
                <w:webHidden/>
              </w:rPr>
            </w:r>
            <w:r w:rsidR="00731CC9" w:rsidRPr="00E123DA">
              <w:rPr>
                <w:noProof/>
                <w:webHidden/>
              </w:rPr>
              <w:fldChar w:fldCharType="separate"/>
            </w:r>
            <w:r w:rsidR="00731CC9" w:rsidRPr="00E123DA">
              <w:rPr>
                <w:noProof/>
                <w:webHidden/>
              </w:rPr>
              <w:t>7</w:t>
            </w:r>
            <w:r w:rsidR="00731CC9" w:rsidRPr="00E123DA">
              <w:rPr>
                <w:noProof/>
                <w:webHidden/>
              </w:rPr>
              <w:fldChar w:fldCharType="end"/>
            </w:r>
          </w:hyperlink>
        </w:p>
        <w:p w14:paraId="1D26E6CF" w14:textId="00DB8D37" w:rsidR="00731CC9" w:rsidRPr="00E123DA" w:rsidRDefault="00000000">
          <w:pPr>
            <w:pStyle w:val="Indholdsfortegnelse2"/>
            <w:tabs>
              <w:tab w:val="right" w:leader="dot" w:pos="9016"/>
            </w:tabs>
            <w:rPr>
              <w:rFonts w:eastAsiaTheme="minorEastAsia"/>
              <w:noProof/>
              <w:lang w:eastAsia="en-DK"/>
            </w:rPr>
          </w:pPr>
          <w:hyperlink w:anchor="_Toc166336657" w:history="1">
            <w:r w:rsidR="00731CC9" w:rsidRPr="00E123DA">
              <w:rPr>
                <w:rStyle w:val="Hyperlink"/>
                <w:noProof/>
              </w:rPr>
              <w:t>fSortList</w:t>
            </w:r>
            <w:r w:rsidR="00731CC9" w:rsidRPr="00E123DA">
              <w:rPr>
                <w:noProof/>
                <w:webHidden/>
              </w:rPr>
              <w:tab/>
            </w:r>
            <w:r w:rsidR="00731CC9" w:rsidRPr="00E123DA">
              <w:rPr>
                <w:noProof/>
                <w:webHidden/>
              </w:rPr>
              <w:fldChar w:fldCharType="begin"/>
            </w:r>
            <w:r w:rsidR="00731CC9" w:rsidRPr="00E123DA">
              <w:rPr>
                <w:noProof/>
                <w:webHidden/>
              </w:rPr>
              <w:instrText xml:space="preserve"> PAGEREF _Toc166336657 \h </w:instrText>
            </w:r>
            <w:r w:rsidR="00731CC9" w:rsidRPr="00E123DA">
              <w:rPr>
                <w:noProof/>
                <w:webHidden/>
              </w:rPr>
            </w:r>
            <w:r w:rsidR="00731CC9" w:rsidRPr="00E123DA">
              <w:rPr>
                <w:noProof/>
                <w:webHidden/>
              </w:rPr>
              <w:fldChar w:fldCharType="separate"/>
            </w:r>
            <w:r w:rsidR="00731CC9" w:rsidRPr="00E123DA">
              <w:rPr>
                <w:noProof/>
                <w:webHidden/>
              </w:rPr>
              <w:t>8</w:t>
            </w:r>
            <w:r w:rsidR="00731CC9" w:rsidRPr="00E123DA">
              <w:rPr>
                <w:noProof/>
                <w:webHidden/>
              </w:rPr>
              <w:fldChar w:fldCharType="end"/>
            </w:r>
          </w:hyperlink>
        </w:p>
        <w:p w14:paraId="787167DD" w14:textId="5E43097A" w:rsidR="00731CC9" w:rsidRPr="00E123DA" w:rsidRDefault="00000000">
          <w:pPr>
            <w:pStyle w:val="Indholdsfortegnelse2"/>
            <w:tabs>
              <w:tab w:val="right" w:leader="dot" w:pos="9016"/>
            </w:tabs>
            <w:rPr>
              <w:rFonts w:eastAsiaTheme="minorEastAsia"/>
              <w:noProof/>
              <w:lang w:eastAsia="en-DK"/>
            </w:rPr>
          </w:pPr>
          <w:hyperlink w:anchor="_Toc166336658" w:history="1">
            <w:r w:rsidR="00731CC9" w:rsidRPr="00E123DA">
              <w:rPr>
                <w:rStyle w:val="Hyperlink"/>
                <w:noProof/>
              </w:rPr>
              <w:t>fGetPageTitle</w:t>
            </w:r>
            <w:r w:rsidR="00731CC9" w:rsidRPr="00E123DA">
              <w:rPr>
                <w:noProof/>
                <w:webHidden/>
              </w:rPr>
              <w:tab/>
            </w:r>
            <w:r w:rsidR="00731CC9" w:rsidRPr="00E123DA">
              <w:rPr>
                <w:noProof/>
                <w:webHidden/>
              </w:rPr>
              <w:fldChar w:fldCharType="begin"/>
            </w:r>
            <w:r w:rsidR="00731CC9" w:rsidRPr="00E123DA">
              <w:rPr>
                <w:noProof/>
                <w:webHidden/>
              </w:rPr>
              <w:instrText xml:space="preserve"> PAGEREF _Toc166336658 \h </w:instrText>
            </w:r>
            <w:r w:rsidR="00731CC9" w:rsidRPr="00E123DA">
              <w:rPr>
                <w:noProof/>
                <w:webHidden/>
              </w:rPr>
            </w:r>
            <w:r w:rsidR="00731CC9" w:rsidRPr="00E123DA">
              <w:rPr>
                <w:noProof/>
                <w:webHidden/>
              </w:rPr>
              <w:fldChar w:fldCharType="separate"/>
            </w:r>
            <w:r w:rsidR="00731CC9" w:rsidRPr="00E123DA">
              <w:rPr>
                <w:noProof/>
                <w:webHidden/>
              </w:rPr>
              <w:t>8</w:t>
            </w:r>
            <w:r w:rsidR="00731CC9" w:rsidRPr="00E123DA">
              <w:rPr>
                <w:noProof/>
                <w:webHidden/>
              </w:rPr>
              <w:fldChar w:fldCharType="end"/>
            </w:r>
          </w:hyperlink>
        </w:p>
        <w:p w14:paraId="31AA933B" w14:textId="049B3582" w:rsidR="00731CC9" w:rsidRPr="00E123DA" w:rsidRDefault="00000000">
          <w:pPr>
            <w:pStyle w:val="Indholdsfortegnelse2"/>
            <w:tabs>
              <w:tab w:val="right" w:leader="dot" w:pos="9016"/>
            </w:tabs>
            <w:rPr>
              <w:rFonts w:eastAsiaTheme="minorEastAsia"/>
              <w:noProof/>
              <w:lang w:eastAsia="en-DK"/>
            </w:rPr>
          </w:pPr>
          <w:hyperlink w:anchor="_Toc166336659" w:history="1">
            <w:r w:rsidR="00731CC9" w:rsidRPr="00E123DA">
              <w:rPr>
                <w:rStyle w:val="Hyperlink"/>
                <w:noProof/>
              </w:rPr>
              <w:t>funcStartTimer og funcStopTimer</w:t>
            </w:r>
            <w:r w:rsidR="00731CC9" w:rsidRPr="00E123DA">
              <w:rPr>
                <w:noProof/>
                <w:webHidden/>
              </w:rPr>
              <w:tab/>
            </w:r>
            <w:r w:rsidR="00731CC9" w:rsidRPr="00E123DA">
              <w:rPr>
                <w:noProof/>
                <w:webHidden/>
              </w:rPr>
              <w:fldChar w:fldCharType="begin"/>
            </w:r>
            <w:r w:rsidR="00731CC9" w:rsidRPr="00E123DA">
              <w:rPr>
                <w:noProof/>
                <w:webHidden/>
              </w:rPr>
              <w:instrText xml:space="preserve"> PAGEREF _Toc166336659 \h </w:instrText>
            </w:r>
            <w:r w:rsidR="00731CC9" w:rsidRPr="00E123DA">
              <w:rPr>
                <w:noProof/>
                <w:webHidden/>
              </w:rPr>
            </w:r>
            <w:r w:rsidR="00731CC9" w:rsidRPr="00E123DA">
              <w:rPr>
                <w:noProof/>
                <w:webHidden/>
              </w:rPr>
              <w:fldChar w:fldCharType="separate"/>
            </w:r>
            <w:r w:rsidR="00731CC9" w:rsidRPr="00E123DA">
              <w:rPr>
                <w:noProof/>
                <w:webHidden/>
              </w:rPr>
              <w:t>9</w:t>
            </w:r>
            <w:r w:rsidR="00731CC9" w:rsidRPr="00E123DA">
              <w:rPr>
                <w:noProof/>
                <w:webHidden/>
              </w:rPr>
              <w:fldChar w:fldCharType="end"/>
            </w:r>
          </w:hyperlink>
        </w:p>
        <w:p w14:paraId="77DF0157" w14:textId="49D9B1F2" w:rsidR="00731CC9" w:rsidRPr="00E123DA" w:rsidRDefault="00000000">
          <w:pPr>
            <w:pStyle w:val="Indholdsfortegnelse1"/>
            <w:tabs>
              <w:tab w:val="right" w:leader="dot" w:pos="9016"/>
            </w:tabs>
            <w:rPr>
              <w:rFonts w:eastAsiaTheme="minorEastAsia"/>
              <w:noProof/>
              <w:lang w:eastAsia="en-DK"/>
            </w:rPr>
          </w:pPr>
          <w:hyperlink w:anchor="_Toc166336660" w:history="1">
            <w:r w:rsidR="00731CC9" w:rsidRPr="00E123DA">
              <w:rPr>
                <w:rStyle w:val="Hyperlink"/>
                <w:noProof/>
              </w:rPr>
              <w:t>Test af programmet</w:t>
            </w:r>
            <w:r w:rsidR="00731CC9" w:rsidRPr="00E123DA">
              <w:rPr>
                <w:noProof/>
                <w:webHidden/>
              </w:rPr>
              <w:tab/>
            </w:r>
            <w:r w:rsidR="00731CC9" w:rsidRPr="00E123DA">
              <w:rPr>
                <w:noProof/>
                <w:webHidden/>
              </w:rPr>
              <w:fldChar w:fldCharType="begin"/>
            </w:r>
            <w:r w:rsidR="00731CC9" w:rsidRPr="00E123DA">
              <w:rPr>
                <w:noProof/>
                <w:webHidden/>
              </w:rPr>
              <w:instrText xml:space="preserve"> PAGEREF _Toc166336660 \h </w:instrText>
            </w:r>
            <w:r w:rsidR="00731CC9" w:rsidRPr="00E123DA">
              <w:rPr>
                <w:noProof/>
                <w:webHidden/>
              </w:rPr>
            </w:r>
            <w:r w:rsidR="00731CC9" w:rsidRPr="00E123DA">
              <w:rPr>
                <w:noProof/>
                <w:webHidden/>
              </w:rPr>
              <w:fldChar w:fldCharType="separate"/>
            </w:r>
            <w:r w:rsidR="00731CC9" w:rsidRPr="00E123DA">
              <w:rPr>
                <w:noProof/>
                <w:webHidden/>
              </w:rPr>
              <w:t>9</w:t>
            </w:r>
            <w:r w:rsidR="00731CC9" w:rsidRPr="00E123DA">
              <w:rPr>
                <w:noProof/>
                <w:webHidden/>
              </w:rPr>
              <w:fldChar w:fldCharType="end"/>
            </w:r>
          </w:hyperlink>
        </w:p>
        <w:p w14:paraId="41436EAD" w14:textId="7A49EE08" w:rsidR="00731CC9" w:rsidRPr="00E123DA" w:rsidRDefault="00000000">
          <w:pPr>
            <w:pStyle w:val="Indholdsfortegnelse1"/>
            <w:tabs>
              <w:tab w:val="right" w:leader="dot" w:pos="9016"/>
            </w:tabs>
            <w:rPr>
              <w:rFonts w:eastAsiaTheme="minorEastAsia"/>
              <w:noProof/>
              <w:lang w:eastAsia="en-DK"/>
            </w:rPr>
          </w:pPr>
          <w:hyperlink w:anchor="_Toc166336661" w:history="1">
            <w:r w:rsidR="00731CC9" w:rsidRPr="00E123DA">
              <w:rPr>
                <w:rStyle w:val="Hyperlink"/>
                <w:noProof/>
              </w:rPr>
              <w:t>Konklusion</w:t>
            </w:r>
            <w:r w:rsidR="00731CC9" w:rsidRPr="00E123DA">
              <w:rPr>
                <w:noProof/>
                <w:webHidden/>
              </w:rPr>
              <w:tab/>
            </w:r>
            <w:r w:rsidR="00731CC9" w:rsidRPr="00E123DA">
              <w:rPr>
                <w:noProof/>
                <w:webHidden/>
              </w:rPr>
              <w:fldChar w:fldCharType="begin"/>
            </w:r>
            <w:r w:rsidR="00731CC9" w:rsidRPr="00E123DA">
              <w:rPr>
                <w:noProof/>
                <w:webHidden/>
              </w:rPr>
              <w:instrText xml:space="preserve"> PAGEREF _Toc166336661 \h </w:instrText>
            </w:r>
            <w:r w:rsidR="00731CC9" w:rsidRPr="00E123DA">
              <w:rPr>
                <w:noProof/>
                <w:webHidden/>
              </w:rPr>
            </w:r>
            <w:r w:rsidR="00731CC9" w:rsidRPr="00E123DA">
              <w:rPr>
                <w:noProof/>
                <w:webHidden/>
              </w:rPr>
              <w:fldChar w:fldCharType="separate"/>
            </w:r>
            <w:r w:rsidR="00731CC9" w:rsidRPr="00E123DA">
              <w:rPr>
                <w:noProof/>
                <w:webHidden/>
              </w:rPr>
              <w:t>9</w:t>
            </w:r>
            <w:r w:rsidR="00731CC9" w:rsidRPr="00E123DA">
              <w:rPr>
                <w:noProof/>
                <w:webHidden/>
              </w:rPr>
              <w:fldChar w:fldCharType="end"/>
            </w:r>
          </w:hyperlink>
        </w:p>
        <w:p w14:paraId="52F9B74A" w14:textId="17583FEE" w:rsidR="00731CC9" w:rsidRPr="00E123DA" w:rsidRDefault="00000000">
          <w:pPr>
            <w:pStyle w:val="Indholdsfortegnelse1"/>
            <w:tabs>
              <w:tab w:val="right" w:leader="dot" w:pos="9016"/>
            </w:tabs>
            <w:rPr>
              <w:rFonts w:eastAsiaTheme="minorEastAsia"/>
              <w:noProof/>
              <w:lang w:eastAsia="en-DK"/>
            </w:rPr>
          </w:pPr>
          <w:hyperlink w:anchor="_Toc166336662" w:history="1">
            <w:r w:rsidR="00731CC9" w:rsidRPr="00E123DA">
              <w:rPr>
                <w:rStyle w:val="Hyperlink"/>
                <w:noProof/>
              </w:rPr>
              <w:t>Kilder</w:t>
            </w:r>
            <w:r w:rsidR="00731CC9" w:rsidRPr="00E123DA">
              <w:rPr>
                <w:noProof/>
                <w:webHidden/>
              </w:rPr>
              <w:tab/>
            </w:r>
            <w:r w:rsidR="00731CC9" w:rsidRPr="00E123DA">
              <w:rPr>
                <w:noProof/>
                <w:webHidden/>
              </w:rPr>
              <w:fldChar w:fldCharType="begin"/>
            </w:r>
            <w:r w:rsidR="00731CC9" w:rsidRPr="00E123DA">
              <w:rPr>
                <w:noProof/>
                <w:webHidden/>
              </w:rPr>
              <w:instrText xml:space="preserve"> PAGEREF _Toc166336662 \h </w:instrText>
            </w:r>
            <w:r w:rsidR="00731CC9" w:rsidRPr="00E123DA">
              <w:rPr>
                <w:noProof/>
                <w:webHidden/>
              </w:rPr>
            </w:r>
            <w:r w:rsidR="00731CC9" w:rsidRPr="00E123DA">
              <w:rPr>
                <w:noProof/>
                <w:webHidden/>
              </w:rPr>
              <w:fldChar w:fldCharType="separate"/>
            </w:r>
            <w:r w:rsidR="00731CC9" w:rsidRPr="00E123DA">
              <w:rPr>
                <w:noProof/>
                <w:webHidden/>
              </w:rPr>
              <w:t>9</w:t>
            </w:r>
            <w:r w:rsidR="00731CC9" w:rsidRPr="00E123DA">
              <w:rPr>
                <w:noProof/>
                <w:webHidden/>
              </w:rPr>
              <w:fldChar w:fldCharType="end"/>
            </w:r>
          </w:hyperlink>
        </w:p>
        <w:p w14:paraId="50F986EC" w14:textId="3208B2E0" w:rsidR="00731CC9" w:rsidRPr="00E123DA" w:rsidRDefault="00000000">
          <w:pPr>
            <w:pStyle w:val="Indholdsfortegnelse1"/>
            <w:tabs>
              <w:tab w:val="right" w:leader="dot" w:pos="9016"/>
            </w:tabs>
            <w:rPr>
              <w:rFonts w:eastAsiaTheme="minorEastAsia"/>
              <w:noProof/>
              <w:lang w:eastAsia="en-DK"/>
            </w:rPr>
          </w:pPr>
          <w:hyperlink w:anchor="_Toc166336663" w:history="1">
            <w:r w:rsidR="00731CC9" w:rsidRPr="00E123DA">
              <w:rPr>
                <w:rStyle w:val="Hyperlink"/>
                <w:noProof/>
              </w:rPr>
              <w:t>Bilag</w:t>
            </w:r>
            <w:r w:rsidR="00731CC9" w:rsidRPr="00E123DA">
              <w:rPr>
                <w:noProof/>
                <w:webHidden/>
              </w:rPr>
              <w:tab/>
            </w:r>
            <w:r w:rsidR="00731CC9" w:rsidRPr="00E123DA">
              <w:rPr>
                <w:noProof/>
                <w:webHidden/>
              </w:rPr>
              <w:fldChar w:fldCharType="begin"/>
            </w:r>
            <w:r w:rsidR="00731CC9" w:rsidRPr="00E123DA">
              <w:rPr>
                <w:noProof/>
                <w:webHidden/>
              </w:rPr>
              <w:instrText xml:space="preserve"> PAGEREF _Toc166336663 \h </w:instrText>
            </w:r>
            <w:r w:rsidR="00731CC9" w:rsidRPr="00E123DA">
              <w:rPr>
                <w:noProof/>
                <w:webHidden/>
              </w:rPr>
            </w:r>
            <w:r w:rsidR="00731CC9" w:rsidRPr="00E123DA">
              <w:rPr>
                <w:noProof/>
                <w:webHidden/>
              </w:rPr>
              <w:fldChar w:fldCharType="separate"/>
            </w:r>
            <w:r w:rsidR="00731CC9" w:rsidRPr="00E123DA">
              <w:rPr>
                <w:noProof/>
                <w:webHidden/>
              </w:rPr>
              <w:t>9</w:t>
            </w:r>
            <w:r w:rsidR="00731CC9" w:rsidRPr="00E123DA">
              <w:rPr>
                <w:noProof/>
                <w:webHidden/>
              </w:rPr>
              <w:fldChar w:fldCharType="end"/>
            </w:r>
          </w:hyperlink>
        </w:p>
        <w:p w14:paraId="419B24F4" w14:textId="5EACAC18" w:rsidR="00731CC9" w:rsidRPr="00E123DA" w:rsidRDefault="00731CC9" w:rsidP="00731CC9">
          <w:pPr>
            <w:sectPr w:rsidR="00731CC9" w:rsidRPr="00E123DA">
              <w:footerReference w:type="default" r:id="rId9"/>
              <w:pgSz w:w="11906" w:h="16838"/>
              <w:pgMar w:top="1440" w:right="1440" w:bottom="1440" w:left="1440" w:header="708" w:footer="708" w:gutter="0"/>
              <w:cols w:space="708"/>
              <w:docGrid w:linePitch="360"/>
            </w:sectPr>
          </w:pPr>
          <w:r w:rsidRPr="00E123DA">
            <w:rPr>
              <w:b/>
              <w:bCs/>
              <w:noProof/>
            </w:rPr>
            <w:fldChar w:fldCharType="end"/>
          </w:r>
        </w:p>
      </w:sdtContent>
    </w:sdt>
    <w:p w14:paraId="786470F4" w14:textId="4D07DC4C" w:rsidR="00731CC9" w:rsidRPr="00E123DA" w:rsidRDefault="00731CC9" w:rsidP="00731CC9">
      <w:pPr>
        <w:sectPr w:rsidR="00731CC9" w:rsidRPr="00E123DA">
          <w:pgSz w:w="11906" w:h="16838"/>
          <w:pgMar w:top="1440" w:right="1440" w:bottom="1440" w:left="1440" w:header="708" w:footer="708" w:gutter="0"/>
          <w:cols w:space="708"/>
          <w:docGrid w:linePitch="360"/>
        </w:sectPr>
      </w:pPr>
    </w:p>
    <w:p w14:paraId="75A3278E" w14:textId="46AA703B" w:rsidR="00012C30" w:rsidRPr="00E123DA" w:rsidRDefault="002653D5" w:rsidP="00731CC9">
      <w:pPr>
        <w:pStyle w:val="Overskrift1"/>
      </w:pPr>
      <w:bookmarkStart w:id="0" w:name="_Toc166336651"/>
      <w:r w:rsidRPr="00E123DA">
        <w:t>Indledning</w:t>
      </w:r>
      <w:bookmarkEnd w:id="0"/>
      <w:r w:rsidRPr="00E123DA">
        <w:t xml:space="preserve"> </w:t>
      </w:r>
    </w:p>
    <w:p w14:paraId="26CF1A4F" w14:textId="707FB53D" w:rsidR="00731CC9" w:rsidRPr="00E123DA" w:rsidRDefault="00731CC9" w:rsidP="00731CC9">
      <w:pPr>
        <w:rPr>
          <w:rFonts w:ascii="Segoe UI Emoji" w:hAnsi="Segoe UI Emoji" w:cs="Segoe UI Emoji"/>
        </w:rPr>
      </w:pPr>
      <w:r w:rsidRPr="00E123DA">
        <w:t xml:space="preserve">Vi har alle lyst til at vide en masse om mange forskellige ting. Hvordan gør vi det? Ved at læse selvfølgelig! Men hvad skal du læse, og hvad er det faktisk du gerne vil vide mere om? Det er ligegyldigt bare du ved en masse! Det er her vi har en løsning! Lad mig introducere </w:t>
      </w:r>
      <w:r w:rsidRPr="00E123DA">
        <w:rPr>
          <w:rFonts w:ascii="Segoe UI Emoji" w:hAnsi="Segoe UI Emoji" w:cs="Segoe UI Emoji"/>
        </w:rPr>
        <w:t>✨Wikipedia Speedrun✨</w:t>
      </w:r>
      <w:r w:rsidR="009A76F9" w:rsidRPr="00E123DA">
        <w:rPr>
          <w:rStyle w:val="Fodnotehenvisning"/>
          <w:rFonts w:ascii="Segoe UI Emoji" w:hAnsi="Segoe UI Emoji" w:cs="Segoe UI Emoji"/>
        </w:rPr>
        <w:footnoteReference w:id="1"/>
      </w:r>
      <w:r w:rsidRPr="00E123DA">
        <w:rPr>
          <w:rFonts w:ascii="Segoe UI Emoji" w:hAnsi="Segoe UI Emoji" w:cs="Segoe UI Emoji"/>
        </w:rPr>
        <w:t xml:space="preserve">. Dette fantastiske lille spil handler om at vide en masse, mens man samtidig bruger og udvikler sin logiske tankegang for at kunne navigere rundt i det store hav af </w:t>
      </w:r>
      <w:r w:rsidR="00C91D54" w:rsidRPr="00E123DA">
        <w:rPr>
          <w:rFonts w:ascii="Segoe UI Emoji" w:hAnsi="Segoe UI Emoji" w:cs="Segoe UI Emoji"/>
        </w:rPr>
        <w:t>6</w:t>
      </w:r>
      <w:r w:rsidR="0052272C" w:rsidRPr="00E123DA">
        <w:rPr>
          <w:rFonts w:ascii="Segoe UI Emoji" w:hAnsi="Segoe UI Emoji" w:cs="Segoe UI Emoji"/>
        </w:rPr>
        <w:t>,8 millioner</w:t>
      </w:r>
      <w:r w:rsidR="00C91D54" w:rsidRPr="00E123DA">
        <w:rPr>
          <w:rFonts w:ascii="Segoe UI Emoji" w:hAnsi="Segoe UI Emoji" w:cs="Segoe UI Emoji"/>
        </w:rPr>
        <w:t xml:space="preserve"> Wikipedia artikler</w:t>
      </w:r>
      <w:r w:rsidR="00C91D54" w:rsidRPr="00E123DA">
        <w:rPr>
          <w:rStyle w:val="Fodnotehenvisning"/>
          <w:rFonts w:ascii="Segoe UI Emoji" w:hAnsi="Segoe UI Emoji" w:cs="Segoe UI Emoji"/>
        </w:rPr>
        <w:footnoteReference w:id="2"/>
      </w:r>
      <w:r w:rsidR="00C91D54" w:rsidRPr="00E123DA">
        <w:rPr>
          <w:rFonts w:ascii="Segoe UI Emoji" w:hAnsi="Segoe UI Emoji" w:cs="Segoe UI Emoji"/>
        </w:rPr>
        <w:t>. Det handler om at kunne hurtigst muligt navigere fra en artikel til en anden gennem de links der er på artiklen. Når du så er blevet mester til ✨Wikipedia Speedrun✨, og har brug for en større udfordring, eller bare ikke har lyst til at læse artiklen for at finde linkene, så kan du prøve det nye og forbedrede ✨Wikipedia Speedrun lite pro</w:t>
      </w:r>
      <w:r w:rsidR="00C91D54" w:rsidRPr="00E123DA">
        <w:rPr>
          <w:rFonts w:ascii="Segoe UI Emoji" w:hAnsi="Segoe UI Emoji" w:cs="Segoe UI Emoji"/>
          <w:vertAlign w:val="superscript"/>
        </w:rPr>
        <w:t>+</w:t>
      </w:r>
      <w:r w:rsidR="00C91D54" w:rsidRPr="00E123DA">
        <w:rPr>
          <w:rFonts w:ascii="Segoe UI Emoji" w:hAnsi="Segoe UI Emoji" w:cs="Segoe UI Emoji"/>
        </w:rPr>
        <w:t xml:space="preserve">✨. I denne forbedrede version bliver man kun givet linkene til artiklen med ingen kontekst overhovedet! Dette giver en mere </w:t>
      </w:r>
      <w:r w:rsidR="002665AE" w:rsidRPr="00E123DA">
        <w:rPr>
          <w:rFonts w:ascii="Segoe UI Emoji" w:hAnsi="Segoe UI Emoji" w:cs="Segoe UI Emoji"/>
        </w:rPr>
        <w:t>bare bones</w:t>
      </w:r>
      <w:r w:rsidR="00C91D54" w:rsidRPr="00E123DA">
        <w:rPr>
          <w:rFonts w:ascii="Segoe UI Emoji" w:hAnsi="Segoe UI Emoji" w:cs="Segoe UI Emoji"/>
        </w:rPr>
        <w:t xml:space="preserve"> oplevelse hvor brugeren selv er nødt til at kende indholdet i artiklen</w:t>
      </w:r>
      <w:r w:rsidR="002665AE" w:rsidRPr="00E123DA">
        <w:rPr>
          <w:rFonts w:ascii="Segoe UI Emoji" w:hAnsi="Segoe UI Emoji" w:cs="Segoe UI Emoji"/>
        </w:rPr>
        <w:t>.</w:t>
      </w:r>
    </w:p>
    <w:p w14:paraId="556D689C" w14:textId="72984335" w:rsidR="002665AE" w:rsidRPr="00E123DA" w:rsidRDefault="002665AE" w:rsidP="00731CC9">
      <w:pPr>
        <w:rPr>
          <w:i/>
          <w:iCs/>
          <w:sz w:val="18"/>
          <w:szCs w:val="18"/>
        </w:rPr>
      </w:pPr>
      <w:r w:rsidRPr="00E123DA">
        <w:rPr>
          <w:rFonts w:ascii="Segoe UI Emoji" w:hAnsi="Segoe UI Emoji" w:cs="Segoe UI Emoji"/>
          <w:i/>
          <w:iCs/>
          <w:sz w:val="18"/>
          <w:szCs w:val="18"/>
        </w:rPr>
        <w:t>*Spillet køres kun i terminalen og en terminal som kan vise 1000+ linjer sælges separat.</w:t>
      </w:r>
    </w:p>
    <w:p w14:paraId="1AB2F6A4" w14:textId="77777777" w:rsidR="002665AE" w:rsidRPr="00E123DA" w:rsidRDefault="002665AE">
      <w:pPr>
        <w:rPr>
          <w:rFonts w:asciiTheme="majorHAnsi" w:eastAsiaTheme="majorEastAsia" w:hAnsiTheme="majorHAnsi" w:cstheme="majorBidi"/>
          <w:color w:val="0F4761" w:themeColor="accent1" w:themeShade="BF"/>
          <w:sz w:val="40"/>
          <w:szCs w:val="40"/>
        </w:rPr>
      </w:pPr>
      <w:bookmarkStart w:id="1" w:name="_Toc166336652"/>
      <w:r w:rsidRPr="00E123DA">
        <w:br w:type="page"/>
      </w:r>
    </w:p>
    <w:p w14:paraId="1ABBC065" w14:textId="7237491B" w:rsidR="00A63283" w:rsidRPr="00E123DA" w:rsidRDefault="002653D5" w:rsidP="00A63283">
      <w:pPr>
        <w:pStyle w:val="Overskrift1"/>
      </w:pPr>
      <w:r w:rsidRPr="00E123DA">
        <w:lastRenderedPageBreak/>
        <w:t>Problemformulering</w:t>
      </w:r>
      <w:bookmarkEnd w:id="1"/>
      <w:r w:rsidRPr="00E123DA">
        <w:t xml:space="preserve"> </w:t>
      </w:r>
    </w:p>
    <w:p w14:paraId="6CC1585B" w14:textId="67379F76" w:rsidR="00A63283" w:rsidRPr="00E123DA" w:rsidRDefault="00A63283" w:rsidP="00A63283">
      <w:pPr>
        <w:rPr>
          <w:rFonts w:ascii="Segoe UI Emoji" w:hAnsi="Segoe UI Emoji" w:cs="Segoe UI Emoji"/>
        </w:rPr>
      </w:pPr>
      <w:r w:rsidRPr="00E123DA">
        <w:t xml:space="preserve">Så hvordan vil </w:t>
      </w:r>
      <w:r w:rsidRPr="00E123DA">
        <w:rPr>
          <w:rFonts w:ascii="Segoe UI Emoji" w:hAnsi="Segoe UI Emoji" w:cs="Segoe UI Emoji"/>
        </w:rPr>
        <w:t>Wikipedia Speedrun lite pro</w:t>
      </w:r>
      <w:r w:rsidR="009A76F9" w:rsidRPr="00E123DA">
        <w:rPr>
          <w:rFonts w:ascii="Segoe UI Emoji" w:hAnsi="Segoe UI Emoji" w:cs="Segoe UI Emoji"/>
          <w:vertAlign w:val="superscript"/>
        </w:rPr>
        <w:t>+</w:t>
      </w:r>
      <w:r w:rsidR="009A76F9" w:rsidRPr="00E123DA">
        <w:rPr>
          <w:rFonts w:ascii="Segoe UI Emoji" w:hAnsi="Segoe UI Emoji" w:cs="Segoe UI Emoji"/>
          <w:vertAlign w:val="subscript"/>
        </w:rPr>
        <w:t xml:space="preserve"> </w:t>
      </w:r>
      <w:r w:rsidR="009A76F9" w:rsidRPr="00E123DA">
        <w:rPr>
          <w:rFonts w:ascii="Segoe UI Emoji" w:hAnsi="Segoe UI Emoji" w:cs="Segoe UI Emoji"/>
        </w:rPr>
        <w:t xml:space="preserve">også kaldt Wikipedia speedrun i terminalen udformes. For at lave spillet er der to hovedopgaver som vil skulle laves, 1) vi skal kunne hente og sortere den relevante data fra </w:t>
      </w:r>
      <w:r w:rsidR="0013343A" w:rsidRPr="00E123DA">
        <w:rPr>
          <w:rFonts w:ascii="Segoe UI Emoji" w:hAnsi="Segoe UI Emoji" w:cs="Segoe UI Emoji"/>
        </w:rPr>
        <w:t>Wikipedia</w:t>
      </w:r>
      <w:r w:rsidR="009A76F9" w:rsidRPr="00E123DA">
        <w:rPr>
          <w:rFonts w:ascii="Segoe UI Emoji" w:hAnsi="Segoe UI Emoji" w:cs="Segoe UI Emoji"/>
        </w:rPr>
        <w:t>, og 2) vi skal lave ”reglerne” for spillet, hvordan man navigere mellem sider, hvornår man har vundet osv.</w:t>
      </w:r>
      <w:r w:rsidR="0033683A" w:rsidRPr="00E123DA">
        <w:rPr>
          <w:rFonts w:ascii="Segoe UI Emoji" w:hAnsi="Segoe UI Emoji" w:cs="Segoe UI Emoji"/>
        </w:rPr>
        <w:t xml:space="preserve"> </w:t>
      </w:r>
      <w:r w:rsidR="009A76F9" w:rsidRPr="00E123DA">
        <w:rPr>
          <w:rFonts w:ascii="Segoe UI Emoji" w:hAnsi="Segoe UI Emoji" w:cs="Segoe UI Emoji"/>
        </w:rPr>
        <w:t>Her blev jeg ansvarlig for den første del</w:t>
      </w:r>
      <w:r w:rsidR="00226672" w:rsidRPr="00E123DA">
        <w:rPr>
          <w:rFonts w:ascii="Segoe UI Emoji" w:hAnsi="Segoe UI Emoji" w:cs="Segoe UI Emoji"/>
        </w:rPr>
        <w:t>,</w:t>
      </w:r>
      <w:r w:rsidR="009A76F9" w:rsidRPr="00E123DA">
        <w:rPr>
          <w:rFonts w:ascii="Segoe UI Emoji" w:hAnsi="Segoe UI Emoji" w:cs="Segoe UI Emoji"/>
        </w:rPr>
        <w:t xml:space="preserve"> altså </w:t>
      </w:r>
      <w:r w:rsidR="0033683A" w:rsidRPr="00E123DA">
        <w:rPr>
          <w:rFonts w:ascii="Segoe UI Emoji" w:hAnsi="Segoe UI Emoji" w:cs="Segoe UI Emoji"/>
        </w:rPr>
        <w:t xml:space="preserve">at hente og sortere dataene. </w:t>
      </w:r>
      <w:r w:rsidR="00226672" w:rsidRPr="00E123DA">
        <w:rPr>
          <w:rFonts w:ascii="Segoe UI Emoji" w:hAnsi="Segoe UI Emoji" w:cs="Segoe UI Emoji"/>
        </w:rPr>
        <w:t xml:space="preserve">Så der er to opgaver. </w:t>
      </w:r>
    </w:p>
    <w:p w14:paraId="5E463328" w14:textId="70A9DE31" w:rsidR="00226672" w:rsidRPr="00E123DA" w:rsidRDefault="00226672" w:rsidP="00226672">
      <w:pPr>
        <w:pStyle w:val="Listeafsnit"/>
        <w:numPr>
          <w:ilvl w:val="0"/>
          <w:numId w:val="2"/>
        </w:numPr>
      </w:pPr>
      <w:r w:rsidRPr="00E123DA">
        <w:t>Hvordan henter man dataene fra Wikipedia?</w:t>
      </w:r>
    </w:p>
    <w:p w14:paraId="3F752A5E" w14:textId="40B44CE1" w:rsidR="00226672" w:rsidRPr="00E123DA" w:rsidRDefault="00226672" w:rsidP="00226672">
      <w:pPr>
        <w:pStyle w:val="Listeafsnit"/>
        <w:numPr>
          <w:ilvl w:val="0"/>
          <w:numId w:val="2"/>
        </w:numPr>
      </w:pPr>
      <w:r w:rsidRPr="00E123DA">
        <w:t>Hvordan sortere man den data for at få noget der kan bruges til vores formål?</w:t>
      </w:r>
    </w:p>
    <w:p w14:paraId="49CC7A89" w14:textId="62A25B13" w:rsidR="007160E1" w:rsidRPr="00E123DA" w:rsidRDefault="00226672" w:rsidP="00226672">
      <w:r w:rsidRPr="00E123DA">
        <w:t>Andre ting som det også skal findes ud af er.</w:t>
      </w:r>
    </w:p>
    <w:p w14:paraId="7BC87B76" w14:textId="45435D4B" w:rsidR="007160E1" w:rsidRPr="00E123DA" w:rsidRDefault="007160E1" w:rsidP="00226672">
      <w:pPr>
        <w:pStyle w:val="Listeafsnit"/>
        <w:numPr>
          <w:ilvl w:val="0"/>
          <w:numId w:val="2"/>
        </w:numPr>
      </w:pPr>
      <w:r w:rsidRPr="00E123DA">
        <w:t>Hvordan kan man sørge for at front end dev</w:t>
      </w:r>
      <w:r w:rsidR="00C7731C" w:rsidRPr="00E123DA">
        <w:t>eloper let kan bruge funktionerne?</w:t>
      </w:r>
    </w:p>
    <w:p w14:paraId="28FD078E" w14:textId="098CDB5F" w:rsidR="008423B0" w:rsidRPr="00E123DA" w:rsidRDefault="00226672" w:rsidP="00226672">
      <w:pPr>
        <w:pStyle w:val="Listeafsnit"/>
        <w:numPr>
          <w:ilvl w:val="0"/>
          <w:numId w:val="2"/>
        </w:numPr>
      </w:pPr>
      <w:r w:rsidRPr="00E123DA">
        <w:t>Hvordan skal der findes to tilfældige Wikipedia artikler som skal bruges til start og slut?</w:t>
      </w:r>
    </w:p>
    <w:p w14:paraId="19B7C7AA" w14:textId="768A1A91" w:rsidR="00226672" w:rsidRPr="00E123DA" w:rsidRDefault="008423B0" w:rsidP="008423B0">
      <w:r w:rsidRPr="00E123DA">
        <w:br w:type="page"/>
      </w:r>
    </w:p>
    <w:p w14:paraId="73589F8B" w14:textId="77777777" w:rsidR="002653D5" w:rsidRPr="00E123DA" w:rsidRDefault="002653D5" w:rsidP="00012C30">
      <w:pPr>
        <w:pStyle w:val="Overskrift1"/>
      </w:pPr>
      <w:bookmarkStart w:id="2" w:name="_Toc166336653"/>
      <w:r w:rsidRPr="00E123DA">
        <w:lastRenderedPageBreak/>
        <w:t>Programbeskrivelse</w:t>
      </w:r>
      <w:bookmarkEnd w:id="2"/>
      <w:r w:rsidRPr="00E123DA">
        <w:t xml:space="preserve"> </w:t>
      </w:r>
    </w:p>
    <w:p w14:paraId="7EED3C9D" w14:textId="5DC75111" w:rsidR="008423B0" w:rsidRPr="00E123DA" w:rsidRDefault="008423B0" w:rsidP="0033683A">
      <w:r w:rsidRPr="00E123DA">
        <w:t>For at få en brugbart spil skal vi bruge visse ting. Så for at spillet fungere skal der være visse kriterier som skal opfyldes, her i blandt som tidligere nævnt, navigering mellem artikler, det at hente og sortere data fra Wikipedia. Så derfor er der opstillet en MVP som set under.</w:t>
      </w:r>
    </w:p>
    <w:p w14:paraId="11F1E6AF" w14:textId="6E3B4B25" w:rsidR="0033683A" w:rsidRPr="00E123DA" w:rsidRDefault="0033683A" w:rsidP="0033683A">
      <w:pPr>
        <w:rPr>
          <w:rFonts w:ascii="Segoe UI Emoji" w:hAnsi="Segoe UI Emoji" w:cs="Segoe UI Emoji"/>
          <w:b/>
          <w:bCs/>
        </w:rPr>
      </w:pPr>
      <w:proofErr w:type="spellStart"/>
      <w:r w:rsidRPr="00E123DA">
        <w:rPr>
          <w:rFonts w:ascii="Segoe UI Emoji" w:hAnsi="Segoe UI Emoji" w:cs="Segoe UI Emoji"/>
          <w:b/>
          <w:bCs/>
        </w:rPr>
        <w:t>Need</w:t>
      </w:r>
      <w:proofErr w:type="spellEnd"/>
    </w:p>
    <w:p w14:paraId="082B846B" w14:textId="77777777" w:rsidR="0033683A" w:rsidRPr="00E123DA" w:rsidRDefault="0033683A" w:rsidP="0033683A">
      <w:pPr>
        <w:pStyle w:val="Listeafsnit"/>
        <w:numPr>
          <w:ilvl w:val="0"/>
          <w:numId w:val="1"/>
        </w:numPr>
        <w:rPr>
          <w:rFonts w:ascii="Segoe UI Emoji" w:hAnsi="Segoe UI Emoji" w:cs="Segoe UI Emoji"/>
          <w:b/>
          <w:bCs/>
        </w:rPr>
      </w:pPr>
      <w:r w:rsidRPr="00E123DA">
        <w:rPr>
          <w:rFonts w:ascii="Segoe UI Emoji" w:hAnsi="Segoe UI Emoji" w:cs="Segoe UI Emoji"/>
        </w:rPr>
        <w:t>Programmet skal kunne finde to tilfældige sider.</w:t>
      </w:r>
    </w:p>
    <w:p w14:paraId="0883C33C" w14:textId="77777777" w:rsidR="0033683A" w:rsidRPr="00E123DA" w:rsidRDefault="0033683A" w:rsidP="0033683A">
      <w:pPr>
        <w:pStyle w:val="Listeafsnit"/>
        <w:numPr>
          <w:ilvl w:val="0"/>
          <w:numId w:val="1"/>
        </w:numPr>
        <w:rPr>
          <w:rFonts w:ascii="Segoe UI Emoji" w:hAnsi="Segoe UI Emoji" w:cs="Segoe UI Emoji"/>
          <w:b/>
          <w:bCs/>
        </w:rPr>
      </w:pPr>
      <w:r w:rsidRPr="00E123DA">
        <w:rPr>
          <w:rFonts w:ascii="Segoe UI Emoji" w:hAnsi="Segoe UI Emoji" w:cs="Segoe UI Emoji"/>
        </w:rPr>
        <w:t xml:space="preserve">Programmet skal kunne vide hvornår brugeren har nået den designeret </w:t>
      </w:r>
      <w:proofErr w:type="gramStart"/>
      <w:r w:rsidRPr="00E123DA">
        <w:rPr>
          <w:rFonts w:ascii="Segoe UI Emoji" w:hAnsi="Segoe UI Emoji" w:cs="Segoe UI Emoji"/>
        </w:rPr>
        <w:t>mål artikel</w:t>
      </w:r>
      <w:proofErr w:type="gramEnd"/>
      <w:r w:rsidRPr="00E123DA">
        <w:rPr>
          <w:rFonts w:ascii="Segoe UI Emoji" w:hAnsi="Segoe UI Emoji" w:cs="Segoe UI Emoji"/>
        </w:rPr>
        <w:t>.</w:t>
      </w:r>
    </w:p>
    <w:p w14:paraId="72B893BB" w14:textId="561DCEC6" w:rsidR="008423B0" w:rsidRPr="00E123DA" w:rsidRDefault="008423B0" w:rsidP="0033683A">
      <w:pPr>
        <w:pStyle w:val="Listeafsnit"/>
        <w:numPr>
          <w:ilvl w:val="0"/>
          <w:numId w:val="1"/>
        </w:numPr>
        <w:rPr>
          <w:rFonts w:ascii="Segoe UI Emoji" w:hAnsi="Segoe UI Emoji" w:cs="Segoe UI Emoji"/>
          <w:b/>
          <w:bCs/>
        </w:rPr>
      </w:pPr>
      <w:r w:rsidRPr="00E123DA">
        <w:rPr>
          <w:rFonts w:ascii="Segoe UI Emoji" w:hAnsi="Segoe UI Emoji" w:cs="Segoe UI Emoji"/>
        </w:rPr>
        <w:t>Programmet skal kunne hente data fra en specifik Wikipedia artikel.</w:t>
      </w:r>
    </w:p>
    <w:p w14:paraId="5FF630BE" w14:textId="05168633" w:rsidR="00226672" w:rsidRPr="00E123DA" w:rsidRDefault="00226672" w:rsidP="0033683A">
      <w:pPr>
        <w:pStyle w:val="Listeafsnit"/>
        <w:numPr>
          <w:ilvl w:val="0"/>
          <w:numId w:val="1"/>
        </w:numPr>
        <w:rPr>
          <w:rFonts w:ascii="Segoe UI Emoji" w:hAnsi="Segoe UI Emoji" w:cs="Segoe UI Emoji"/>
          <w:b/>
          <w:bCs/>
        </w:rPr>
      </w:pPr>
      <w:r w:rsidRPr="00E123DA">
        <w:rPr>
          <w:rFonts w:ascii="Segoe UI Emoji" w:hAnsi="Segoe UI Emoji" w:cs="Segoe UI Emoji"/>
        </w:rPr>
        <w:t>Programmet skal kunne finde alle links i en Wikipedia artikel</w:t>
      </w:r>
    </w:p>
    <w:p w14:paraId="41E5776A" w14:textId="77777777" w:rsidR="0033683A" w:rsidRPr="00E123DA" w:rsidRDefault="0033683A" w:rsidP="0033683A">
      <w:pPr>
        <w:pStyle w:val="Listeafsnit"/>
        <w:numPr>
          <w:ilvl w:val="0"/>
          <w:numId w:val="1"/>
        </w:numPr>
        <w:rPr>
          <w:rFonts w:ascii="Segoe UI Emoji" w:hAnsi="Segoe UI Emoji" w:cs="Segoe UI Emoji"/>
          <w:b/>
          <w:bCs/>
        </w:rPr>
      </w:pPr>
      <w:r w:rsidRPr="00E123DA">
        <w:rPr>
          <w:rFonts w:ascii="Segoe UI Emoji" w:hAnsi="Segoe UI Emoji" w:cs="Segoe UI Emoji"/>
        </w:rPr>
        <w:t>Programmet skal kunne vise alle links på en given Wikipedia artikel.</w:t>
      </w:r>
    </w:p>
    <w:p w14:paraId="1B22F434" w14:textId="77777777" w:rsidR="0033683A" w:rsidRPr="00E123DA" w:rsidRDefault="0033683A" w:rsidP="0033683A">
      <w:pPr>
        <w:pStyle w:val="Listeafsnit"/>
        <w:numPr>
          <w:ilvl w:val="0"/>
          <w:numId w:val="1"/>
        </w:numPr>
        <w:rPr>
          <w:rFonts w:ascii="Segoe UI Emoji" w:hAnsi="Segoe UI Emoji" w:cs="Segoe UI Emoji"/>
          <w:b/>
          <w:bCs/>
        </w:rPr>
      </w:pPr>
      <w:r w:rsidRPr="00E123DA">
        <w:rPr>
          <w:rFonts w:ascii="Segoe UI Emoji" w:hAnsi="Segoe UI Emoji" w:cs="Segoe UI Emoji"/>
        </w:rPr>
        <w:t>Brugeren skal kunne navigere mellem artikler for at finde målet.</w:t>
      </w:r>
    </w:p>
    <w:p w14:paraId="26FF2870" w14:textId="77777777" w:rsidR="0033683A" w:rsidRPr="00E123DA" w:rsidRDefault="0033683A" w:rsidP="0033683A">
      <w:pPr>
        <w:rPr>
          <w:rFonts w:ascii="Segoe UI Emoji" w:hAnsi="Segoe UI Emoji" w:cs="Segoe UI Emoji"/>
          <w:b/>
          <w:bCs/>
        </w:rPr>
      </w:pPr>
      <w:r w:rsidRPr="00E123DA">
        <w:rPr>
          <w:rFonts w:ascii="Segoe UI Emoji" w:hAnsi="Segoe UI Emoji" w:cs="Segoe UI Emoji"/>
          <w:b/>
          <w:bCs/>
        </w:rPr>
        <w:t>Nice</w:t>
      </w:r>
    </w:p>
    <w:p w14:paraId="25BF1759" w14:textId="0D359906" w:rsidR="0033683A" w:rsidRPr="00E123DA" w:rsidRDefault="0033683A" w:rsidP="0033683A">
      <w:pPr>
        <w:pStyle w:val="Listeafsnit"/>
        <w:numPr>
          <w:ilvl w:val="0"/>
          <w:numId w:val="1"/>
        </w:numPr>
        <w:rPr>
          <w:rFonts w:ascii="Segoe UI Emoji" w:hAnsi="Segoe UI Emoji" w:cs="Segoe UI Emoji"/>
          <w:b/>
          <w:bCs/>
        </w:rPr>
      </w:pPr>
      <w:r w:rsidRPr="00E123DA">
        <w:rPr>
          <w:rFonts w:ascii="Segoe UI Emoji" w:hAnsi="Segoe UI Emoji" w:cs="Segoe UI Emoji"/>
        </w:rPr>
        <w:t xml:space="preserve">En </w:t>
      </w:r>
      <w:r w:rsidR="009A4EEC" w:rsidRPr="00E123DA">
        <w:rPr>
          <w:rFonts w:ascii="Segoe UI Emoji" w:hAnsi="Segoe UI Emoji" w:cs="Segoe UI Emoji"/>
        </w:rPr>
        <w:t>m</w:t>
      </w:r>
      <w:r w:rsidR="00226672" w:rsidRPr="00E123DA">
        <w:rPr>
          <w:rFonts w:ascii="Segoe UI Emoji" w:hAnsi="Segoe UI Emoji" w:cs="Segoe UI Emoji"/>
        </w:rPr>
        <w:t>ain</w:t>
      </w:r>
      <w:r w:rsidRPr="00E123DA">
        <w:rPr>
          <w:rFonts w:ascii="Segoe UI Emoji" w:hAnsi="Segoe UI Emoji" w:cs="Segoe UI Emoji"/>
        </w:rPr>
        <w:t xml:space="preserve"> </w:t>
      </w:r>
      <w:r w:rsidR="009A4EEC" w:rsidRPr="00E123DA">
        <w:rPr>
          <w:rFonts w:ascii="Segoe UI Emoji" w:hAnsi="Segoe UI Emoji" w:cs="Segoe UI Emoji"/>
        </w:rPr>
        <w:t>m</w:t>
      </w:r>
      <w:r w:rsidRPr="00E123DA">
        <w:rPr>
          <w:rFonts w:ascii="Segoe UI Emoji" w:hAnsi="Segoe UI Emoji" w:cs="Segoe UI Emoji"/>
        </w:rPr>
        <w:t>enu.</w:t>
      </w:r>
    </w:p>
    <w:p w14:paraId="2EEF6FD3" w14:textId="77777777" w:rsidR="0033683A" w:rsidRPr="00E123DA" w:rsidRDefault="0033683A" w:rsidP="0033683A">
      <w:pPr>
        <w:pStyle w:val="Listeafsnit"/>
        <w:numPr>
          <w:ilvl w:val="0"/>
          <w:numId w:val="1"/>
        </w:numPr>
        <w:rPr>
          <w:rFonts w:ascii="Segoe UI Emoji" w:hAnsi="Segoe UI Emoji" w:cs="Segoe UI Emoji"/>
          <w:b/>
          <w:bCs/>
        </w:rPr>
      </w:pPr>
      <w:r w:rsidRPr="00E123DA">
        <w:rPr>
          <w:rFonts w:ascii="Segoe UI Emoji" w:hAnsi="Segoe UI Emoji" w:cs="Segoe UI Emoji"/>
        </w:rPr>
        <w:t>Timer til at finde tiden brugt til at nå i mål.</w:t>
      </w:r>
    </w:p>
    <w:p w14:paraId="32A1B7DC" w14:textId="77777777" w:rsidR="0033683A" w:rsidRPr="00E123DA" w:rsidRDefault="0033683A" w:rsidP="0033683A">
      <w:pPr>
        <w:pStyle w:val="Listeafsnit"/>
        <w:numPr>
          <w:ilvl w:val="0"/>
          <w:numId w:val="1"/>
        </w:numPr>
        <w:rPr>
          <w:rFonts w:ascii="Segoe UI Emoji" w:hAnsi="Segoe UI Emoji" w:cs="Segoe UI Emoji"/>
          <w:b/>
          <w:bCs/>
        </w:rPr>
      </w:pPr>
      <w:r w:rsidRPr="00E123DA">
        <w:rPr>
          <w:rFonts w:ascii="Segoe UI Emoji" w:hAnsi="Segoe UI Emoji" w:cs="Segoe UI Emoji"/>
        </w:rPr>
        <w:t>Programmet skal kunne gemme valgene som brugeren har taget.</w:t>
      </w:r>
    </w:p>
    <w:p w14:paraId="01175455" w14:textId="77777777" w:rsidR="0033683A" w:rsidRPr="00E123DA" w:rsidRDefault="0033683A" w:rsidP="0033683A">
      <w:pPr>
        <w:pStyle w:val="Listeafsnit"/>
        <w:numPr>
          <w:ilvl w:val="0"/>
          <w:numId w:val="1"/>
        </w:numPr>
        <w:rPr>
          <w:rFonts w:ascii="Segoe UI Emoji" w:hAnsi="Segoe UI Emoji" w:cs="Segoe UI Emoji"/>
          <w:b/>
          <w:bCs/>
        </w:rPr>
      </w:pPr>
      <w:r w:rsidRPr="00E123DA">
        <w:rPr>
          <w:rFonts w:ascii="Segoe UI Emoji" w:hAnsi="Segoe UI Emoji" w:cs="Segoe UI Emoji"/>
        </w:rPr>
        <w:t>Brugeren skal kunne vælge egen start og slut artikel.</w:t>
      </w:r>
    </w:p>
    <w:p w14:paraId="770AF972" w14:textId="77777777" w:rsidR="0033683A" w:rsidRPr="00E123DA" w:rsidRDefault="0033683A" w:rsidP="0033683A">
      <w:pPr>
        <w:pStyle w:val="Listeafsnit"/>
        <w:numPr>
          <w:ilvl w:val="0"/>
          <w:numId w:val="1"/>
        </w:numPr>
        <w:rPr>
          <w:rFonts w:ascii="Segoe UI Emoji" w:hAnsi="Segoe UI Emoji" w:cs="Segoe UI Emoji"/>
          <w:b/>
          <w:bCs/>
        </w:rPr>
      </w:pPr>
      <w:r w:rsidRPr="00E123DA">
        <w:rPr>
          <w:rFonts w:ascii="Segoe UI Emoji" w:hAnsi="Segoe UI Emoji" w:cs="Segoe UI Emoji"/>
        </w:rPr>
        <w:t>Programmet skal kunne vide om der reelt set er vej mellem de to artikler.</w:t>
      </w:r>
    </w:p>
    <w:p w14:paraId="7B108FEF" w14:textId="77777777" w:rsidR="0033683A" w:rsidRPr="00E123DA" w:rsidRDefault="0033683A" w:rsidP="0033683A">
      <w:pPr>
        <w:rPr>
          <w:rFonts w:ascii="Segoe UI Emoji" w:hAnsi="Segoe UI Emoji" w:cs="Segoe UI Emoji"/>
          <w:b/>
          <w:bCs/>
        </w:rPr>
      </w:pPr>
      <w:r w:rsidRPr="00E123DA">
        <w:rPr>
          <w:rFonts w:ascii="Segoe UI Emoji" w:hAnsi="Segoe UI Emoji" w:cs="Segoe UI Emoji"/>
          <w:b/>
          <w:bCs/>
        </w:rPr>
        <w:t>Good</w:t>
      </w:r>
    </w:p>
    <w:p w14:paraId="456EC36D" w14:textId="77777777" w:rsidR="0033683A" w:rsidRPr="00E123DA" w:rsidRDefault="0033683A" w:rsidP="0033683A">
      <w:pPr>
        <w:pStyle w:val="Listeafsnit"/>
        <w:numPr>
          <w:ilvl w:val="0"/>
          <w:numId w:val="1"/>
        </w:numPr>
        <w:rPr>
          <w:rFonts w:ascii="Segoe UI Emoji" w:hAnsi="Segoe UI Emoji" w:cs="Segoe UI Emoji"/>
        </w:rPr>
      </w:pPr>
      <w:r w:rsidRPr="00E123DA">
        <w:rPr>
          <w:rFonts w:ascii="Segoe UI Emoji" w:hAnsi="Segoe UI Emoji" w:cs="Segoe UI Emoji"/>
        </w:rPr>
        <w:t>Programmet skal kunne finde kortest mulig vej mellem to artikler.</w:t>
      </w:r>
    </w:p>
    <w:p w14:paraId="27981F34" w14:textId="77777777" w:rsidR="0033683A" w:rsidRPr="00E123DA" w:rsidRDefault="0033683A" w:rsidP="0033683A"/>
    <w:p w14:paraId="35244E4D" w14:textId="278E7BDB" w:rsidR="009A4EEC" w:rsidRPr="00E123DA" w:rsidRDefault="00002CDF" w:rsidP="0033683A">
      <w:r w:rsidRPr="00E123DA">
        <w:t>Siden, som tidligere nævnt, fungerer spillet kun gennem en text-based user interface/en terminal betyder det er UI’et er relativt simpelt. Nå programmet startes op. Vil man blive mødt med en simpel main menu.</w:t>
      </w:r>
      <w:r w:rsidR="009A4EEC" w:rsidRPr="00E123DA">
        <w:t xml:space="preserve"> Her vil brugeren have 5 valg.</w:t>
      </w:r>
    </w:p>
    <w:p w14:paraId="7226F708" w14:textId="70858FAA" w:rsidR="00002CDF" w:rsidRPr="00E123DA" w:rsidRDefault="009A4EEC" w:rsidP="009A4EEC">
      <w:pPr>
        <w:pStyle w:val="Listeafsnit"/>
        <w:numPr>
          <w:ilvl w:val="0"/>
          <w:numId w:val="3"/>
        </w:numPr>
      </w:pPr>
      <w:r w:rsidRPr="00E123DA">
        <w:t>Brugeren kan starte et nyt spil, som vælger 2 fuldkommen tilfældige artikler.</w:t>
      </w:r>
    </w:p>
    <w:p w14:paraId="54760611" w14:textId="6720CDD7" w:rsidR="009A4EEC" w:rsidRPr="00E123DA" w:rsidRDefault="009A4EEC" w:rsidP="009A4EEC">
      <w:pPr>
        <w:pStyle w:val="Listeafsnit"/>
        <w:numPr>
          <w:ilvl w:val="0"/>
          <w:numId w:val="3"/>
        </w:numPr>
      </w:pPr>
      <w:r w:rsidRPr="00E123DA">
        <w:t>Brugeren vælger egen start og slut artikel, og derefter starter spillet.</w:t>
      </w:r>
    </w:p>
    <w:p w14:paraId="2301AA9D" w14:textId="5BC7C6F4" w:rsidR="009A4EEC" w:rsidRPr="00E123DA" w:rsidRDefault="009A4EEC" w:rsidP="009A4EEC">
      <w:pPr>
        <w:pStyle w:val="Listeafsnit"/>
        <w:numPr>
          <w:ilvl w:val="0"/>
          <w:numId w:val="3"/>
        </w:numPr>
      </w:pPr>
      <w:r w:rsidRPr="00E123DA">
        <w:t>Brugeren kan vælge hvor mange artikler, der skal være mellem start og slut, og derefter starter spillet.</w:t>
      </w:r>
    </w:p>
    <w:p w14:paraId="1A3028D7" w14:textId="7C874BF2" w:rsidR="009A4EEC" w:rsidRPr="00E123DA" w:rsidRDefault="009A4EEC" w:rsidP="009A4EEC">
      <w:pPr>
        <w:pStyle w:val="Listeafsnit"/>
        <w:numPr>
          <w:ilvl w:val="0"/>
          <w:numId w:val="3"/>
        </w:numPr>
      </w:pPr>
      <w:r w:rsidRPr="00E123DA">
        <w:t>Brugeren kan se hvilke valg der blev truffet i sidste spil.</w:t>
      </w:r>
    </w:p>
    <w:p w14:paraId="69C7864C" w14:textId="5C3C4163" w:rsidR="009A4EEC" w:rsidRPr="00E123DA" w:rsidRDefault="009A4EEC" w:rsidP="009A4EEC">
      <w:pPr>
        <w:ind w:left="360"/>
      </w:pPr>
      <w:r w:rsidRPr="00E123DA">
        <w:t>Q) Lukke programmet. Her fungerer Q også som knappen for at gå tilbage til main menu.</w:t>
      </w:r>
    </w:p>
    <w:p w14:paraId="24CFD1A4" w14:textId="77777777" w:rsidR="00C7731C" w:rsidRPr="00E123DA" w:rsidRDefault="00737AE1" w:rsidP="00C7731C">
      <w:pPr>
        <w:keepNext/>
      </w:pPr>
      <w:r w:rsidRPr="00E123DA">
        <w:rPr>
          <w:noProof/>
        </w:rPr>
        <w:lastRenderedPageBreak/>
        <w:drawing>
          <wp:inline distT="0" distB="0" distL="0" distR="0" wp14:anchorId="31325CE0" wp14:editId="4DDA923A">
            <wp:extent cx="3915321" cy="1171739"/>
            <wp:effectExtent l="0" t="0" r="0" b="9525"/>
            <wp:docPr id="20538484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48471" name="Picture 1" descr="A screenshot of a computer program&#10;&#10;Description automatically generated"/>
                    <pic:cNvPicPr/>
                  </pic:nvPicPr>
                  <pic:blipFill>
                    <a:blip r:embed="rId10"/>
                    <a:stretch>
                      <a:fillRect/>
                    </a:stretch>
                  </pic:blipFill>
                  <pic:spPr>
                    <a:xfrm>
                      <a:off x="0" y="0"/>
                      <a:ext cx="3915321" cy="1171739"/>
                    </a:xfrm>
                    <a:prstGeom prst="rect">
                      <a:avLst/>
                    </a:prstGeom>
                  </pic:spPr>
                </pic:pic>
              </a:graphicData>
            </a:graphic>
          </wp:inline>
        </w:drawing>
      </w:r>
    </w:p>
    <w:p w14:paraId="77D1397D" w14:textId="5F01167C" w:rsidR="00737AE1" w:rsidRPr="00E123DA" w:rsidRDefault="00C7731C" w:rsidP="00C7731C">
      <w:pPr>
        <w:pStyle w:val="Billedtekst"/>
      </w:pPr>
      <w:r w:rsidRPr="00E123DA">
        <w:t xml:space="preserve">Figur </w:t>
      </w:r>
      <w:r w:rsidRPr="00E123DA">
        <w:fldChar w:fldCharType="begin"/>
      </w:r>
      <w:r w:rsidRPr="00E123DA">
        <w:instrText xml:space="preserve"> SEQ Figur \* ARABIC </w:instrText>
      </w:r>
      <w:r w:rsidRPr="00E123DA">
        <w:fldChar w:fldCharType="separate"/>
      </w:r>
      <w:r w:rsidR="007E6ABA">
        <w:rPr>
          <w:noProof/>
        </w:rPr>
        <w:t>1</w:t>
      </w:r>
      <w:r w:rsidRPr="00E123DA">
        <w:fldChar w:fldCharType="end"/>
      </w:r>
      <w:r w:rsidRPr="00E123DA">
        <w:t xml:space="preserve"> Main menu for spillet.</w:t>
      </w:r>
    </w:p>
    <w:p w14:paraId="77A29F71" w14:textId="4B564893" w:rsidR="009A4EEC" w:rsidRPr="00E123DA" w:rsidRDefault="009A4EEC" w:rsidP="009A4EEC">
      <w:r w:rsidRPr="00E123DA">
        <w:t xml:space="preserve">Alle </w:t>
      </w:r>
      <w:r w:rsidR="004822CF" w:rsidRPr="00E123DA">
        <w:t>gamemode</w:t>
      </w:r>
      <w:r w:rsidRPr="00E123DA">
        <w:t xml:space="preserve">s fungerer ligeledes efter spillet er startet. Når spillet </w:t>
      </w:r>
      <w:r w:rsidR="007F382F" w:rsidRPr="00E123DA">
        <w:t>starter,</w:t>
      </w:r>
      <w:r w:rsidRPr="00E123DA">
        <w:t xml:space="preserve"> bliver der vist tre ting, en timer, start og slut artiklerne</w:t>
      </w:r>
      <w:r w:rsidR="007F382F" w:rsidRPr="00E123DA">
        <w:t xml:space="preserve"> og så alle tilgængelige links på nuværende artikel. Selvom der kun bliver vist 5 muligheder på figur 2, så er der i alt 192 links på artiklen.</w:t>
      </w:r>
    </w:p>
    <w:p w14:paraId="024259C7" w14:textId="77777777" w:rsidR="00C7731C" w:rsidRPr="00E123DA" w:rsidRDefault="007F382F" w:rsidP="00C7731C">
      <w:pPr>
        <w:keepNext/>
      </w:pPr>
      <w:r w:rsidRPr="00E123DA">
        <w:rPr>
          <w:noProof/>
        </w:rPr>
        <w:drawing>
          <wp:inline distT="0" distB="0" distL="0" distR="0" wp14:anchorId="07BD7AAA" wp14:editId="1F7332BB">
            <wp:extent cx="3734321" cy="1362265"/>
            <wp:effectExtent l="0" t="0" r="0" b="9525"/>
            <wp:docPr id="162389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90626" name="Picture 1" descr="A screenshot of a computer&#10;&#10;Description automatically generated"/>
                    <pic:cNvPicPr/>
                  </pic:nvPicPr>
                  <pic:blipFill>
                    <a:blip r:embed="rId11"/>
                    <a:stretch>
                      <a:fillRect/>
                    </a:stretch>
                  </pic:blipFill>
                  <pic:spPr>
                    <a:xfrm>
                      <a:off x="0" y="0"/>
                      <a:ext cx="3734321" cy="1362265"/>
                    </a:xfrm>
                    <a:prstGeom prst="rect">
                      <a:avLst/>
                    </a:prstGeom>
                  </pic:spPr>
                </pic:pic>
              </a:graphicData>
            </a:graphic>
          </wp:inline>
        </w:drawing>
      </w:r>
    </w:p>
    <w:p w14:paraId="3B36820D" w14:textId="7E70D08D" w:rsidR="00C7731C" w:rsidRPr="00E123DA" w:rsidRDefault="00C7731C" w:rsidP="00C7731C">
      <w:pPr>
        <w:pStyle w:val="Billedtekst"/>
      </w:pPr>
      <w:r w:rsidRPr="00E123DA">
        <w:t xml:space="preserve">Figur </w:t>
      </w:r>
      <w:r w:rsidRPr="00E123DA">
        <w:fldChar w:fldCharType="begin"/>
      </w:r>
      <w:r w:rsidRPr="00E123DA">
        <w:instrText xml:space="preserve"> SEQ Figur \* ARABIC </w:instrText>
      </w:r>
      <w:r w:rsidRPr="00E123DA">
        <w:fldChar w:fldCharType="separate"/>
      </w:r>
      <w:r w:rsidR="007E6ABA">
        <w:rPr>
          <w:noProof/>
        </w:rPr>
        <w:t>2</w:t>
      </w:r>
      <w:r w:rsidRPr="00E123DA">
        <w:fldChar w:fldCharType="end"/>
      </w:r>
      <w:r w:rsidRPr="00E123DA">
        <w:t xml:space="preserve"> UI når spillet er i gang.</w:t>
      </w:r>
    </w:p>
    <w:p w14:paraId="35DA2643" w14:textId="03ED7BF9" w:rsidR="00F435B5" w:rsidRPr="00E123DA" w:rsidRDefault="00F435B5" w:rsidP="00C7731C">
      <w:pPr>
        <w:keepNext/>
      </w:pPr>
      <w:r w:rsidRPr="00E123DA">
        <w:t xml:space="preserve">For flowdiagram for hele spillet </w:t>
      </w:r>
      <w:r w:rsidR="00C7731C" w:rsidRPr="00E123DA">
        <w:t xml:space="preserve">referer til </w:t>
      </w:r>
      <w:r w:rsidRPr="00E123DA">
        <w:t>bilag 1</w:t>
      </w:r>
      <w:r w:rsidR="00C7731C" w:rsidRPr="00E123DA">
        <w:t>.</w:t>
      </w:r>
    </w:p>
    <w:p w14:paraId="4E6B430E" w14:textId="77777777" w:rsidR="002653D5" w:rsidRPr="00E123DA" w:rsidRDefault="002653D5" w:rsidP="00012C30">
      <w:pPr>
        <w:pStyle w:val="Overskrift1"/>
      </w:pPr>
      <w:bookmarkStart w:id="3" w:name="_Toc166336654"/>
      <w:r w:rsidRPr="00E123DA">
        <w:t>Kodedokumentation</w:t>
      </w:r>
      <w:bookmarkEnd w:id="3"/>
      <w:r w:rsidRPr="00E123DA">
        <w:t xml:space="preserve"> </w:t>
      </w:r>
    </w:p>
    <w:p w14:paraId="2838BB30" w14:textId="2371DF3B" w:rsidR="007513C6" w:rsidRPr="00E123DA" w:rsidRDefault="005450B7" w:rsidP="007513C6">
      <w:pPr>
        <w:pStyle w:val="Overskrift2"/>
      </w:pPr>
      <w:bookmarkStart w:id="4" w:name="_Toc166336655"/>
      <w:r w:rsidRPr="00E123DA">
        <w:t>fGetArticleInfo</w:t>
      </w:r>
      <w:bookmarkEnd w:id="4"/>
    </w:p>
    <w:p w14:paraId="2BE5F6BB" w14:textId="0F25D6C5" w:rsidR="007160E1" w:rsidRPr="00E123DA" w:rsidRDefault="007160E1" w:rsidP="007160E1">
      <w:r w:rsidRPr="00E123DA">
        <w:t xml:space="preserve">fGetArticleInfo er inddelt i tre forskellige segmenter, med tre forskellige if-statements som bestemmer, hvilken </w:t>
      </w:r>
      <w:r w:rsidR="004822CF" w:rsidRPr="00E123DA">
        <w:t>gamemode</w:t>
      </w:r>
      <w:r w:rsidRPr="00E123DA">
        <w:t xml:space="preserve"> det er den skal hente data til. De tre </w:t>
      </w:r>
      <w:r w:rsidR="004822CF" w:rsidRPr="00E123DA">
        <w:t>gamemode</w:t>
      </w:r>
      <w:r w:rsidRPr="00E123DA">
        <w:t xml:space="preserve">s er navngivet ”connected”, ”random” og list. Dette svarer til de tre </w:t>
      </w:r>
      <w:r w:rsidR="004822CF" w:rsidRPr="00E123DA">
        <w:t>gamemode</w:t>
      </w:r>
      <w:r w:rsidRPr="00E123DA">
        <w:t>s nævnt tidligere. De tre if-</w:t>
      </w:r>
      <w:r w:rsidR="0013343A" w:rsidRPr="00E123DA">
        <w:t>statements</w:t>
      </w:r>
      <w:r w:rsidRPr="00E123DA">
        <w:t xml:space="preserve"> er lavet så Christian/front end dev</w:t>
      </w:r>
      <w:r w:rsidR="0013343A" w:rsidRPr="00E123DA">
        <w:t>eloper</w:t>
      </w:r>
      <w:r w:rsidRPr="00E123DA">
        <w:t xml:space="preserve"> bare kan kalde funktionen med en af tre valgmuligheder. De kan kalde </w:t>
      </w:r>
      <w:proofErr w:type="gramStart"/>
      <w:r w:rsidRPr="00E123DA">
        <w:t>fGetArticleInfo(</w:t>
      </w:r>
      <w:proofErr w:type="gramEnd"/>
      <w:r w:rsidRPr="00E123DA">
        <w:t>”connected”, iterations), hvor iterations er antal artikler mellem start og slut</w:t>
      </w:r>
      <w:r w:rsidR="00C7731C" w:rsidRPr="00E123DA">
        <w:t xml:space="preserve">, </w:t>
      </w:r>
      <w:r w:rsidR="00C7731C" w:rsidRPr="00E123DA">
        <w:t>fGetArticleInfo(”</w:t>
      </w:r>
      <w:r w:rsidR="00C7731C" w:rsidRPr="00E123DA">
        <w:t>random”</w:t>
      </w:r>
      <w:r w:rsidR="00C7731C" w:rsidRPr="00E123DA">
        <w:t>)</w:t>
      </w:r>
      <w:r w:rsidR="00C7731C" w:rsidRPr="00E123DA">
        <w:t xml:space="preserve">, for at blive givet to givet to fuldkommen tilfældige artikler, og </w:t>
      </w:r>
      <w:r w:rsidR="00C7731C" w:rsidRPr="00E123DA">
        <w:t>fGetArticleInfo(</w:t>
      </w:r>
      <w:r w:rsidR="00C7731C" w:rsidRPr="00E123DA">
        <w:t>[”URL1”, ”URL2”]</w:t>
      </w:r>
      <w:r w:rsidR="00C7731C" w:rsidRPr="00E123DA">
        <w:t>)</w:t>
      </w:r>
      <w:r w:rsidR="00C7731C" w:rsidRPr="00E123DA">
        <w:t xml:space="preserve">, hvor der gives en liste med to strings som er henholdsvis start og slut. Der er også en fjerde mulighed som er hvis ingen af if-statementsne er opfyldt som bare returnere en </w:t>
      </w:r>
      <w:r w:rsidR="00A159EE" w:rsidRPr="00E123DA">
        <w:t>fejl</w:t>
      </w:r>
      <w:r w:rsidR="00C7731C" w:rsidRPr="00E123DA">
        <w:t>.</w:t>
      </w:r>
    </w:p>
    <w:p w14:paraId="7215ED19" w14:textId="77777777" w:rsidR="00A159EE" w:rsidRPr="00E123DA" w:rsidRDefault="00A159EE" w:rsidP="00A159EE">
      <w:pPr>
        <w:pStyle w:val="NormalWeb"/>
        <w:keepNext/>
      </w:pPr>
      <w:r w:rsidRPr="00E123DA">
        <w:rPr>
          <w:noProof/>
        </w:rPr>
        <w:lastRenderedPageBreak/>
        <w:drawing>
          <wp:inline distT="0" distB="0" distL="0" distR="0" wp14:anchorId="0277FD1E" wp14:editId="50360977">
            <wp:extent cx="4335661" cy="3067050"/>
            <wp:effectExtent l="0" t="0" r="8255" b="0"/>
            <wp:docPr id="3352356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35606" name="Picture 1" descr="A diagram of a flow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8074" cy="3068757"/>
                    </a:xfrm>
                    <a:prstGeom prst="rect">
                      <a:avLst/>
                    </a:prstGeom>
                    <a:noFill/>
                    <a:ln>
                      <a:noFill/>
                    </a:ln>
                  </pic:spPr>
                </pic:pic>
              </a:graphicData>
            </a:graphic>
          </wp:inline>
        </w:drawing>
      </w:r>
    </w:p>
    <w:p w14:paraId="3B742756" w14:textId="3005DFDB" w:rsidR="00A159EE" w:rsidRPr="00E123DA" w:rsidRDefault="00A159EE" w:rsidP="00A159EE">
      <w:pPr>
        <w:pStyle w:val="Billedtekst"/>
      </w:pPr>
      <w:proofErr w:type="spellStart"/>
      <w:r w:rsidRPr="007E6ABA">
        <w:rPr>
          <w:lang w:val="en-GB"/>
        </w:rPr>
        <w:t>Figur</w:t>
      </w:r>
      <w:proofErr w:type="spellEnd"/>
      <w:r w:rsidRPr="007E6ABA">
        <w:rPr>
          <w:lang w:val="en-GB"/>
        </w:rPr>
        <w:t xml:space="preserve"> </w:t>
      </w:r>
      <w:r w:rsidRPr="00E123DA">
        <w:fldChar w:fldCharType="begin"/>
      </w:r>
      <w:r w:rsidRPr="007E6ABA">
        <w:rPr>
          <w:lang w:val="en-GB"/>
        </w:rPr>
        <w:instrText xml:space="preserve"> SEQ Figur \* ARABIC </w:instrText>
      </w:r>
      <w:r w:rsidRPr="00E123DA">
        <w:fldChar w:fldCharType="separate"/>
      </w:r>
      <w:r w:rsidR="007E6ABA">
        <w:rPr>
          <w:noProof/>
          <w:lang w:val="en-GB"/>
        </w:rPr>
        <w:t>3</w:t>
      </w:r>
      <w:r w:rsidRPr="00E123DA">
        <w:fldChar w:fldCharType="end"/>
      </w:r>
      <w:r w:rsidRPr="007E6ABA">
        <w:rPr>
          <w:lang w:val="en-GB"/>
        </w:rPr>
        <w:t xml:space="preserve"> </w:t>
      </w:r>
      <w:proofErr w:type="spellStart"/>
      <w:r w:rsidR="0013343A" w:rsidRPr="007E6ABA">
        <w:rPr>
          <w:lang w:val="en-GB"/>
        </w:rPr>
        <w:t>Flowdiagram</w:t>
      </w:r>
      <w:proofErr w:type="spellEnd"/>
      <w:r w:rsidRPr="007E6ABA">
        <w:rPr>
          <w:lang w:val="en-GB"/>
        </w:rPr>
        <w:t xml:space="preserve"> for </w:t>
      </w:r>
      <w:proofErr w:type="spellStart"/>
      <w:r w:rsidRPr="007E6ABA">
        <w:rPr>
          <w:lang w:val="en-GB"/>
        </w:rPr>
        <w:t>fGetArticleInfo's</w:t>
      </w:r>
      <w:proofErr w:type="spellEnd"/>
      <w:r w:rsidRPr="007E6ABA">
        <w:rPr>
          <w:lang w:val="en-GB"/>
        </w:rPr>
        <w:t xml:space="preserve"> if-statements. </w:t>
      </w:r>
      <w:r w:rsidRPr="00E123DA">
        <w:t>Flowdiagram</w:t>
      </w:r>
      <w:r w:rsidRPr="00E123DA">
        <w:t xml:space="preserve"> ses også i bilag 2.</w:t>
      </w:r>
    </w:p>
    <w:p w14:paraId="5D7E52BB" w14:textId="758617B1" w:rsidR="00C7731C" w:rsidRPr="00E123DA" w:rsidRDefault="00C7731C" w:rsidP="007160E1">
      <w:r w:rsidRPr="00E123DA">
        <w:t>De to første if-statements starter med at tjekke om chosenGameMode er en string, dog tjekker den første if-statement om stringen er == ”connected”</w:t>
      </w:r>
      <w:r w:rsidR="00A159EE" w:rsidRPr="00E123DA">
        <w:t>,</w:t>
      </w:r>
      <w:r w:rsidRPr="00E123DA">
        <w:t xml:space="preserve"> og den anden tjekker om det er ”random”.</w:t>
      </w:r>
      <w:r w:rsidR="00A159EE" w:rsidRPr="00E123DA">
        <w:t xml:space="preserve"> Den tredje if-statement tjekker om det er en liste, og om den liste har to elementer.</w:t>
      </w:r>
    </w:p>
    <w:p w14:paraId="64BA25F8" w14:textId="1D9D6647" w:rsidR="00C7731C" w:rsidRPr="00E123DA" w:rsidRDefault="00A159EE" w:rsidP="00C7731C">
      <w:pPr>
        <w:keepNext/>
      </w:pPr>
      <w:r w:rsidRPr="00E123DA">
        <w:drawing>
          <wp:inline distT="0" distB="0" distL="0" distR="0" wp14:anchorId="3A69869D" wp14:editId="31EFDFA3">
            <wp:extent cx="6355682" cy="1282262"/>
            <wp:effectExtent l="0" t="0" r="7620" b="0"/>
            <wp:docPr id="614087324" name="Billede 1" descr="Et billede, der indeholder skærmbillede,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87324" name="Billede 1" descr="Et billede, der indeholder skærmbillede, tekst&#10;&#10;Automatisk genereret beskrivelse"/>
                    <pic:cNvPicPr/>
                  </pic:nvPicPr>
                  <pic:blipFill>
                    <a:blip r:embed="rId13"/>
                    <a:stretch>
                      <a:fillRect/>
                    </a:stretch>
                  </pic:blipFill>
                  <pic:spPr>
                    <a:xfrm>
                      <a:off x="0" y="0"/>
                      <a:ext cx="6368368" cy="1284821"/>
                    </a:xfrm>
                    <a:prstGeom prst="rect">
                      <a:avLst/>
                    </a:prstGeom>
                  </pic:spPr>
                </pic:pic>
              </a:graphicData>
            </a:graphic>
          </wp:inline>
        </w:drawing>
      </w:r>
    </w:p>
    <w:p w14:paraId="11BCF4BB" w14:textId="2841054A" w:rsidR="00C7731C" w:rsidRPr="00E123DA" w:rsidRDefault="00C7731C" w:rsidP="00A159EE">
      <w:pPr>
        <w:pStyle w:val="Billedtekst"/>
      </w:pPr>
      <w:r w:rsidRPr="00E123DA">
        <w:t xml:space="preserve">Figur </w:t>
      </w:r>
      <w:r w:rsidRPr="00E123DA">
        <w:fldChar w:fldCharType="begin"/>
      </w:r>
      <w:r w:rsidRPr="00E123DA">
        <w:instrText xml:space="preserve"> SEQ Figur \* ARABIC </w:instrText>
      </w:r>
      <w:r w:rsidRPr="00E123DA">
        <w:fldChar w:fldCharType="separate"/>
      </w:r>
      <w:r w:rsidR="007E6ABA">
        <w:rPr>
          <w:noProof/>
        </w:rPr>
        <w:t>4</w:t>
      </w:r>
      <w:r w:rsidRPr="00E123DA">
        <w:fldChar w:fldCharType="end"/>
      </w:r>
      <w:r w:rsidRPr="00E123DA">
        <w:t xml:space="preserve"> De tre if-statements som giver start og slut baseret på chosenGameMode.</w:t>
      </w:r>
    </w:p>
    <w:p w14:paraId="39311181" w14:textId="5CA62657" w:rsidR="00F435B5" w:rsidRPr="00E123DA" w:rsidRDefault="00F435B5" w:rsidP="00F435B5">
      <w:pPr>
        <w:pStyle w:val="Overskrift2"/>
      </w:pPr>
      <w:r w:rsidRPr="00E123DA">
        <w:t>A/</w:t>
      </w:r>
      <w:r w:rsidR="00A159EE" w:rsidRPr="00E123DA">
        <w:t>”</w:t>
      </w:r>
      <w:r w:rsidRPr="00E123DA">
        <w:t>connected</w:t>
      </w:r>
      <w:r w:rsidR="00A159EE" w:rsidRPr="00E123DA">
        <w:t>”</w:t>
      </w:r>
    </w:p>
    <w:p w14:paraId="20A16E72" w14:textId="1F8BD04D" w:rsidR="009C5976" w:rsidRPr="00E123DA" w:rsidRDefault="008E294E" w:rsidP="00A159EE">
      <w:r w:rsidRPr="00E123DA">
        <w:t xml:space="preserve">Når chosenGameMode == ”connected” bliver funktionen </w:t>
      </w:r>
      <w:proofErr w:type="gramStart"/>
      <w:r w:rsidRPr="00E123DA">
        <w:t>fGetPageTitle(</w:t>
      </w:r>
      <w:proofErr w:type="gramEnd"/>
      <w:r w:rsidRPr="00E123DA">
        <w:t xml:space="preserve">) kaldt med </w:t>
      </w:r>
      <w:r w:rsidR="00EC06BC" w:rsidRPr="00E123DA">
        <w:t>argumentet</w:t>
      </w:r>
      <w:r w:rsidRPr="00E123DA">
        <w:t xml:space="preserve"> ”</w:t>
      </w:r>
      <w:r w:rsidRPr="00E123DA">
        <w:t>https://en.wikipedia.org/wiki/Special:Random</w:t>
      </w:r>
      <w:r w:rsidRPr="00E123DA">
        <w:t xml:space="preserve">”. </w:t>
      </w:r>
      <w:r w:rsidRPr="00E123DA">
        <w:t>https://en.wikipedia.org/wiki/Special:Random</w:t>
      </w:r>
      <w:r w:rsidRPr="00E123DA">
        <w:t xml:space="preserve"> er en funktion som er del af Wikipedia. Det er en funktion som vælger en tilfældig Wikipedia artikel så, hvis man sender en request til </w:t>
      </w:r>
      <w:r w:rsidR="00A215FB" w:rsidRPr="00E123DA">
        <w:t>URL’en</w:t>
      </w:r>
      <w:r w:rsidRPr="00E123DA">
        <w:t xml:space="preserve">, bliver man omdirigeret til en tilfældig Wikipedia artikel. </w:t>
      </w:r>
    </w:p>
    <w:p w14:paraId="0E718405" w14:textId="416B5044" w:rsidR="00A159EE" w:rsidRPr="00E123DA" w:rsidRDefault="008E294E" w:rsidP="00A159EE">
      <w:r w:rsidRPr="00E123DA">
        <w:t xml:space="preserve">fGetPageTitle returnere så URL’en på den tilfældige artikel samt </w:t>
      </w:r>
      <w:r w:rsidR="00957B9B" w:rsidRPr="00E123DA">
        <w:t>artiklens</w:t>
      </w:r>
      <w:r w:rsidRPr="00E123DA">
        <w:t xml:space="preserve"> titel.</w:t>
      </w:r>
      <w:r w:rsidR="00957B9B" w:rsidRPr="00E123DA">
        <w:t xml:space="preserve"> Det bliver så initialiseret variablen pageURL samt pageTitle, med værdi</w:t>
      </w:r>
      <w:r w:rsidR="009F6E30" w:rsidRPr="00E123DA">
        <w:t>erne</w:t>
      </w:r>
      <w:r w:rsidR="00957B9B" w:rsidRPr="00E123DA">
        <w:t xml:space="preserve"> som fGetPageTitle(pageURL) returnerer</w:t>
      </w:r>
      <w:r w:rsidRPr="00E123DA">
        <w:t xml:space="preserve">. </w:t>
      </w:r>
      <w:r w:rsidR="00014195" w:rsidRPr="00E123DA">
        <w:t>Der køres nu en for-løkke hvor</w:t>
      </w:r>
      <w:r w:rsidR="009C5976" w:rsidRPr="00E123DA">
        <w:t xml:space="preserve"> ”</w:t>
      </w:r>
      <w:r w:rsidR="00014195" w:rsidRPr="00E123DA">
        <w:t>i</w:t>
      </w:r>
      <w:r w:rsidR="009C5976" w:rsidRPr="00E123DA">
        <w:t>” vil</w:t>
      </w:r>
      <w:r w:rsidR="00014195" w:rsidRPr="00E123DA">
        <w:t xml:space="preserve"> være alle tal mellem 0 og værdien iterations. I løkken startes</w:t>
      </w:r>
      <w:r w:rsidR="009C5976" w:rsidRPr="00E123DA">
        <w:t xml:space="preserve"> det med at give variablen chosenSite værdien af et tilfældigt link fra currentSiteReferences</w:t>
      </w:r>
      <w:r w:rsidR="00014195" w:rsidRPr="00E123DA">
        <w:t xml:space="preserve">. Derefter vil variablen </w:t>
      </w:r>
      <w:r w:rsidR="00014195" w:rsidRPr="00E123DA">
        <w:lastRenderedPageBreak/>
        <w:t>current</w:t>
      </w:r>
      <w:r w:rsidR="0013343A" w:rsidRPr="00E123DA">
        <w:t>Site</w:t>
      </w:r>
      <w:r w:rsidR="00014195" w:rsidRPr="00E123DA">
        <w:t>References, som holder</w:t>
      </w:r>
      <w:r w:rsidR="009C5976" w:rsidRPr="00E123DA">
        <w:t xml:space="preserve"> en liste med links, få værdien som </w:t>
      </w:r>
      <w:r w:rsidR="009C5976" w:rsidRPr="00E123DA">
        <w:t>fGetLinks(f"https://en.wikipedia.org{chosenSite}")</w:t>
      </w:r>
      <w:r w:rsidR="009C5976" w:rsidRPr="00E123DA">
        <w:t xml:space="preserve"> returnere. Grunden til at </w:t>
      </w:r>
      <w:r w:rsidR="00EC06BC" w:rsidRPr="00E123DA">
        <w:t>argumentet</w:t>
      </w:r>
      <w:r w:rsidR="009C5976" w:rsidRPr="00E123DA">
        <w:t xml:space="preserve"> ikke bare kan være chosenSite er fordi alle links på en Wikipedia artikel er relative, altså vi får ikke hele linket men kun den relative path til artikler.</w:t>
      </w:r>
      <w:r w:rsidR="00250CBE" w:rsidRPr="00E123DA">
        <w:t xml:space="preserve"> I </w:t>
      </w:r>
      <w:r w:rsidR="0013343A" w:rsidRPr="00E123DA">
        <w:t>tilfældet</w:t>
      </w:r>
      <w:r w:rsidR="00250CBE" w:rsidRPr="00E123DA">
        <w:t xml:space="preserve"> i ”linket” på figur 5 er det relative link ”</w:t>
      </w:r>
      <w:r w:rsidR="00250CBE" w:rsidRPr="00E123DA">
        <w:t>wiki/Rickrolling"</w:t>
      </w:r>
    </w:p>
    <w:p w14:paraId="0C94F1AD" w14:textId="77777777" w:rsidR="00250CBE" w:rsidRPr="00E123DA" w:rsidRDefault="00250CBE" w:rsidP="00250CBE">
      <w:pPr>
        <w:keepNext/>
      </w:pPr>
      <w:r w:rsidRPr="00E123DA">
        <w:drawing>
          <wp:inline distT="0" distB="0" distL="0" distR="0" wp14:anchorId="2D91C455" wp14:editId="4C25AB3F">
            <wp:extent cx="3639058" cy="123842"/>
            <wp:effectExtent l="0" t="0" r="0" b="9525"/>
            <wp:docPr id="82441470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4705" name=""/>
                    <pic:cNvPicPr/>
                  </pic:nvPicPr>
                  <pic:blipFill>
                    <a:blip r:embed="rId14"/>
                    <a:stretch>
                      <a:fillRect/>
                    </a:stretch>
                  </pic:blipFill>
                  <pic:spPr>
                    <a:xfrm>
                      <a:off x="0" y="0"/>
                      <a:ext cx="3639058" cy="123842"/>
                    </a:xfrm>
                    <a:prstGeom prst="rect">
                      <a:avLst/>
                    </a:prstGeom>
                  </pic:spPr>
                </pic:pic>
              </a:graphicData>
            </a:graphic>
          </wp:inline>
        </w:drawing>
      </w:r>
    </w:p>
    <w:p w14:paraId="3E02BCF3" w14:textId="56F8ED64" w:rsidR="00250CBE" w:rsidRPr="00E123DA" w:rsidRDefault="00250CBE" w:rsidP="00250CBE">
      <w:pPr>
        <w:pStyle w:val="Billedtekst"/>
      </w:pPr>
      <w:r w:rsidRPr="00E123DA">
        <w:t xml:space="preserve">Figur </w:t>
      </w:r>
      <w:r w:rsidRPr="00E123DA">
        <w:fldChar w:fldCharType="begin"/>
      </w:r>
      <w:r w:rsidRPr="00E123DA">
        <w:instrText xml:space="preserve"> SEQ Figur \* ARABIC </w:instrText>
      </w:r>
      <w:r w:rsidRPr="00E123DA">
        <w:fldChar w:fldCharType="separate"/>
      </w:r>
      <w:r w:rsidR="007E6ABA">
        <w:rPr>
          <w:noProof/>
        </w:rPr>
        <w:t>5</w:t>
      </w:r>
      <w:r w:rsidRPr="00E123DA">
        <w:fldChar w:fldCharType="end"/>
      </w:r>
      <w:r w:rsidRPr="00E123DA">
        <w:t xml:space="preserve"> Billede af HTML reference på Wikipedia.</w:t>
      </w:r>
    </w:p>
    <w:p w14:paraId="797296F8" w14:textId="672C00F1" w:rsidR="00250CBE" w:rsidRPr="00E123DA" w:rsidRDefault="00250CBE" w:rsidP="00250CBE">
      <w:r w:rsidRPr="00E123DA">
        <w:t>Til sidst vil funktionen returnere to lister goalLinksList og goalTitleList. Listen goalLinksList vil indeholde</w:t>
      </w:r>
      <w:r w:rsidR="0023083D" w:rsidRPr="00E123DA">
        <w:t xml:space="preserve"> URL’en pageURL som blev fundet i starten samt den endelige chosenSite </w:t>
      </w:r>
      <w:r w:rsidR="0023083D" w:rsidRPr="00E123DA">
        <w:t>https://en.wikipedia.org{chosenSite}</w:t>
      </w:r>
      <w:r w:rsidR="0023083D" w:rsidRPr="00E123DA">
        <w:t xml:space="preserve">. goalTitleList vil indeholde titlen originalt fundet tidligere, samt titlen som findes ved at kalde fGetPageTitle med </w:t>
      </w:r>
      <w:r w:rsidR="0023083D" w:rsidRPr="00E123DA">
        <w:t>https://en.wikipedia.org{chosenSite}.</w:t>
      </w:r>
    </w:p>
    <w:p w14:paraId="6D4EE180" w14:textId="77777777" w:rsidR="005E58CD" w:rsidRPr="00E123DA" w:rsidRDefault="0023083D" w:rsidP="005E58CD">
      <w:pPr>
        <w:keepNext/>
      </w:pPr>
      <w:r w:rsidRPr="00E123DA">
        <w:drawing>
          <wp:inline distT="0" distB="0" distL="0" distR="0" wp14:anchorId="61E9FB2A" wp14:editId="2A1CF763">
            <wp:extent cx="5731510" cy="1745615"/>
            <wp:effectExtent l="0" t="0" r="2540" b="6985"/>
            <wp:docPr id="552487049"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87049" name="Billede 1" descr="Et billede, der indeholder tekst, skærmbillede, Font/skrifttype&#10;&#10;Automatisk genereret beskrivelse"/>
                    <pic:cNvPicPr/>
                  </pic:nvPicPr>
                  <pic:blipFill>
                    <a:blip r:embed="rId15"/>
                    <a:stretch>
                      <a:fillRect/>
                    </a:stretch>
                  </pic:blipFill>
                  <pic:spPr>
                    <a:xfrm>
                      <a:off x="0" y="0"/>
                      <a:ext cx="5731510" cy="1745615"/>
                    </a:xfrm>
                    <a:prstGeom prst="rect">
                      <a:avLst/>
                    </a:prstGeom>
                  </pic:spPr>
                </pic:pic>
              </a:graphicData>
            </a:graphic>
          </wp:inline>
        </w:drawing>
      </w:r>
    </w:p>
    <w:p w14:paraId="79D073EE" w14:textId="4C7D7C58" w:rsidR="0023083D" w:rsidRPr="00E123DA" w:rsidRDefault="005E58CD" w:rsidP="005E58CD">
      <w:pPr>
        <w:pStyle w:val="Billedtekst"/>
      </w:pPr>
      <w:r w:rsidRPr="00E123DA">
        <w:t xml:space="preserve">Figur </w:t>
      </w:r>
      <w:r w:rsidRPr="00E123DA">
        <w:fldChar w:fldCharType="begin"/>
      </w:r>
      <w:r w:rsidRPr="00E123DA">
        <w:instrText xml:space="preserve"> SEQ Figur \* ARABIC </w:instrText>
      </w:r>
      <w:r w:rsidRPr="00E123DA">
        <w:fldChar w:fldCharType="separate"/>
      </w:r>
      <w:r w:rsidR="007E6ABA">
        <w:rPr>
          <w:noProof/>
        </w:rPr>
        <w:t>6</w:t>
      </w:r>
      <w:r w:rsidRPr="00E123DA">
        <w:fldChar w:fldCharType="end"/>
      </w:r>
      <w:r w:rsidRPr="00E123DA">
        <w:t xml:space="preserve"> Koden for "connected".</w:t>
      </w:r>
    </w:p>
    <w:p w14:paraId="7BAAB9BE" w14:textId="39A03750" w:rsidR="0023083D" w:rsidRPr="00E123DA" w:rsidRDefault="0023083D" w:rsidP="00250CBE">
      <w:r w:rsidRPr="00E123DA">
        <w:t>Referer til bilag 3 for flowdiagram.</w:t>
      </w:r>
    </w:p>
    <w:p w14:paraId="4A2B0B14" w14:textId="12BEC1F1" w:rsidR="0023083D" w:rsidRPr="00E123DA" w:rsidRDefault="00F435B5" w:rsidP="0023083D">
      <w:pPr>
        <w:pStyle w:val="Overskrift2"/>
      </w:pPr>
      <w:r w:rsidRPr="00E123DA">
        <w:t>B/</w:t>
      </w:r>
      <w:r w:rsidR="00A159EE" w:rsidRPr="00E123DA">
        <w:t>”</w:t>
      </w:r>
      <w:r w:rsidRPr="00E123DA">
        <w:t>random</w:t>
      </w:r>
      <w:r w:rsidR="0023083D" w:rsidRPr="00E123DA">
        <w:t>”</w:t>
      </w:r>
    </w:p>
    <w:p w14:paraId="17AD7E82" w14:textId="6A267A12" w:rsidR="00A4754D" w:rsidRPr="00E123DA" w:rsidRDefault="0023083D" w:rsidP="0023083D">
      <w:r w:rsidRPr="00E123DA">
        <w:t>”random” er meget simpelt. Der startes med at blive</w:t>
      </w:r>
      <w:r w:rsidR="00957B9B" w:rsidRPr="00E123DA">
        <w:t xml:space="preserve"> initialisere</w:t>
      </w:r>
      <w:r w:rsidRPr="00E123DA">
        <w:t xml:space="preserve"> to lister</w:t>
      </w:r>
      <w:r w:rsidR="00957B9B" w:rsidRPr="00E123DA">
        <w:t>,</w:t>
      </w:r>
      <w:r w:rsidRPr="00E123DA">
        <w:t xml:space="preserve"> en til links og en til titler. </w:t>
      </w:r>
      <w:r w:rsidR="002C1D93" w:rsidRPr="00E123DA">
        <w:t>Der køres nu en for-løkke to gange, hvor der</w:t>
      </w:r>
      <w:r w:rsidRPr="00E123DA">
        <w:t xml:space="preserve"> bruges fGetPageTitle(</w:t>
      </w:r>
      <w:r w:rsidRPr="00E123DA">
        <w:t>https://en.wikipedia.org/wiki/Special:Random</w:t>
      </w:r>
      <w:r w:rsidRPr="00E123DA">
        <w:t>), til at få navnet og linket på artiklen, og de bliver derefter tilføjet til deres respektive liste</w:t>
      </w:r>
      <w:r w:rsidR="002C1D93" w:rsidRPr="00E123DA">
        <w:t>. Derefter returneres de to lister.</w:t>
      </w:r>
      <w:r w:rsidR="00A4754D" w:rsidRPr="00E123DA">
        <w:t xml:space="preserve"> Referer til bilag 4 for flowdiagram.</w:t>
      </w:r>
    </w:p>
    <w:p w14:paraId="195BB488" w14:textId="77777777" w:rsidR="005E58CD" w:rsidRPr="00E123DA" w:rsidRDefault="005E58CD" w:rsidP="005E58CD">
      <w:pPr>
        <w:keepNext/>
      </w:pPr>
      <w:r w:rsidRPr="00E123DA">
        <w:drawing>
          <wp:inline distT="0" distB="0" distL="0" distR="0" wp14:anchorId="5F77AAA8" wp14:editId="14933261">
            <wp:extent cx="5731510" cy="1571625"/>
            <wp:effectExtent l="0" t="0" r="2540" b="9525"/>
            <wp:docPr id="1186060141"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60141" name="Billede 1" descr="Et billede, der indeholder tekst, skærmbillede, Font/skrifttype&#10;&#10;Automatisk genereret beskrivelse"/>
                    <pic:cNvPicPr/>
                  </pic:nvPicPr>
                  <pic:blipFill>
                    <a:blip r:embed="rId16"/>
                    <a:stretch>
                      <a:fillRect/>
                    </a:stretch>
                  </pic:blipFill>
                  <pic:spPr>
                    <a:xfrm>
                      <a:off x="0" y="0"/>
                      <a:ext cx="5731510" cy="1571625"/>
                    </a:xfrm>
                    <a:prstGeom prst="rect">
                      <a:avLst/>
                    </a:prstGeom>
                  </pic:spPr>
                </pic:pic>
              </a:graphicData>
            </a:graphic>
          </wp:inline>
        </w:drawing>
      </w:r>
    </w:p>
    <w:p w14:paraId="7A7EE966" w14:textId="3F548D3C" w:rsidR="005E58CD" w:rsidRPr="00E123DA" w:rsidRDefault="005E58CD" w:rsidP="005E58CD">
      <w:pPr>
        <w:pStyle w:val="Billedtekst"/>
      </w:pPr>
      <w:r w:rsidRPr="00E123DA">
        <w:t xml:space="preserve">Figur </w:t>
      </w:r>
      <w:r w:rsidRPr="00E123DA">
        <w:fldChar w:fldCharType="begin"/>
      </w:r>
      <w:r w:rsidRPr="00E123DA">
        <w:instrText xml:space="preserve"> SEQ Figur \* ARABIC </w:instrText>
      </w:r>
      <w:r w:rsidRPr="00E123DA">
        <w:fldChar w:fldCharType="separate"/>
      </w:r>
      <w:r w:rsidR="007E6ABA">
        <w:rPr>
          <w:noProof/>
        </w:rPr>
        <w:t>7</w:t>
      </w:r>
      <w:r w:rsidRPr="00E123DA">
        <w:fldChar w:fldCharType="end"/>
      </w:r>
      <w:r w:rsidRPr="00E123DA">
        <w:t xml:space="preserve"> Koden for "random".</w:t>
      </w:r>
    </w:p>
    <w:p w14:paraId="4BC191DB" w14:textId="7EF2817B" w:rsidR="00F435B5" w:rsidRPr="00E123DA" w:rsidRDefault="00F435B5" w:rsidP="00F435B5">
      <w:pPr>
        <w:pStyle w:val="Overskrift2"/>
      </w:pPr>
      <w:r w:rsidRPr="00E123DA">
        <w:lastRenderedPageBreak/>
        <w:t>C/list</w:t>
      </w:r>
    </w:p>
    <w:p w14:paraId="4CCEEC14" w14:textId="29BE4FBC" w:rsidR="00957B9B" w:rsidRPr="00E123DA" w:rsidRDefault="00957B9B" w:rsidP="00957B9B">
      <w:bookmarkStart w:id="5" w:name="_Toc166336658"/>
      <w:r w:rsidRPr="00E123DA">
        <w:t>List er en relativt simpel stykke kode. Der startes med at initialisere to lister</w:t>
      </w:r>
      <w:r w:rsidR="009F6E30" w:rsidRPr="00E123DA">
        <w:t>, hvorefter der startes en for-løkke som kører to gange. Løkken starter med at initialisere tempLink og tempTitle med værdierne fra fGetPageTitle(chosenGameMode[i]. De to værdier bliver så tilføjet til de førnævnte lister og løkken vil køre igen, og de to lister vil blive returneret.</w:t>
      </w:r>
    </w:p>
    <w:p w14:paraId="25B82BED" w14:textId="00681CF6" w:rsidR="0013343A" w:rsidRPr="00E123DA" w:rsidRDefault="0013343A" w:rsidP="00957B9B">
      <w:r w:rsidRPr="00E123DA">
        <w:t>For flowdiagram referer til bilag 5.</w:t>
      </w:r>
    </w:p>
    <w:p w14:paraId="2D1EFA2D" w14:textId="77777777" w:rsidR="009F6E30" w:rsidRPr="00E123DA" w:rsidRDefault="009F6E30" w:rsidP="009F6E30">
      <w:pPr>
        <w:keepNext/>
      </w:pPr>
      <w:r w:rsidRPr="00E123DA">
        <w:drawing>
          <wp:inline distT="0" distB="0" distL="0" distR="0" wp14:anchorId="4CEB4F8A" wp14:editId="3E3C6C24">
            <wp:extent cx="4666593" cy="1596466"/>
            <wp:effectExtent l="0" t="0" r="1270" b="3810"/>
            <wp:docPr id="1960187370"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87370" name="Billede 1" descr="Et billede, der indeholder tekst, skærmbillede, Font/skrifttype&#10;&#10;Automatisk genereret beskrivelse"/>
                    <pic:cNvPicPr/>
                  </pic:nvPicPr>
                  <pic:blipFill>
                    <a:blip r:embed="rId17"/>
                    <a:stretch>
                      <a:fillRect/>
                    </a:stretch>
                  </pic:blipFill>
                  <pic:spPr>
                    <a:xfrm>
                      <a:off x="0" y="0"/>
                      <a:ext cx="4675271" cy="1599435"/>
                    </a:xfrm>
                    <a:prstGeom prst="rect">
                      <a:avLst/>
                    </a:prstGeom>
                  </pic:spPr>
                </pic:pic>
              </a:graphicData>
            </a:graphic>
          </wp:inline>
        </w:drawing>
      </w:r>
    </w:p>
    <w:p w14:paraId="756BB851" w14:textId="19C7168C" w:rsidR="009F6E30" w:rsidRPr="00E123DA" w:rsidRDefault="009F6E30" w:rsidP="009F6E30">
      <w:pPr>
        <w:pStyle w:val="Billedtekst"/>
      </w:pPr>
      <w:r w:rsidRPr="00E123DA">
        <w:t xml:space="preserve">Figur </w:t>
      </w:r>
      <w:r w:rsidRPr="00E123DA">
        <w:fldChar w:fldCharType="begin"/>
      </w:r>
      <w:r w:rsidRPr="00E123DA">
        <w:instrText xml:space="preserve"> SEQ Figur \* ARABIC </w:instrText>
      </w:r>
      <w:r w:rsidRPr="00E123DA">
        <w:fldChar w:fldCharType="separate"/>
      </w:r>
      <w:r w:rsidR="007E6ABA">
        <w:rPr>
          <w:noProof/>
        </w:rPr>
        <w:t>8</w:t>
      </w:r>
      <w:r w:rsidRPr="00E123DA">
        <w:fldChar w:fldCharType="end"/>
      </w:r>
      <w:r w:rsidRPr="00E123DA">
        <w:t xml:space="preserve"> Koden for List</w:t>
      </w:r>
    </w:p>
    <w:p w14:paraId="08F5A008" w14:textId="2F6B4525" w:rsidR="0023083D" w:rsidRPr="00E123DA" w:rsidRDefault="007513C6" w:rsidP="00F4423C">
      <w:pPr>
        <w:pStyle w:val="Overskrift2"/>
        <w:tabs>
          <w:tab w:val="left" w:pos="2599"/>
        </w:tabs>
      </w:pPr>
      <w:r w:rsidRPr="00E123DA">
        <w:t>fGetPageTitle</w:t>
      </w:r>
      <w:bookmarkEnd w:id="5"/>
      <w:r w:rsidR="00F4423C" w:rsidRPr="00E123DA">
        <w:tab/>
      </w:r>
    </w:p>
    <w:p w14:paraId="5525480A" w14:textId="77777777" w:rsidR="00AD6235" w:rsidRPr="00E123DA" w:rsidRDefault="00F4423C" w:rsidP="00AD6235">
      <w:pPr>
        <w:keepNext/>
        <w:rPr>
          <w:noProof/>
        </w:rPr>
      </w:pPr>
      <w:r w:rsidRPr="00E123DA">
        <w:t>fGetPageTitle går, som navnet hentyder til, den henter titlen på en given artikel. Funktionen tager en parameter</w:t>
      </w:r>
      <w:r w:rsidR="00E30DE7" w:rsidRPr="00E123DA">
        <w:t xml:space="preserve"> ved navn URL</w:t>
      </w:r>
      <w:r w:rsidRPr="00E123DA">
        <w:t xml:space="preserve"> som er en string, hvor denne string skal være et link til en Wikipedia </w:t>
      </w:r>
      <w:r w:rsidR="00E47191" w:rsidRPr="00E123DA">
        <w:t>artikel. Funktionen starter med at sende en web request til URL</w:t>
      </w:r>
      <w:r w:rsidR="00E30DE7" w:rsidRPr="00E123DA">
        <w:t xml:space="preserve"> hvor responsen bliver gemt i variablen </w:t>
      </w:r>
      <w:proofErr w:type="spellStart"/>
      <w:r w:rsidR="00E30DE7" w:rsidRPr="00E123DA">
        <w:t>pageRequest</w:t>
      </w:r>
      <w:proofErr w:type="spellEnd"/>
      <w:r w:rsidR="00E30DE7" w:rsidRPr="00E123DA">
        <w:t xml:space="preserve">. Den HTML kode som er gemt i </w:t>
      </w:r>
      <w:proofErr w:type="spellStart"/>
      <w:r w:rsidR="00E30DE7" w:rsidRPr="00E123DA">
        <w:t>pageRequest</w:t>
      </w:r>
      <w:proofErr w:type="spellEnd"/>
      <w:r w:rsidR="00E30DE7" w:rsidRPr="00E123DA">
        <w:t xml:space="preserve"> bliver nu </w:t>
      </w:r>
      <w:r w:rsidR="00AD6235" w:rsidRPr="00E123DA">
        <w:t>brugt til at lave et</w:t>
      </w:r>
      <w:r w:rsidR="00E30DE7" w:rsidRPr="00E123DA">
        <w:t xml:space="preserve"> </w:t>
      </w:r>
      <w:proofErr w:type="spellStart"/>
      <w:r w:rsidR="00E30DE7" w:rsidRPr="00E123DA">
        <w:t>BeatifulSoup</w:t>
      </w:r>
      <w:proofErr w:type="spellEnd"/>
      <w:r w:rsidR="00E30DE7" w:rsidRPr="00E123DA">
        <w:t xml:space="preserve"> </w:t>
      </w:r>
      <w:proofErr w:type="spellStart"/>
      <w:r w:rsidR="00E30DE7" w:rsidRPr="00E123DA">
        <w:t>object</w:t>
      </w:r>
      <w:proofErr w:type="spellEnd"/>
      <w:r w:rsidR="00E30DE7" w:rsidRPr="00E123DA">
        <w:t xml:space="preserve"> gennem bs4</w:t>
      </w:r>
      <w:r w:rsidR="00AD6235" w:rsidRPr="00E123DA">
        <w:t xml:space="preserve">. Derefter bruges </w:t>
      </w:r>
      <w:proofErr w:type="gramStart"/>
      <w:r w:rsidR="00AD6235" w:rsidRPr="00E123DA">
        <w:t>funktionen .find</w:t>
      </w:r>
      <w:proofErr w:type="gramEnd"/>
      <w:r w:rsidR="00AD6235" w:rsidRPr="00E123DA">
        <w:t xml:space="preserve">, fra bs4 til at finde et objekt, som har klassen </w:t>
      </w:r>
      <w:proofErr w:type="spellStart"/>
      <w:r w:rsidR="00AD6235" w:rsidRPr="00E123DA">
        <w:t>firstHeading</w:t>
      </w:r>
      <w:proofErr w:type="spellEnd"/>
      <w:r w:rsidR="00AD6235" w:rsidRPr="00E123DA">
        <w:t xml:space="preserve"> og returnere værdien af det objekt, som er titlen på artiklen. Der returneres nu artiklens url, som bliver fundet gennem web </w:t>
      </w:r>
      <w:proofErr w:type="spellStart"/>
      <w:r w:rsidR="00AD6235" w:rsidRPr="00E123DA">
        <w:t>requesten</w:t>
      </w:r>
      <w:proofErr w:type="spellEnd"/>
      <w:r w:rsidR="00AD6235" w:rsidRPr="00E123DA">
        <w:t>, siden URL kan være ”</w:t>
      </w:r>
      <w:r w:rsidR="00AD6235" w:rsidRPr="00E123DA">
        <w:t>https://en.wikipedia.org/wiki/Special:Random</w:t>
      </w:r>
      <w:r w:rsidR="00AD6235" w:rsidRPr="00E123DA">
        <w:t>”, samt den fundne titel på artiklen.</w:t>
      </w:r>
      <w:r w:rsidR="00AD6235" w:rsidRPr="00E123DA">
        <w:rPr>
          <w:noProof/>
        </w:rPr>
        <w:t xml:space="preserve"> </w:t>
      </w:r>
    </w:p>
    <w:p w14:paraId="12499209" w14:textId="77777777" w:rsidR="00AD6235" w:rsidRPr="00E123DA" w:rsidRDefault="00AD6235" w:rsidP="00AD6235">
      <w:r w:rsidRPr="00E123DA">
        <w:t>Referer til figur 10 eller bilag 6 for flowdiagram.</w:t>
      </w:r>
    </w:p>
    <w:p w14:paraId="19714577" w14:textId="686711DD" w:rsidR="00AD6235" w:rsidRPr="00E123DA" w:rsidRDefault="00AD6235" w:rsidP="00AD6235">
      <w:pPr>
        <w:keepNext/>
      </w:pPr>
      <w:r w:rsidRPr="00E123DA">
        <w:drawing>
          <wp:inline distT="0" distB="0" distL="0" distR="0" wp14:anchorId="69980171" wp14:editId="67E06698">
            <wp:extent cx="5731510" cy="1002030"/>
            <wp:effectExtent l="0" t="0" r="2540" b="7620"/>
            <wp:docPr id="334133030"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33030" name="Billede 1" descr="Et billede, der indeholder tekst, skærmbillede, Font/skrifttype&#10;&#10;Automatisk genereret beskrivelse"/>
                    <pic:cNvPicPr/>
                  </pic:nvPicPr>
                  <pic:blipFill>
                    <a:blip r:embed="rId18"/>
                    <a:stretch>
                      <a:fillRect/>
                    </a:stretch>
                  </pic:blipFill>
                  <pic:spPr>
                    <a:xfrm>
                      <a:off x="0" y="0"/>
                      <a:ext cx="5731510" cy="1002030"/>
                    </a:xfrm>
                    <a:prstGeom prst="rect">
                      <a:avLst/>
                    </a:prstGeom>
                  </pic:spPr>
                </pic:pic>
              </a:graphicData>
            </a:graphic>
          </wp:inline>
        </w:drawing>
      </w:r>
    </w:p>
    <w:p w14:paraId="0F53EEDB" w14:textId="4E2E7101" w:rsidR="00F4423C" w:rsidRPr="00E123DA" w:rsidRDefault="00AD6235" w:rsidP="00AD6235">
      <w:pPr>
        <w:pStyle w:val="Billedtekst"/>
      </w:pPr>
      <w:r w:rsidRPr="00E123DA">
        <w:t xml:space="preserve">Figur </w:t>
      </w:r>
      <w:r w:rsidRPr="00E123DA">
        <w:fldChar w:fldCharType="begin"/>
      </w:r>
      <w:r w:rsidRPr="00E123DA">
        <w:instrText xml:space="preserve"> SEQ Figur \* ARABIC </w:instrText>
      </w:r>
      <w:r w:rsidRPr="00E123DA">
        <w:fldChar w:fldCharType="separate"/>
      </w:r>
      <w:r w:rsidR="007E6ABA">
        <w:rPr>
          <w:noProof/>
        </w:rPr>
        <w:t>9</w:t>
      </w:r>
      <w:r w:rsidRPr="00E123DA">
        <w:fldChar w:fldCharType="end"/>
      </w:r>
      <w:r w:rsidRPr="00E123DA">
        <w:t xml:space="preserve"> Koden for fGetPageTitle</w:t>
      </w:r>
    </w:p>
    <w:p w14:paraId="428D66D9" w14:textId="75930037" w:rsidR="0023083D" w:rsidRPr="00E123DA" w:rsidRDefault="00E30DE7" w:rsidP="0023083D">
      <w:pPr>
        <w:pStyle w:val="NormalWeb"/>
        <w:keepNext/>
      </w:pPr>
      <w:r w:rsidRPr="00E123DA">
        <w:rPr>
          <w:noProof/>
        </w:rPr>
        <w:lastRenderedPageBreak/>
        <w:drawing>
          <wp:inline distT="0" distB="0" distL="0" distR="0" wp14:anchorId="1B651ED5" wp14:editId="1B8C5923">
            <wp:extent cx="2165350" cy="5349875"/>
            <wp:effectExtent l="0" t="0" r="6350" b="3175"/>
            <wp:docPr id="1781856522" name="Billede 4" descr="Et billede, der indeholder tekst, diagram, linje/række, origam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56522" name="Billede 4" descr="Et billede, der indeholder tekst, diagram, linje/række, origami&#10;&#10;Automatisk genereret beskrivel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5350" cy="5349875"/>
                    </a:xfrm>
                    <a:prstGeom prst="rect">
                      <a:avLst/>
                    </a:prstGeom>
                    <a:noFill/>
                    <a:ln>
                      <a:noFill/>
                    </a:ln>
                  </pic:spPr>
                </pic:pic>
              </a:graphicData>
            </a:graphic>
          </wp:inline>
        </w:drawing>
      </w:r>
    </w:p>
    <w:p w14:paraId="026A8876" w14:textId="0E6EE278" w:rsidR="0024025B" w:rsidRPr="00E123DA" w:rsidRDefault="0023083D" w:rsidP="00EC06BC">
      <w:pPr>
        <w:pStyle w:val="Billedtekst"/>
      </w:pPr>
      <w:r w:rsidRPr="00E123DA">
        <w:t xml:space="preserve">Figur </w:t>
      </w:r>
      <w:r w:rsidRPr="00E123DA">
        <w:fldChar w:fldCharType="begin"/>
      </w:r>
      <w:r w:rsidRPr="00E123DA">
        <w:instrText xml:space="preserve"> SEQ Figur \* ARABIC </w:instrText>
      </w:r>
      <w:r w:rsidRPr="00E123DA">
        <w:fldChar w:fldCharType="separate"/>
      </w:r>
      <w:r w:rsidR="007E6ABA">
        <w:rPr>
          <w:noProof/>
        </w:rPr>
        <w:t>10</w:t>
      </w:r>
      <w:r w:rsidRPr="00E123DA">
        <w:fldChar w:fldCharType="end"/>
      </w:r>
      <w:r w:rsidRPr="00E123DA">
        <w:t xml:space="preserve"> </w:t>
      </w:r>
      <w:r w:rsidR="0013343A" w:rsidRPr="00E123DA">
        <w:t xml:space="preserve">Flowdiagram </w:t>
      </w:r>
      <w:r w:rsidRPr="00E123DA">
        <w:t>for fGetPageTitle</w:t>
      </w:r>
    </w:p>
    <w:p w14:paraId="07856283" w14:textId="601B2A8B" w:rsidR="00012C30" w:rsidRPr="00E123DA" w:rsidRDefault="005450B7" w:rsidP="00012C30">
      <w:pPr>
        <w:pStyle w:val="Overskrift2"/>
      </w:pPr>
      <w:bookmarkStart w:id="6" w:name="_Toc166336656"/>
      <w:r w:rsidRPr="00E123DA">
        <w:t>fGetLinks</w:t>
      </w:r>
      <w:bookmarkEnd w:id="6"/>
    </w:p>
    <w:p w14:paraId="7C6CC3BC" w14:textId="3FF8CC0E" w:rsidR="00EC06BC" w:rsidRPr="00E123DA" w:rsidRDefault="00EC06BC" w:rsidP="00EC06BC">
      <w:r w:rsidRPr="00E123DA">
        <w:t xml:space="preserve">fGetLinks har en parameter som er URL. Funktionen starter med at sende en web request til URL for at få artiklens </w:t>
      </w:r>
      <w:proofErr w:type="gramStart"/>
      <w:r w:rsidRPr="00E123DA">
        <w:t>HTML ,</w:t>
      </w:r>
      <w:proofErr w:type="gramEnd"/>
      <w:r w:rsidRPr="00E123DA">
        <w:t xml:space="preserve"> som vil blive gemt i </w:t>
      </w:r>
      <w:r w:rsidR="00F43977" w:rsidRPr="00E123DA">
        <w:t xml:space="preserve">variablen </w:t>
      </w:r>
      <w:proofErr w:type="spellStart"/>
      <w:r w:rsidRPr="00E123DA">
        <w:t>pageHTML</w:t>
      </w:r>
      <w:proofErr w:type="spellEnd"/>
      <w:r w:rsidR="00F43977" w:rsidRPr="00E123DA">
        <w:t>.</w:t>
      </w:r>
    </w:p>
    <w:p w14:paraId="296C75EF" w14:textId="77777777" w:rsidR="00C5516C" w:rsidRPr="00E123DA" w:rsidRDefault="00F43977" w:rsidP="00EC06BC">
      <w:proofErr w:type="spellStart"/>
      <w:r w:rsidRPr="00E123DA">
        <w:t>pageHTML</w:t>
      </w:r>
      <w:proofErr w:type="spellEnd"/>
      <w:r w:rsidRPr="00E123DA">
        <w:t xml:space="preserve"> bliver nu splittet der hvor der står ”</w:t>
      </w:r>
      <w:r w:rsidRPr="00E123DA">
        <w:t>&lt;div id="</w:t>
      </w:r>
      <w:proofErr w:type="spellStart"/>
      <w:r w:rsidRPr="00E123DA">
        <w:t>bodyContent</w:t>
      </w:r>
      <w:proofErr w:type="spellEnd"/>
      <w:r w:rsidRPr="00E123DA">
        <w:t>" class="</w:t>
      </w:r>
      <w:proofErr w:type="spellStart"/>
      <w:r w:rsidRPr="00E123DA">
        <w:t>vector</w:t>
      </w:r>
      <w:proofErr w:type="spellEnd"/>
      <w:r w:rsidRPr="00E123DA">
        <w:t xml:space="preserve">-body" </w:t>
      </w:r>
      <w:proofErr w:type="spellStart"/>
      <w:r w:rsidRPr="00E123DA">
        <w:t>aria-labelledby</w:t>
      </w:r>
      <w:proofErr w:type="spellEnd"/>
      <w:r w:rsidRPr="00E123DA">
        <w:t>="</w:t>
      </w:r>
      <w:proofErr w:type="spellStart"/>
      <w:r w:rsidRPr="00E123DA">
        <w:t>firstHeading</w:t>
      </w:r>
      <w:proofErr w:type="spellEnd"/>
      <w:r w:rsidRPr="00E123DA">
        <w:t>" data-mw-ve-target-container&gt;</w:t>
      </w:r>
      <w:r w:rsidRPr="00E123DA">
        <w:t>”, dette er for at fjerne alt der er før brødteksten</w:t>
      </w:r>
      <w:r w:rsidR="00C074BA" w:rsidRPr="00E123DA">
        <w:t>, derefter vil der blive splittet ved alt under ”</w:t>
      </w:r>
      <w:r w:rsidR="00C074BA" w:rsidRPr="00E123DA">
        <w:t>&lt;/main&gt;</w:t>
      </w:r>
      <w:r w:rsidR="00C074BA" w:rsidRPr="00E123DA">
        <w:t>” og igen splittet ved ”</w:t>
      </w:r>
      <w:r w:rsidR="00C074BA" w:rsidRPr="00E123DA">
        <w:t>&lt;span class="mw-</w:t>
      </w:r>
      <w:proofErr w:type="spellStart"/>
      <w:r w:rsidR="00C074BA" w:rsidRPr="00E123DA">
        <w:t>headline</w:t>
      </w:r>
      <w:proofErr w:type="spellEnd"/>
      <w:r w:rsidR="00C074BA" w:rsidRPr="00E123DA">
        <w:t>" id="References"&gt;References&lt;/span&gt;</w:t>
      </w:r>
      <w:r w:rsidR="00C074BA" w:rsidRPr="00E123DA">
        <w:t>” for at fjerne referencer til andet end Wikipedia artikler</w:t>
      </w:r>
      <w:r w:rsidR="00C5516C" w:rsidRPr="00E123DA">
        <w:t xml:space="preserve">. </w:t>
      </w:r>
    </w:p>
    <w:p w14:paraId="41997255" w14:textId="77777777" w:rsidR="00C5516C" w:rsidRPr="00E123DA" w:rsidRDefault="00C5516C" w:rsidP="00C5516C">
      <w:pPr>
        <w:keepNext/>
      </w:pPr>
      <w:r w:rsidRPr="00E123DA">
        <w:drawing>
          <wp:inline distT="0" distB="0" distL="0" distR="0" wp14:anchorId="58985EA4" wp14:editId="5EA1A633">
            <wp:extent cx="5731510" cy="608330"/>
            <wp:effectExtent l="0" t="0" r="2540" b="1270"/>
            <wp:docPr id="119996309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63094" name=""/>
                    <pic:cNvPicPr/>
                  </pic:nvPicPr>
                  <pic:blipFill>
                    <a:blip r:embed="rId20"/>
                    <a:stretch>
                      <a:fillRect/>
                    </a:stretch>
                  </pic:blipFill>
                  <pic:spPr>
                    <a:xfrm>
                      <a:off x="0" y="0"/>
                      <a:ext cx="5731510" cy="608330"/>
                    </a:xfrm>
                    <a:prstGeom prst="rect">
                      <a:avLst/>
                    </a:prstGeom>
                  </pic:spPr>
                </pic:pic>
              </a:graphicData>
            </a:graphic>
          </wp:inline>
        </w:drawing>
      </w:r>
    </w:p>
    <w:p w14:paraId="164E84D1" w14:textId="064027E8" w:rsidR="00C5516C" w:rsidRPr="00E123DA" w:rsidRDefault="00C5516C" w:rsidP="00C5516C">
      <w:pPr>
        <w:pStyle w:val="Billedtekst"/>
      </w:pPr>
      <w:r w:rsidRPr="00E123DA">
        <w:t xml:space="preserve">Figur </w:t>
      </w:r>
      <w:r w:rsidRPr="00E123DA">
        <w:fldChar w:fldCharType="begin"/>
      </w:r>
      <w:r w:rsidRPr="00E123DA">
        <w:instrText xml:space="preserve"> SEQ Figur \* ARABIC </w:instrText>
      </w:r>
      <w:r w:rsidRPr="00E123DA">
        <w:fldChar w:fldCharType="separate"/>
      </w:r>
      <w:r w:rsidR="007E6ABA">
        <w:rPr>
          <w:noProof/>
        </w:rPr>
        <w:t>11</w:t>
      </w:r>
      <w:r w:rsidRPr="00E123DA">
        <w:fldChar w:fldCharType="end"/>
      </w:r>
      <w:r w:rsidRPr="00E123DA">
        <w:t xml:space="preserve"> Koden for at hente og sortere </w:t>
      </w:r>
      <w:proofErr w:type="gramStart"/>
      <w:r w:rsidRPr="00E123DA">
        <w:t>unødvendig</w:t>
      </w:r>
      <w:proofErr w:type="gramEnd"/>
      <w:r w:rsidRPr="00E123DA">
        <w:t xml:space="preserve"> data fra.</w:t>
      </w:r>
    </w:p>
    <w:p w14:paraId="31C1B789" w14:textId="40F51C61" w:rsidR="00F43977" w:rsidRPr="00E123DA" w:rsidRDefault="00C5516C" w:rsidP="00EC06BC">
      <w:r w:rsidRPr="00E123DA">
        <w:lastRenderedPageBreak/>
        <w:t>På figur 11 er der vist en visuel repræsentation af, hvilken data det er der bruges, hvor alt inde i den røde boks er der hvor hentes links fra.</w:t>
      </w:r>
    </w:p>
    <w:p w14:paraId="37DB3903" w14:textId="77777777" w:rsidR="00C5516C" w:rsidRPr="00E123DA" w:rsidRDefault="00C5516C" w:rsidP="00C5516C">
      <w:pPr>
        <w:keepNext/>
      </w:pPr>
      <w:r w:rsidRPr="00E123DA">
        <w:rPr>
          <w:noProof/>
        </w:rPr>
        <w:drawing>
          <wp:inline distT="0" distB="0" distL="0" distR="0" wp14:anchorId="7E0DD138" wp14:editId="3967EC4A">
            <wp:extent cx="5731510" cy="3121660"/>
            <wp:effectExtent l="0" t="0" r="2540" b="2540"/>
            <wp:docPr id="794211460" name="Billede 6" descr="Et billede, der indeholder tekst, skærmbillede, softwar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11460" name="Billede 6" descr="Et billede, der indeholder tekst, skærmbillede, software, nummer/tal&#10;&#10;Automatisk genereret beskrivel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121660"/>
                    </a:xfrm>
                    <a:prstGeom prst="rect">
                      <a:avLst/>
                    </a:prstGeom>
                    <a:noFill/>
                    <a:ln>
                      <a:noFill/>
                    </a:ln>
                  </pic:spPr>
                </pic:pic>
              </a:graphicData>
            </a:graphic>
          </wp:inline>
        </w:drawing>
      </w:r>
    </w:p>
    <w:p w14:paraId="0657CD8A" w14:textId="5FEC1F6A" w:rsidR="00C5516C" w:rsidRPr="00E123DA" w:rsidRDefault="00C5516C" w:rsidP="00C5516C">
      <w:pPr>
        <w:pStyle w:val="Billedtekst"/>
      </w:pPr>
      <w:r w:rsidRPr="00E123DA">
        <w:t xml:space="preserve">Figur </w:t>
      </w:r>
      <w:r w:rsidRPr="00E123DA">
        <w:fldChar w:fldCharType="begin"/>
      </w:r>
      <w:r w:rsidRPr="00E123DA">
        <w:instrText xml:space="preserve"> SEQ Figur \* ARABIC </w:instrText>
      </w:r>
      <w:r w:rsidRPr="00E123DA">
        <w:fldChar w:fldCharType="separate"/>
      </w:r>
      <w:r w:rsidR="007E6ABA">
        <w:rPr>
          <w:noProof/>
        </w:rPr>
        <w:t>12</w:t>
      </w:r>
      <w:r w:rsidRPr="00E123DA">
        <w:fldChar w:fldCharType="end"/>
      </w:r>
      <w:r w:rsidRPr="00E123DA">
        <w:t xml:space="preserve"> Visuel repræsentation af den data der bliver brugt.</w:t>
      </w:r>
    </w:p>
    <w:p w14:paraId="28BE24FE" w14:textId="219DDA00" w:rsidR="00177E2F" w:rsidRPr="00E123DA" w:rsidRDefault="00C5516C" w:rsidP="00177E2F">
      <w:r w:rsidRPr="00E123DA">
        <w:t xml:space="preserve">Efter vi har afskaffet alt den unødvendige </w:t>
      </w:r>
      <w:proofErr w:type="gramStart"/>
      <w:r w:rsidRPr="00E123DA">
        <w:t>data</w:t>
      </w:r>
      <w:proofErr w:type="gramEnd"/>
      <w:r w:rsidRPr="00E123DA">
        <w:t xml:space="preserve"> sorteres alle linkene fra. For at ekstrahere linkene fra bliver der brugt et lille </w:t>
      </w:r>
      <w:proofErr w:type="spellStart"/>
      <w:r w:rsidRPr="00E123DA">
        <w:t>regex</w:t>
      </w:r>
      <w:proofErr w:type="spellEnd"/>
      <w:r w:rsidRPr="00E123DA">
        <w:t xml:space="preserve"> filter, ’ </w:t>
      </w:r>
      <w:r w:rsidRPr="00E123DA">
        <w:t xml:space="preserve">&lt;a </w:t>
      </w:r>
      <w:proofErr w:type="spellStart"/>
      <w:r w:rsidRPr="00E123DA">
        <w:t>href</w:t>
      </w:r>
      <w:proofErr w:type="spellEnd"/>
      <w:r w:rsidRPr="00E123DA">
        <w:t>="/wiki</w:t>
      </w:r>
      <w:proofErr w:type="gramStart"/>
      <w:r w:rsidRPr="00E123DA">
        <w:t>/.*</w:t>
      </w:r>
      <w:proofErr w:type="gramEnd"/>
      <w:r w:rsidRPr="00E123DA">
        <w:t>?&lt;/a&gt;</w:t>
      </w:r>
      <w:r w:rsidRPr="00E123DA">
        <w:t xml:space="preserve">’, som siger at noget der starter med </w:t>
      </w:r>
      <w:r w:rsidRPr="00E123DA">
        <w:t xml:space="preserve">&lt;a </w:t>
      </w:r>
      <w:proofErr w:type="spellStart"/>
      <w:r w:rsidRPr="00E123DA">
        <w:t>href</w:t>
      </w:r>
      <w:proofErr w:type="spellEnd"/>
      <w:r w:rsidRPr="00E123DA">
        <w:t>="/wiki/</w:t>
      </w:r>
      <w:r w:rsidRPr="00E123DA">
        <w:t xml:space="preserve"> og slutter med </w:t>
      </w:r>
      <w:r w:rsidRPr="00E123DA">
        <w:t>&lt;/a&gt;</w:t>
      </w:r>
      <w:r w:rsidR="00843EDB" w:rsidRPr="00E123DA">
        <w:t>, med hvilken som helst karakter, en eller flere gange</w:t>
      </w:r>
      <w:r w:rsidR="00177E2F" w:rsidRPr="00E123DA">
        <w:t>,</w:t>
      </w:r>
      <w:r w:rsidR="00843EDB" w:rsidRPr="00E123DA">
        <w:t xml:space="preserve"> i mellem med ”</w:t>
      </w:r>
      <w:r w:rsidR="00843EDB" w:rsidRPr="00E123DA">
        <w:t>.*?</w:t>
      </w:r>
      <w:r w:rsidR="00843EDB" w:rsidRPr="00E123DA">
        <w:t xml:space="preserve">” . Nu hvor alle linkene er fundet og gemt i listen </w:t>
      </w:r>
      <w:proofErr w:type="spellStart"/>
      <w:r w:rsidR="00843EDB" w:rsidRPr="00E123DA">
        <w:t>siteReferences</w:t>
      </w:r>
      <w:proofErr w:type="spellEnd"/>
      <w:r w:rsidR="00843EDB" w:rsidRPr="00E123DA">
        <w:t xml:space="preserve">. Der kaldes nu fSortList med argumentet </w:t>
      </w:r>
      <w:proofErr w:type="spellStart"/>
      <w:r w:rsidR="00843EDB" w:rsidRPr="00E123DA">
        <w:t>siteReferences</w:t>
      </w:r>
      <w:proofErr w:type="spellEnd"/>
      <w:r w:rsidR="00177E2F" w:rsidRPr="00E123DA">
        <w:t>,</w:t>
      </w:r>
      <w:r w:rsidR="00843EDB" w:rsidRPr="00E123DA">
        <w:t xml:space="preserve"> </w:t>
      </w:r>
      <w:r w:rsidR="00177E2F" w:rsidRPr="00E123DA">
        <w:t>for</w:t>
      </w:r>
      <w:r w:rsidR="00843EDB" w:rsidRPr="00E123DA">
        <w:t xml:space="preserve"> at ekstrahere alle links og titler på links</w:t>
      </w:r>
      <w:r w:rsidR="00177E2F" w:rsidRPr="00E123DA">
        <w:t xml:space="preserve">, og derefter returneret. </w:t>
      </w:r>
    </w:p>
    <w:p w14:paraId="10731500" w14:textId="2B5FA0F0" w:rsidR="0049089A" w:rsidRPr="00E123DA" w:rsidRDefault="0049089A" w:rsidP="00177E2F">
      <w:r w:rsidRPr="00E123DA">
        <w:t>Referer til bilag 7 for flowdiagram.</w:t>
      </w:r>
    </w:p>
    <w:p w14:paraId="58067385" w14:textId="7B8E9A30" w:rsidR="00177E2F" w:rsidRPr="00E123DA" w:rsidRDefault="00177E2F" w:rsidP="00177E2F">
      <w:pPr>
        <w:keepNext/>
      </w:pPr>
      <w:r w:rsidRPr="00E123DA">
        <w:drawing>
          <wp:inline distT="0" distB="0" distL="0" distR="0" wp14:anchorId="5ACB7541" wp14:editId="6AF95DC1">
            <wp:extent cx="4895848" cy="533400"/>
            <wp:effectExtent l="0" t="0" r="635" b="0"/>
            <wp:docPr id="834467715" name="Billede 1" descr="Et billede, der indeholder tekst, Font/skrifttype,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67715" name="Billede 1" descr="Et billede, der indeholder tekst, Font/skrifttype, skærmbillede, linje/række&#10;&#10;Automatisk genereret beskrivelse"/>
                    <pic:cNvPicPr/>
                  </pic:nvPicPr>
                  <pic:blipFill rotWithShape="1">
                    <a:blip r:embed="rId22"/>
                    <a:srcRect b="25333"/>
                    <a:stretch/>
                  </pic:blipFill>
                  <pic:spPr bwMode="auto">
                    <a:xfrm>
                      <a:off x="0" y="0"/>
                      <a:ext cx="4896533" cy="533475"/>
                    </a:xfrm>
                    <a:prstGeom prst="rect">
                      <a:avLst/>
                    </a:prstGeom>
                    <a:ln>
                      <a:noFill/>
                    </a:ln>
                    <a:extLst>
                      <a:ext uri="{53640926-AAD7-44D8-BBD7-CCE9431645EC}">
                        <a14:shadowObscured xmlns:a14="http://schemas.microsoft.com/office/drawing/2010/main"/>
                      </a:ext>
                    </a:extLst>
                  </pic:spPr>
                </pic:pic>
              </a:graphicData>
            </a:graphic>
          </wp:inline>
        </w:drawing>
      </w:r>
    </w:p>
    <w:p w14:paraId="6078D49F" w14:textId="1A5D9DBD" w:rsidR="00177E2F" w:rsidRPr="00E123DA" w:rsidRDefault="00177E2F" w:rsidP="00177E2F">
      <w:pPr>
        <w:pStyle w:val="Billedtekst"/>
      </w:pPr>
      <w:r w:rsidRPr="00E123DA">
        <w:t xml:space="preserve">Figur </w:t>
      </w:r>
      <w:r w:rsidRPr="00E123DA">
        <w:fldChar w:fldCharType="begin"/>
      </w:r>
      <w:r w:rsidRPr="00E123DA">
        <w:instrText xml:space="preserve"> SEQ Figur \* ARABIC </w:instrText>
      </w:r>
      <w:r w:rsidRPr="00E123DA">
        <w:fldChar w:fldCharType="separate"/>
      </w:r>
      <w:r w:rsidR="007E6ABA">
        <w:rPr>
          <w:noProof/>
        </w:rPr>
        <w:t>13</w:t>
      </w:r>
      <w:r w:rsidRPr="00E123DA">
        <w:fldChar w:fldCharType="end"/>
      </w:r>
      <w:r w:rsidRPr="00E123DA">
        <w:t xml:space="preserve"> Koden for filtrering af links.</w:t>
      </w:r>
    </w:p>
    <w:p w14:paraId="6F74B074" w14:textId="6406543B" w:rsidR="00177E2F" w:rsidRPr="00E123DA" w:rsidRDefault="00177E2F" w:rsidP="00177E2F">
      <w:pPr>
        <w:pStyle w:val="NormalWeb"/>
        <w:keepNext/>
      </w:pPr>
      <w:bookmarkStart w:id="7" w:name="_Toc166336657"/>
    </w:p>
    <w:p w14:paraId="6FDB33D5" w14:textId="74E42537" w:rsidR="00012C30" w:rsidRPr="00E123DA" w:rsidRDefault="005450B7" w:rsidP="00012C30">
      <w:pPr>
        <w:pStyle w:val="Overskrift2"/>
      </w:pPr>
      <w:r w:rsidRPr="00E123DA">
        <w:t>fSortList</w:t>
      </w:r>
      <w:bookmarkEnd w:id="7"/>
    </w:p>
    <w:p w14:paraId="58D495A9" w14:textId="50D52C8F" w:rsidR="00481A85" w:rsidRPr="00E123DA" w:rsidRDefault="00481A85" w:rsidP="00481A85">
      <w:r w:rsidRPr="00E123DA">
        <w:t xml:space="preserve">fSortList tager en parameter som er </w:t>
      </w:r>
      <w:proofErr w:type="spellStart"/>
      <w:r w:rsidRPr="00E123DA">
        <w:t>siteReferences</w:t>
      </w:r>
      <w:proofErr w:type="spellEnd"/>
      <w:r w:rsidRPr="00E123DA">
        <w:t>, dette er en liste af links givet af fGetLinks.</w:t>
      </w:r>
    </w:p>
    <w:p w14:paraId="3D48E86C" w14:textId="0ED1766F" w:rsidR="00481A85" w:rsidRPr="00E123DA" w:rsidRDefault="00481A85" w:rsidP="00481A85">
      <w:r w:rsidRPr="00E123DA">
        <w:t xml:space="preserve">Der startes med at initialisere listen </w:t>
      </w:r>
      <w:proofErr w:type="spellStart"/>
      <w:r w:rsidRPr="00E123DA">
        <w:t>falseSiteReference</w:t>
      </w:r>
      <w:proofErr w:type="spellEnd"/>
      <w:r w:rsidRPr="00E123DA">
        <w:t xml:space="preserve">, hvorefter der startes en for-løkke som </w:t>
      </w:r>
      <w:proofErr w:type="spellStart"/>
      <w:r w:rsidRPr="00E123DA">
        <w:t>itererer</w:t>
      </w:r>
      <w:proofErr w:type="spellEnd"/>
      <w:r w:rsidRPr="00E123DA">
        <w:t xml:space="preserve"> over alle elementer i </w:t>
      </w:r>
      <w:proofErr w:type="spellStart"/>
      <w:r w:rsidRPr="00E123DA">
        <w:t>siteReferences</w:t>
      </w:r>
      <w:proofErr w:type="spellEnd"/>
      <w:r w:rsidRPr="00E123DA">
        <w:t xml:space="preserve"> og tjekker om der er et </w:t>
      </w:r>
      <w:r w:rsidR="00A43B25" w:rsidRPr="00E123DA">
        <w:t>k</w:t>
      </w:r>
      <w:r w:rsidRPr="00E123DA">
        <w:t>olon i elementet</w:t>
      </w:r>
      <w:r w:rsidR="00A43B25" w:rsidRPr="00E123DA">
        <w:t xml:space="preserve">, og hvis der er så tilføj det til </w:t>
      </w:r>
      <w:proofErr w:type="spellStart"/>
      <w:r w:rsidR="00A43B25" w:rsidRPr="00E123DA">
        <w:t>falseSiteReferences</w:t>
      </w:r>
      <w:proofErr w:type="spellEnd"/>
      <w:r w:rsidRPr="00E123DA">
        <w:t xml:space="preserve">. Dette er for at fjerne alle ”falske” links fra </w:t>
      </w:r>
      <w:proofErr w:type="spellStart"/>
      <w:r w:rsidRPr="00E123DA">
        <w:t>siteReferences</w:t>
      </w:r>
      <w:proofErr w:type="spellEnd"/>
      <w:r w:rsidR="00A43B25" w:rsidRPr="00E123DA">
        <w:t xml:space="preserve">, siden alle sider som referer til noget som ikke er en </w:t>
      </w:r>
      <w:r w:rsidR="00A43B25" w:rsidRPr="00E123DA">
        <w:lastRenderedPageBreak/>
        <w:t>Wikipedia artikel har formatet set i figur 14, hvor den øverste linje er et eksempel på en ”falsk artikel”</w:t>
      </w:r>
      <w:r w:rsidRPr="00E123DA">
        <w:t>.</w:t>
      </w:r>
      <w:r w:rsidR="00A43B25" w:rsidRPr="00E123DA">
        <w:t xml:space="preserve"> </w:t>
      </w:r>
    </w:p>
    <w:p w14:paraId="1F390E10" w14:textId="77777777" w:rsidR="00487DBD" w:rsidRPr="00E123DA" w:rsidRDefault="00487DBD" w:rsidP="00487DBD">
      <w:pPr>
        <w:keepNext/>
      </w:pPr>
      <w:r w:rsidRPr="00E123DA">
        <w:drawing>
          <wp:inline distT="0" distB="0" distL="0" distR="0" wp14:anchorId="52D34C7A" wp14:editId="0F29BB17">
            <wp:extent cx="3972479" cy="276264"/>
            <wp:effectExtent l="0" t="0" r="0" b="9525"/>
            <wp:docPr id="190385440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54406" name=""/>
                    <pic:cNvPicPr/>
                  </pic:nvPicPr>
                  <pic:blipFill>
                    <a:blip r:embed="rId23"/>
                    <a:stretch>
                      <a:fillRect/>
                    </a:stretch>
                  </pic:blipFill>
                  <pic:spPr>
                    <a:xfrm>
                      <a:off x="0" y="0"/>
                      <a:ext cx="3972479" cy="276264"/>
                    </a:xfrm>
                    <a:prstGeom prst="rect">
                      <a:avLst/>
                    </a:prstGeom>
                  </pic:spPr>
                </pic:pic>
              </a:graphicData>
            </a:graphic>
          </wp:inline>
        </w:drawing>
      </w:r>
    </w:p>
    <w:p w14:paraId="21BD8CEE" w14:textId="4260236A" w:rsidR="00A43B25" w:rsidRPr="00E123DA" w:rsidRDefault="00487DBD" w:rsidP="00487DBD">
      <w:pPr>
        <w:pStyle w:val="Billedtekst"/>
      </w:pPr>
      <w:r w:rsidRPr="00E123DA">
        <w:t xml:space="preserve">Figur </w:t>
      </w:r>
      <w:r w:rsidRPr="00E123DA">
        <w:fldChar w:fldCharType="begin"/>
      </w:r>
      <w:r w:rsidRPr="00E123DA">
        <w:instrText xml:space="preserve"> SEQ Figur \* ARABIC </w:instrText>
      </w:r>
      <w:r w:rsidRPr="00E123DA">
        <w:fldChar w:fldCharType="separate"/>
      </w:r>
      <w:r w:rsidR="007E6ABA">
        <w:rPr>
          <w:noProof/>
        </w:rPr>
        <w:t>14</w:t>
      </w:r>
      <w:r w:rsidRPr="00E123DA">
        <w:fldChar w:fldCharType="end"/>
      </w:r>
      <w:r w:rsidRPr="00E123DA">
        <w:t xml:space="preserve"> Eksempel på et reelt link og et falsk link. Det øverste ”falske” link </w:t>
      </w:r>
      <w:proofErr w:type="gramStart"/>
      <w:r w:rsidRPr="00E123DA">
        <w:t>har  ”</w:t>
      </w:r>
      <w:proofErr w:type="gramEnd"/>
      <w:r w:rsidRPr="00E123DA">
        <w:t>/wiki/</w:t>
      </w:r>
      <w:proofErr w:type="spellStart"/>
      <w:r w:rsidRPr="00E123DA">
        <w:t>noget:noget</w:t>
      </w:r>
      <w:proofErr w:type="spellEnd"/>
      <w:r w:rsidRPr="00E123DA">
        <w:t xml:space="preserve"> andet”, mens reelle links har ”/wiki/noget”.</w:t>
      </w:r>
    </w:p>
    <w:p w14:paraId="1E1C6722" w14:textId="29C810AF" w:rsidR="00A43B25" w:rsidRPr="00E123DA" w:rsidRDefault="00881143" w:rsidP="00A43B25">
      <w:r w:rsidRPr="00E123DA">
        <w:t>Derefter</w:t>
      </w:r>
      <w:r w:rsidR="00A43B25" w:rsidRPr="00E123DA">
        <w:t xml:space="preserve"> køres en list </w:t>
      </w:r>
      <w:proofErr w:type="spellStart"/>
      <w:r w:rsidR="00A43B25" w:rsidRPr="00E123DA">
        <w:t>comprehension</w:t>
      </w:r>
      <w:proofErr w:type="spellEnd"/>
      <w:r w:rsidR="00A43B25" w:rsidRPr="00E123DA">
        <w:t xml:space="preserve">, som kun tilføjer elementer fra </w:t>
      </w:r>
      <w:proofErr w:type="spellStart"/>
      <w:r w:rsidR="00A43B25" w:rsidRPr="00E123DA">
        <w:t>siteReferences</w:t>
      </w:r>
      <w:proofErr w:type="spellEnd"/>
      <w:r w:rsidR="00512E31" w:rsidRPr="00E123DA">
        <w:t>,</w:t>
      </w:r>
      <w:r w:rsidR="00A43B25" w:rsidRPr="00E123DA">
        <w:t xml:space="preserve"> hvis de ikke er i </w:t>
      </w:r>
      <w:proofErr w:type="spellStart"/>
      <w:r w:rsidR="00A43B25" w:rsidRPr="00E123DA">
        <w:t>falseSiteReferences</w:t>
      </w:r>
      <w:proofErr w:type="spellEnd"/>
      <w:r w:rsidR="00A43B25" w:rsidRPr="00E123DA">
        <w:t>.</w:t>
      </w:r>
      <w:r w:rsidR="00537F06" w:rsidRPr="00E123DA">
        <w:t xml:space="preserve"> Hvor x er elementet og for alle elementer ser den om elementet ikke er i </w:t>
      </w:r>
      <w:proofErr w:type="spellStart"/>
      <w:r w:rsidR="00537F06" w:rsidRPr="00E123DA">
        <w:t>falseSiteReferences</w:t>
      </w:r>
      <w:proofErr w:type="spellEnd"/>
      <w:r w:rsidR="00537F06" w:rsidRPr="00E123DA">
        <w:t>, og hvis det er sandt, bliver det tilføjet til listen.</w:t>
      </w:r>
    </w:p>
    <w:p w14:paraId="1F2D6A95" w14:textId="77777777" w:rsidR="00881143" w:rsidRPr="00E123DA" w:rsidRDefault="00881143" w:rsidP="00881143">
      <w:pPr>
        <w:keepNext/>
      </w:pPr>
      <w:r w:rsidRPr="00E123DA">
        <w:drawing>
          <wp:inline distT="0" distB="0" distL="0" distR="0" wp14:anchorId="587120DC" wp14:editId="1CFC5AE0">
            <wp:extent cx="5611008" cy="1276528"/>
            <wp:effectExtent l="0" t="0" r="8890" b="0"/>
            <wp:docPr id="16263089"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089" name="Billede 1" descr="Et billede, der indeholder tekst, skærmbillede, Font/skrifttype&#10;&#10;Automatisk genereret beskrivelse"/>
                    <pic:cNvPicPr/>
                  </pic:nvPicPr>
                  <pic:blipFill>
                    <a:blip r:embed="rId24"/>
                    <a:stretch>
                      <a:fillRect/>
                    </a:stretch>
                  </pic:blipFill>
                  <pic:spPr>
                    <a:xfrm>
                      <a:off x="0" y="0"/>
                      <a:ext cx="5611008" cy="1276528"/>
                    </a:xfrm>
                    <a:prstGeom prst="rect">
                      <a:avLst/>
                    </a:prstGeom>
                  </pic:spPr>
                </pic:pic>
              </a:graphicData>
            </a:graphic>
          </wp:inline>
        </w:drawing>
      </w:r>
    </w:p>
    <w:p w14:paraId="26D3F250" w14:textId="14A2EE42" w:rsidR="00881143" w:rsidRPr="00E123DA" w:rsidRDefault="00881143" w:rsidP="00881143">
      <w:pPr>
        <w:pStyle w:val="Billedtekst"/>
      </w:pPr>
      <w:r w:rsidRPr="00E123DA">
        <w:t xml:space="preserve">Figur </w:t>
      </w:r>
      <w:r w:rsidRPr="00E123DA">
        <w:fldChar w:fldCharType="begin"/>
      </w:r>
      <w:r w:rsidRPr="00E123DA">
        <w:instrText xml:space="preserve"> SEQ Figur \* ARABIC </w:instrText>
      </w:r>
      <w:r w:rsidRPr="00E123DA">
        <w:fldChar w:fldCharType="separate"/>
      </w:r>
      <w:r w:rsidR="007E6ABA">
        <w:rPr>
          <w:noProof/>
        </w:rPr>
        <w:t>15</w:t>
      </w:r>
      <w:r w:rsidRPr="00E123DA">
        <w:fldChar w:fldCharType="end"/>
      </w:r>
      <w:r w:rsidRPr="00E123DA">
        <w:t xml:space="preserve"> Koden beskrevet</w:t>
      </w:r>
      <w:r w:rsidR="00BA261D" w:rsidRPr="00E123DA">
        <w:t xml:space="preserve"> tidligere</w:t>
      </w:r>
      <w:r w:rsidRPr="00E123DA">
        <w:t>.</w:t>
      </w:r>
    </w:p>
    <w:p w14:paraId="77D11CB8" w14:textId="7B105439" w:rsidR="00A43B25" w:rsidRPr="00E123DA" w:rsidRDefault="00512E31" w:rsidP="00A43B25">
      <w:r w:rsidRPr="00E123DA">
        <w:t xml:space="preserve">Den næste del af koden deler titler og links op i to forskellige lister. Dette bliver gjort ved </w:t>
      </w:r>
      <w:r w:rsidR="00537F06" w:rsidRPr="00E123DA">
        <w:t xml:space="preserve">hjælp af en for-løkke som </w:t>
      </w:r>
      <w:proofErr w:type="spellStart"/>
      <w:r w:rsidR="00537F06" w:rsidRPr="00E123DA">
        <w:t>itererer</w:t>
      </w:r>
      <w:proofErr w:type="spellEnd"/>
      <w:r w:rsidR="00537F06" w:rsidRPr="00E123DA">
        <w:t xml:space="preserve"> over alle elementer i </w:t>
      </w:r>
      <w:proofErr w:type="spellStart"/>
      <w:r w:rsidR="00537F06" w:rsidRPr="00E123DA">
        <w:t>siteReferences</w:t>
      </w:r>
      <w:proofErr w:type="spellEnd"/>
      <w:r w:rsidR="00537F06" w:rsidRPr="00E123DA">
        <w:t xml:space="preserve">. Løkken starter med at bruge </w:t>
      </w:r>
      <w:r w:rsidRPr="00E123DA">
        <w:t xml:space="preserve">endnu et </w:t>
      </w:r>
      <w:proofErr w:type="spellStart"/>
      <w:r w:rsidRPr="00E123DA">
        <w:t>regex</w:t>
      </w:r>
      <w:proofErr w:type="spellEnd"/>
      <w:r w:rsidRPr="00E123DA">
        <w:t xml:space="preserve"> filter</w:t>
      </w:r>
      <w:r w:rsidR="00537F06" w:rsidRPr="00E123DA">
        <w:t>,</w:t>
      </w:r>
      <w:r w:rsidRPr="00E123DA">
        <w:t xml:space="preserve"> af samme type som set på figur 13, hvor der er et </w:t>
      </w:r>
      <w:proofErr w:type="gramStart"/>
      <w:r w:rsidRPr="00E123DA">
        <w:t>start mønster</w:t>
      </w:r>
      <w:proofErr w:type="gramEnd"/>
      <w:r w:rsidR="00537F06" w:rsidRPr="00E123DA">
        <w:t>,</w:t>
      </w:r>
      <w:r w:rsidRPr="00E123DA">
        <w:t xml:space="preserve"> et slut mønster</w:t>
      </w:r>
      <w:r w:rsidR="00537F06" w:rsidRPr="00E123DA">
        <w:t xml:space="preserve"> og</w:t>
      </w:r>
      <w:r w:rsidRPr="00E123DA">
        <w:t xml:space="preserve"> alt det i mellem.</w:t>
      </w:r>
      <w:r w:rsidR="00537F06" w:rsidRPr="00E123DA">
        <w:t xml:space="preserve"> Dette blive gjort for henholdsvis både titler og links, hvorefter de bliver tilføjet til deres respektive liste.</w:t>
      </w:r>
    </w:p>
    <w:p w14:paraId="5711FDE2" w14:textId="77777777" w:rsidR="00537F06" w:rsidRPr="00E123DA" w:rsidRDefault="00537F06" w:rsidP="00537F06">
      <w:pPr>
        <w:keepNext/>
      </w:pPr>
      <w:r w:rsidRPr="00E123DA">
        <w:drawing>
          <wp:inline distT="0" distB="0" distL="0" distR="0" wp14:anchorId="026E6E2F" wp14:editId="62C8273F">
            <wp:extent cx="4277322" cy="533474"/>
            <wp:effectExtent l="0" t="0" r="9525" b="0"/>
            <wp:docPr id="63012269" name="Billede 1" descr="Et billede, der indeholder tekst, Font/skrifttype,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2269" name="Billede 1" descr="Et billede, der indeholder tekst, Font/skrifttype, skærmbillede, linje/række&#10;&#10;Automatisk genereret beskrivelse"/>
                    <pic:cNvPicPr/>
                  </pic:nvPicPr>
                  <pic:blipFill>
                    <a:blip r:embed="rId25"/>
                    <a:stretch>
                      <a:fillRect/>
                    </a:stretch>
                  </pic:blipFill>
                  <pic:spPr>
                    <a:xfrm>
                      <a:off x="0" y="0"/>
                      <a:ext cx="4277322" cy="533474"/>
                    </a:xfrm>
                    <a:prstGeom prst="rect">
                      <a:avLst/>
                    </a:prstGeom>
                  </pic:spPr>
                </pic:pic>
              </a:graphicData>
            </a:graphic>
          </wp:inline>
        </w:drawing>
      </w:r>
    </w:p>
    <w:p w14:paraId="7C78EC5F" w14:textId="52B98431" w:rsidR="00537F06" w:rsidRPr="00E123DA" w:rsidRDefault="00537F06" w:rsidP="00537F06">
      <w:pPr>
        <w:pStyle w:val="Billedtekst"/>
      </w:pPr>
      <w:r w:rsidRPr="00E123DA">
        <w:t xml:space="preserve">Figur </w:t>
      </w:r>
      <w:r w:rsidRPr="00E123DA">
        <w:fldChar w:fldCharType="begin"/>
      </w:r>
      <w:r w:rsidRPr="00E123DA">
        <w:instrText xml:space="preserve"> SEQ Figur \* ARABIC </w:instrText>
      </w:r>
      <w:r w:rsidRPr="00E123DA">
        <w:fldChar w:fldCharType="separate"/>
      </w:r>
      <w:r w:rsidR="007E6ABA">
        <w:rPr>
          <w:noProof/>
        </w:rPr>
        <w:t>16</w:t>
      </w:r>
      <w:r w:rsidRPr="00E123DA">
        <w:fldChar w:fldCharType="end"/>
      </w:r>
      <w:r w:rsidRPr="00E123DA">
        <w:t xml:space="preserve"> For-løkke som sorterer titler og links til hver sin liste</w:t>
      </w:r>
    </w:p>
    <w:p w14:paraId="7ABFDB91" w14:textId="66B19916" w:rsidR="00537F06" w:rsidRPr="00E123DA" w:rsidRDefault="00537F06" w:rsidP="00537F06">
      <w:r w:rsidRPr="00E123DA">
        <w:t xml:space="preserve">Nu for at gøre dataene brugbar skal de unødvendige karakterer fjernes, altså i eksempel linket </w:t>
      </w:r>
      <w:r w:rsidR="001D68F7" w:rsidRPr="00E123DA">
        <w:t>'</w:t>
      </w:r>
      <w:proofErr w:type="spellStart"/>
      <w:r w:rsidR="001D68F7" w:rsidRPr="00E123DA">
        <w:t>href</w:t>
      </w:r>
      <w:proofErr w:type="spellEnd"/>
      <w:r w:rsidR="001D68F7" w:rsidRPr="00E123DA">
        <w:t>="/wiki/</w:t>
      </w:r>
      <w:proofErr w:type="spellStart"/>
      <w:r w:rsidR="001D68F7" w:rsidRPr="00E123DA">
        <w:t>Why_programmers_dont_like_</w:t>
      </w:r>
      <w:r w:rsidR="001D68F7" w:rsidRPr="00E123DA">
        <w:t>grass</w:t>
      </w:r>
      <w:proofErr w:type="spellEnd"/>
      <w:r w:rsidR="001D68F7" w:rsidRPr="00E123DA">
        <w:t>"</w:t>
      </w:r>
      <w:r w:rsidR="001D68F7" w:rsidRPr="00E123DA">
        <w:t xml:space="preserve"> </w:t>
      </w:r>
      <w:r w:rsidR="001D68F7" w:rsidRPr="00E123DA">
        <w:t>'</w:t>
      </w:r>
      <w:r w:rsidR="001D68F7" w:rsidRPr="00E123DA">
        <w:t xml:space="preserve">skal der fjernes </w:t>
      </w:r>
      <w:proofErr w:type="spellStart"/>
      <w:r w:rsidR="001D68F7" w:rsidRPr="00E123DA">
        <w:t>href</w:t>
      </w:r>
      <w:proofErr w:type="spellEnd"/>
      <w:r w:rsidR="001D68F7" w:rsidRPr="00E123DA">
        <w:t>=” ” så kun ’</w:t>
      </w:r>
      <w:proofErr w:type="spellStart"/>
      <w:r w:rsidR="001D68F7" w:rsidRPr="00E123DA">
        <w:t>Why_programmers_dont_like_grass</w:t>
      </w:r>
      <w:proofErr w:type="spellEnd"/>
      <w:r w:rsidR="001D68F7" w:rsidRPr="00E123DA">
        <w:t>’ står tilbage</w:t>
      </w:r>
      <w:r w:rsidRPr="00E123DA">
        <w:t>.</w:t>
      </w:r>
      <w:r w:rsidR="001D68F7" w:rsidRPr="00E123DA">
        <w:t xml:space="preserve"> Dette bliver gjort gennem en blanding af </w:t>
      </w:r>
      <w:proofErr w:type="spellStart"/>
      <w:r w:rsidR="001D68F7" w:rsidRPr="00E123DA">
        <w:t>regex</w:t>
      </w:r>
      <w:proofErr w:type="spellEnd"/>
      <w:r w:rsidR="00487DBD" w:rsidRPr="00E123DA">
        <w:t>,</w:t>
      </w:r>
      <w:r w:rsidR="001D68F7" w:rsidRPr="00E123DA">
        <w:t xml:space="preserve"> samt </w:t>
      </w:r>
      <w:proofErr w:type="spellStart"/>
      <w:r w:rsidR="001D68F7" w:rsidRPr="00E123DA">
        <w:t>replace</w:t>
      </w:r>
      <w:proofErr w:type="spellEnd"/>
      <w:r w:rsidR="001D68F7" w:rsidRPr="00E123DA">
        <w:t xml:space="preserve"> funktionen fra Python. Der startes med at finde alle steder som starter med ” og slutter med ” og så tager alt det der er imellem de to ”. Derefter erstattes alle </w:t>
      </w:r>
      <w:r w:rsidR="00487DBD" w:rsidRPr="00E123DA">
        <w:t xml:space="preserve">” </w:t>
      </w:r>
      <w:r w:rsidR="001D68F7" w:rsidRPr="00E123DA">
        <w:t>’</w:t>
      </w:r>
      <w:r w:rsidR="00487DBD" w:rsidRPr="00E123DA">
        <w:t xml:space="preserve"> ”</w:t>
      </w:r>
      <w:r w:rsidR="001D68F7" w:rsidRPr="00E123DA">
        <w:t xml:space="preserve">, </w:t>
      </w:r>
      <w:proofErr w:type="gramStart"/>
      <w:r w:rsidR="00487DBD" w:rsidRPr="00E123DA">
        <w:t>”</w:t>
      </w:r>
      <w:r w:rsidR="001D68F7" w:rsidRPr="00E123DA">
        <w:t>[</w:t>
      </w:r>
      <w:proofErr w:type="gramEnd"/>
      <w:r w:rsidR="00487DBD" w:rsidRPr="00E123DA">
        <w:t>”</w:t>
      </w:r>
      <w:r w:rsidR="001D68F7" w:rsidRPr="00E123DA">
        <w:t xml:space="preserve"> og </w:t>
      </w:r>
      <w:r w:rsidR="00487DBD" w:rsidRPr="00E123DA">
        <w:t>”</w:t>
      </w:r>
      <w:r w:rsidR="001D68F7" w:rsidRPr="00E123DA">
        <w:t>]</w:t>
      </w:r>
      <w:r w:rsidR="00487DBD" w:rsidRPr="00E123DA">
        <w:t>”</w:t>
      </w:r>
      <w:r w:rsidR="001D68F7" w:rsidRPr="00E123DA">
        <w:t xml:space="preserve"> med ingenting. Dette bliver gjort for både links og titler.</w:t>
      </w:r>
    </w:p>
    <w:p w14:paraId="440ABA28" w14:textId="4BA07F6C" w:rsidR="001D68F7" w:rsidRPr="00E123DA" w:rsidRDefault="00487DBD" w:rsidP="001D68F7">
      <w:pPr>
        <w:keepNext/>
      </w:pPr>
      <w:r w:rsidRPr="00E123DA">
        <w:drawing>
          <wp:inline distT="0" distB="0" distL="0" distR="0" wp14:anchorId="6745222E" wp14:editId="2D79E281">
            <wp:extent cx="5731510" cy="550545"/>
            <wp:effectExtent l="0" t="0" r="2540" b="1905"/>
            <wp:docPr id="150636460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64600" name=""/>
                    <pic:cNvPicPr/>
                  </pic:nvPicPr>
                  <pic:blipFill>
                    <a:blip r:embed="rId26"/>
                    <a:stretch>
                      <a:fillRect/>
                    </a:stretch>
                  </pic:blipFill>
                  <pic:spPr>
                    <a:xfrm>
                      <a:off x="0" y="0"/>
                      <a:ext cx="5731510" cy="550545"/>
                    </a:xfrm>
                    <a:prstGeom prst="rect">
                      <a:avLst/>
                    </a:prstGeom>
                  </pic:spPr>
                </pic:pic>
              </a:graphicData>
            </a:graphic>
          </wp:inline>
        </w:drawing>
      </w:r>
    </w:p>
    <w:p w14:paraId="03A75308" w14:textId="27E9BAB3" w:rsidR="001D68F7" w:rsidRPr="00E123DA" w:rsidRDefault="001D68F7" w:rsidP="001D68F7">
      <w:pPr>
        <w:pStyle w:val="Billedtekst"/>
      </w:pPr>
      <w:r w:rsidRPr="00E123DA">
        <w:t xml:space="preserve">Figur </w:t>
      </w:r>
      <w:r w:rsidRPr="00E123DA">
        <w:fldChar w:fldCharType="begin"/>
      </w:r>
      <w:r w:rsidRPr="00E123DA">
        <w:instrText xml:space="preserve"> SEQ Figur \* ARABIC </w:instrText>
      </w:r>
      <w:r w:rsidRPr="00E123DA">
        <w:fldChar w:fldCharType="separate"/>
      </w:r>
      <w:r w:rsidR="007E6ABA">
        <w:rPr>
          <w:noProof/>
        </w:rPr>
        <w:t>17</w:t>
      </w:r>
      <w:r w:rsidRPr="00E123DA">
        <w:fldChar w:fldCharType="end"/>
      </w:r>
      <w:r w:rsidRPr="00E123DA">
        <w:t xml:space="preserve"> Koden der fjerner unødvendige karakterer fra de givne links</w:t>
      </w:r>
      <w:r w:rsidR="00487DBD" w:rsidRPr="00E123DA">
        <w:t xml:space="preserve"> og titler</w:t>
      </w:r>
      <w:r w:rsidRPr="00E123DA">
        <w:t>.</w:t>
      </w:r>
    </w:p>
    <w:p w14:paraId="421ADCD3" w14:textId="6FC7FFEA" w:rsidR="00487DBD" w:rsidRPr="00E123DA" w:rsidRDefault="00487DBD" w:rsidP="00487DBD">
      <w:proofErr w:type="spellStart"/>
      <w:r w:rsidRPr="00E123DA">
        <w:t>linkForReferences</w:t>
      </w:r>
      <w:proofErr w:type="spellEnd"/>
      <w:r w:rsidRPr="00E123DA">
        <w:t xml:space="preserve"> og </w:t>
      </w:r>
      <w:proofErr w:type="spellStart"/>
      <w:r w:rsidRPr="00E123DA">
        <w:t>titleOfReferences</w:t>
      </w:r>
      <w:proofErr w:type="spellEnd"/>
      <w:r w:rsidRPr="00E123DA">
        <w:t xml:space="preserve"> returneres derefter.</w:t>
      </w:r>
    </w:p>
    <w:p w14:paraId="0892076D" w14:textId="2C33E9B0" w:rsidR="0049089A" w:rsidRPr="00E123DA" w:rsidRDefault="00487DBD" w:rsidP="0049089A">
      <w:pPr>
        <w:pStyle w:val="NormalWeb"/>
        <w:keepNext/>
      </w:pPr>
      <w:r w:rsidRPr="00E123DA">
        <w:rPr>
          <w:noProof/>
        </w:rPr>
        <w:lastRenderedPageBreak/>
        <w:drawing>
          <wp:inline distT="0" distB="0" distL="0" distR="0" wp14:anchorId="14660685" wp14:editId="0F364471">
            <wp:extent cx="6445250" cy="3406775"/>
            <wp:effectExtent l="0" t="0" r="0" b="3175"/>
            <wp:docPr id="104617799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77992" name="Picture 1" descr="A diagram of a flow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45250" cy="3406775"/>
                    </a:xfrm>
                    <a:prstGeom prst="rect">
                      <a:avLst/>
                    </a:prstGeom>
                    <a:noFill/>
                    <a:ln>
                      <a:noFill/>
                    </a:ln>
                  </pic:spPr>
                </pic:pic>
              </a:graphicData>
            </a:graphic>
          </wp:inline>
        </w:drawing>
      </w:r>
    </w:p>
    <w:p w14:paraId="14A7190C" w14:textId="6E546B8E" w:rsidR="003E7B4F" w:rsidRPr="00E123DA" w:rsidRDefault="0049089A" w:rsidP="0049089A">
      <w:pPr>
        <w:pStyle w:val="Billedtekst"/>
      </w:pPr>
      <w:r w:rsidRPr="00E123DA">
        <w:t xml:space="preserve">Figur </w:t>
      </w:r>
      <w:r w:rsidRPr="00E123DA">
        <w:fldChar w:fldCharType="begin"/>
      </w:r>
      <w:r w:rsidRPr="00E123DA">
        <w:instrText xml:space="preserve"> SEQ Figur \* ARABIC </w:instrText>
      </w:r>
      <w:r w:rsidRPr="00E123DA">
        <w:fldChar w:fldCharType="separate"/>
      </w:r>
      <w:r w:rsidR="007E6ABA">
        <w:rPr>
          <w:noProof/>
        </w:rPr>
        <w:t>18</w:t>
      </w:r>
      <w:r w:rsidRPr="00E123DA">
        <w:fldChar w:fldCharType="end"/>
      </w:r>
      <w:r w:rsidRPr="00E123DA">
        <w:t xml:space="preserve"> Flowdiagram over fSortList</w:t>
      </w:r>
      <w:r w:rsidR="00487DBD" w:rsidRPr="00E123DA">
        <w:t>. Ses også i bilag 8.</w:t>
      </w:r>
    </w:p>
    <w:p w14:paraId="654F1BC5" w14:textId="77777777" w:rsidR="002653D5" w:rsidRPr="00E123DA" w:rsidRDefault="002653D5" w:rsidP="00012C30">
      <w:pPr>
        <w:pStyle w:val="Overskrift1"/>
      </w:pPr>
      <w:bookmarkStart w:id="8" w:name="_Toc166336660"/>
      <w:r w:rsidRPr="00E123DA">
        <w:t>Test af programmet</w:t>
      </w:r>
      <w:bookmarkEnd w:id="8"/>
      <w:r w:rsidRPr="00E123DA">
        <w:t xml:space="preserve"> </w:t>
      </w:r>
    </w:p>
    <w:p w14:paraId="0E9C46B8" w14:textId="48D27376" w:rsidR="005D5FAA" w:rsidRPr="00E123DA" w:rsidRDefault="005D5FAA" w:rsidP="005B5126">
      <w:r w:rsidRPr="00E123DA">
        <w:t>Programmet fungerer godt, men har stadig fejl. En af dem er omdirigeringer</w:t>
      </w:r>
      <w:r w:rsidR="00B53F31" w:rsidRPr="00E123DA">
        <w:t>. Hvis man for eksempel går ind på den danske artikel om ræve, og man skal prøve at finde artiklen ”Egentlige ræve”, vil man let kunne gøre det gennem browseren, men på grund af nogle ”</w:t>
      </w:r>
      <w:proofErr w:type="spellStart"/>
      <w:r w:rsidR="00B53F31" w:rsidRPr="00E123DA">
        <w:t>schenanigans</w:t>
      </w:r>
      <w:proofErr w:type="spellEnd"/>
      <w:r w:rsidR="00B53F31" w:rsidRPr="00E123DA">
        <w:t>” er det er lille problem med programmet. Artiklen man prøver at nå er ”</w:t>
      </w:r>
      <w:r w:rsidR="00B53F31" w:rsidRPr="00E123DA">
        <w:t>https://da.wikipedia.org/wiki/Egentlige_r%C3%A6ve</w:t>
      </w:r>
      <w:r w:rsidR="00B53F31" w:rsidRPr="00E123DA">
        <w:t>”, men man kan ikke tilgå denne artikel direkte, ikke fra min lille research. man kan kun tilgå denne side gennem en omdirigering fra siden ”</w:t>
      </w:r>
      <w:proofErr w:type="spellStart"/>
      <w:r w:rsidR="00B53F31" w:rsidRPr="00E123DA">
        <w:t>Vulpes</w:t>
      </w:r>
      <w:proofErr w:type="spellEnd"/>
      <w:r w:rsidR="00B53F31" w:rsidRPr="00E123DA">
        <w:t xml:space="preserve">”. Med dets </w:t>
      </w:r>
      <w:r w:rsidR="00FA2FB1" w:rsidRPr="00E123DA">
        <w:t>reference fra artiklen ræve som er set på figur 19.</w:t>
      </w:r>
    </w:p>
    <w:p w14:paraId="71296B47" w14:textId="77777777" w:rsidR="00FA2FB1" w:rsidRPr="00E123DA" w:rsidRDefault="00B53F31" w:rsidP="00FA2FB1">
      <w:pPr>
        <w:keepNext/>
      </w:pPr>
      <w:r w:rsidRPr="00E123DA">
        <w:drawing>
          <wp:inline distT="0" distB="0" distL="0" distR="0" wp14:anchorId="7008B990" wp14:editId="19C3B4D6">
            <wp:extent cx="4401164" cy="104790"/>
            <wp:effectExtent l="0" t="0" r="0" b="9525"/>
            <wp:docPr id="180997017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70172" name=""/>
                    <pic:cNvPicPr/>
                  </pic:nvPicPr>
                  <pic:blipFill>
                    <a:blip r:embed="rId28"/>
                    <a:stretch>
                      <a:fillRect/>
                    </a:stretch>
                  </pic:blipFill>
                  <pic:spPr>
                    <a:xfrm>
                      <a:off x="0" y="0"/>
                      <a:ext cx="4401164" cy="104790"/>
                    </a:xfrm>
                    <a:prstGeom prst="rect">
                      <a:avLst/>
                    </a:prstGeom>
                  </pic:spPr>
                </pic:pic>
              </a:graphicData>
            </a:graphic>
          </wp:inline>
        </w:drawing>
      </w:r>
    </w:p>
    <w:p w14:paraId="7048865F" w14:textId="5D387E78" w:rsidR="00B53F31" w:rsidRPr="00E123DA" w:rsidRDefault="00FA2FB1" w:rsidP="00FA2FB1">
      <w:pPr>
        <w:pStyle w:val="Billedtekst"/>
      </w:pPr>
      <w:r w:rsidRPr="00E123DA">
        <w:t xml:space="preserve">Figur </w:t>
      </w:r>
      <w:r w:rsidRPr="00E123DA">
        <w:fldChar w:fldCharType="begin"/>
      </w:r>
      <w:r w:rsidRPr="00E123DA">
        <w:instrText xml:space="preserve"> SEQ Figur \* ARABIC </w:instrText>
      </w:r>
      <w:r w:rsidRPr="00E123DA">
        <w:fldChar w:fldCharType="separate"/>
      </w:r>
      <w:r w:rsidR="007E6ABA">
        <w:rPr>
          <w:noProof/>
        </w:rPr>
        <w:t>19</w:t>
      </w:r>
      <w:r w:rsidRPr="00E123DA">
        <w:fldChar w:fldCharType="end"/>
      </w:r>
      <w:r w:rsidRPr="00E123DA">
        <w:t xml:space="preserve"> Reference til egentlige ræve, fra artiklen ræve.</w:t>
      </w:r>
    </w:p>
    <w:p w14:paraId="54C0F960" w14:textId="4D979550" w:rsidR="00FA2FB1" w:rsidRPr="00E123DA" w:rsidRDefault="00FA2FB1" w:rsidP="00FA2FB1">
      <w:r w:rsidRPr="00E123DA">
        <w:t xml:space="preserve">Og på grund af den måde fGetPageTitle fungerer på, at den ikke tager det omdirigerede link og returnere, men det link som funktionen laver web </w:t>
      </w:r>
      <w:proofErr w:type="spellStart"/>
      <w:r w:rsidRPr="00E123DA">
        <w:t>requesten</w:t>
      </w:r>
      <w:proofErr w:type="spellEnd"/>
      <w:r w:rsidRPr="00E123DA">
        <w:t xml:space="preserve"> med. Så linket som fGetPageTitle giver er til ”</w:t>
      </w:r>
      <w:r w:rsidRPr="00E123DA">
        <w:t>https://da.wikipedia.org/wiki/wiki/Vulpes</w:t>
      </w:r>
      <w:r w:rsidRPr="00E123DA">
        <w:t xml:space="preserve">” ikke ” </w:t>
      </w:r>
      <w:r w:rsidRPr="00E123DA">
        <w:t>https://da.wikipedia.org/wiki/Egentlige_r%C3%A6ve</w:t>
      </w:r>
      <w:r w:rsidRPr="00E123DA">
        <w:t>”. Dette er dog kun et problem for start og slut artiklerne. Hvis der igen ses på figur 19, kan man se at i forhold til eksemplet på figur 14 har dette omdirigeringslink en ekstra attribut som er class. dette vil bruges til at vide om linket skal gen tjekkes, dog vil det kræve ekstra research for at finde en løsning.</w:t>
      </w:r>
    </w:p>
    <w:p w14:paraId="748D853E" w14:textId="743D8099" w:rsidR="00E123DA" w:rsidRPr="00E123DA" w:rsidRDefault="00FA2FB1" w:rsidP="00FA2FB1">
      <w:r w:rsidRPr="00E123DA">
        <w:lastRenderedPageBreak/>
        <w:t>Dog er der stadig problemer med hvordan der ekstraheres data fra referencerne. Denne fejl er i at tage titlen ”</w:t>
      </w:r>
      <w:proofErr w:type="spellStart"/>
      <w:r w:rsidRPr="00E123DA">
        <w:t>Vulpes</w:t>
      </w:r>
      <w:proofErr w:type="spellEnd"/>
      <w:r w:rsidRPr="00E123DA">
        <w:t xml:space="preserve">” fordi det er den værdi </w:t>
      </w:r>
      <w:proofErr w:type="spellStart"/>
      <w:r w:rsidRPr="00E123DA">
        <w:t>title</w:t>
      </w:r>
      <w:proofErr w:type="spellEnd"/>
      <w:r w:rsidRPr="00E123DA">
        <w:t xml:space="preserve"> er lig med. Dette gør det svært at vide, i hvert fald i dette tilfælde at ”</w:t>
      </w:r>
      <w:proofErr w:type="spellStart"/>
      <w:r w:rsidRPr="00E123DA">
        <w:t>Vulpes</w:t>
      </w:r>
      <w:proofErr w:type="spellEnd"/>
      <w:r w:rsidRPr="00E123DA">
        <w:t>” faktisk er ”Egentlige ræve”</w:t>
      </w:r>
      <w:r w:rsidR="00E123DA" w:rsidRPr="00E123DA">
        <w:t xml:space="preserve">. Dette er relativt let at løse. Det er bare at ændre </w:t>
      </w:r>
      <w:proofErr w:type="spellStart"/>
      <w:r w:rsidR="00E123DA" w:rsidRPr="00E123DA">
        <w:t>regex</w:t>
      </w:r>
      <w:proofErr w:type="spellEnd"/>
      <w:r w:rsidR="00E123DA" w:rsidRPr="00E123DA">
        <w:t xml:space="preserve"> filteret i fSortList for at få ”Egentlige Ræve” i stedet for ”</w:t>
      </w:r>
      <w:proofErr w:type="spellStart"/>
      <w:r w:rsidR="00E123DA" w:rsidRPr="00E123DA">
        <w:t>Vulpes</w:t>
      </w:r>
      <w:proofErr w:type="spellEnd"/>
      <w:r w:rsidR="00E123DA" w:rsidRPr="00E123DA">
        <w:t>”.</w:t>
      </w:r>
    </w:p>
    <w:p w14:paraId="26AD5604" w14:textId="0B2C4A13" w:rsidR="00E123DA" w:rsidRDefault="00E123DA" w:rsidP="00FA2FB1">
      <w:r w:rsidRPr="00E123DA">
        <w:t xml:space="preserve">Et andet problem der kom var, at nogle gange gik man ikke til de artikler man trykkede på og, at det sidste link nogle gange bare ikke havde et link. </w:t>
      </w:r>
      <w:proofErr w:type="spellStart"/>
      <w:r>
        <w:t>Buggen</w:t>
      </w:r>
      <w:proofErr w:type="spellEnd"/>
      <w:r>
        <w:t xml:space="preserve"> blev dog først løst den 12/05, og problemet var en list </w:t>
      </w:r>
      <w:proofErr w:type="spellStart"/>
      <w:r>
        <w:t>comprehension</w:t>
      </w:r>
      <w:proofErr w:type="spellEnd"/>
      <w:r w:rsidR="00CE4170">
        <w:t>, i fSortList,</w:t>
      </w:r>
      <w:r>
        <w:t xml:space="preserve"> som var sat ind for at fjerne duplikerede links eller titler. Problemet var dog ikke i måden de blev fjernet men, at hvis der blev fjernet et link betød det nødvendigvis at titlen også var duplikeret</w:t>
      </w:r>
      <w:r w:rsidR="00CE4170">
        <w:t xml:space="preserve"> og dermed vil titlen blive der men linket vil blive fjernet. En grund til at sådan et tilfælde kunne opstå kunne være de førnævnte omdirigeringer hvor to forskellige titler havde samme link pga. af en omdirigering. Dette blev løst ved at fjerne den list </w:t>
      </w:r>
      <w:proofErr w:type="spellStart"/>
      <w:r w:rsidR="00CE4170">
        <w:t>comprehension</w:t>
      </w:r>
      <w:proofErr w:type="spellEnd"/>
      <w:r w:rsidR="00CE4170">
        <w:t>, dog kunne det også løses ved at køre en fælles for-løkke som tjekker links for to af samme link, også fjerner indekset for både link listen og titellisten.</w:t>
      </w:r>
    </w:p>
    <w:p w14:paraId="3E1AF414" w14:textId="77777777" w:rsidR="007E6ABA" w:rsidRDefault="007E6ABA" w:rsidP="007E6ABA">
      <w:pPr>
        <w:keepNext/>
      </w:pPr>
      <w:r w:rsidRPr="007E6ABA">
        <w:drawing>
          <wp:inline distT="0" distB="0" distL="0" distR="0" wp14:anchorId="076E1554" wp14:editId="1EAD8B3B">
            <wp:extent cx="5731510" cy="899160"/>
            <wp:effectExtent l="0" t="0" r="2540" b="0"/>
            <wp:docPr id="2023638352" name="Billede 1" descr="Et billede, der indeholder tekst,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38352" name="Billede 1" descr="Et billede, der indeholder tekst, Font/skrifttype, skærmbillede&#10;&#10;Automatisk genereret beskrivelse"/>
                    <pic:cNvPicPr/>
                  </pic:nvPicPr>
                  <pic:blipFill>
                    <a:blip r:embed="rId29"/>
                    <a:stretch>
                      <a:fillRect/>
                    </a:stretch>
                  </pic:blipFill>
                  <pic:spPr>
                    <a:xfrm>
                      <a:off x="0" y="0"/>
                      <a:ext cx="5731510" cy="899160"/>
                    </a:xfrm>
                    <a:prstGeom prst="rect">
                      <a:avLst/>
                    </a:prstGeom>
                  </pic:spPr>
                </pic:pic>
              </a:graphicData>
            </a:graphic>
          </wp:inline>
        </w:drawing>
      </w:r>
    </w:p>
    <w:p w14:paraId="14A8D2FA" w14:textId="6925FC2B" w:rsidR="007E6ABA" w:rsidRDefault="007E6ABA" w:rsidP="007E6ABA">
      <w:pPr>
        <w:pStyle w:val="Billedtekst"/>
      </w:pPr>
      <w:r>
        <w:t xml:space="preserve">Figur </w:t>
      </w:r>
      <w:r>
        <w:fldChar w:fldCharType="begin"/>
      </w:r>
      <w:r>
        <w:instrText xml:space="preserve"> SEQ Figur \* ARABIC </w:instrText>
      </w:r>
      <w:r>
        <w:fldChar w:fldCharType="separate"/>
      </w:r>
      <w:r>
        <w:rPr>
          <w:noProof/>
        </w:rPr>
        <w:t>20</w:t>
      </w:r>
      <w:r>
        <w:fldChar w:fldCharType="end"/>
      </w:r>
      <w:r>
        <w:t xml:space="preserve"> Eksempel på artikel med fire ens titler med fire forskellige links. Her kan der også ses den problematiske kode.</w:t>
      </w:r>
    </w:p>
    <w:p w14:paraId="1A63655E" w14:textId="77777777" w:rsidR="002653D5" w:rsidRPr="00E123DA" w:rsidRDefault="002653D5" w:rsidP="00012C30">
      <w:pPr>
        <w:pStyle w:val="Overskrift1"/>
      </w:pPr>
      <w:bookmarkStart w:id="9" w:name="_Toc166336661"/>
      <w:r w:rsidRPr="00E123DA">
        <w:t>Konklusion</w:t>
      </w:r>
      <w:bookmarkEnd w:id="9"/>
      <w:r w:rsidRPr="00E123DA">
        <w:t xml:space="preserve"> </w:t>
      </w:r>
    </w:p>
    <w:p w14:paraId="79271A2F" w14:textId="6F033902" w:rsidR="008D4260" w:rsidRPr="00E123DA" w:rsidRDefault="002653D5" w:rsidP="008D4260">
      <w:pPr>
        <w:pStyle w:val="NormalWeb"/>
      </w:pPr>
      <w:r w:rsidRPr="00E123DA">
        <w:t xml:space="preserve">Svarer kort på problemformuleringen, ud fra de ting man har konkluderet i løbet af rapporten. Det er meningen at en problemformulering og en konklusion skal kunne læses uafhængigt af resten af rapporten, og give et godt indblik i hvad rapporten egentlig handler om. </w:t>
      </w:r>
    </w:p>
    <w:p w14:paraId="69AEEAA0" w14:textId="77777777" w:rsidR="008D4260" w:rsidRPr="00E123DA" w:rsidRDefault="008D4260">
      <w:pPr>
        <w:rPr>
          <w:rFonts w:ascii="Times New Roman" w:eastAsia="Times New Roman" w:hAnsi="Times New Roman" w:cs="Times New Roman"/>
          <w:kern w:val="0"/>
          <w:lang w:eastAsia="en-DK"/>
          <w14:ligatures w14:val="none"/>
        </w:rPr>
      </w:pPr>
      <w:r w:rsidRPr="00E123DA">
        <w:br w:type="page"/>
      </w:r>
    </w:p>
    <w:sdt>
      <w:sdtPr>
        <w:id w:val="100460985"/>
        <w:docPartObj>
          <w:docPartGallery w:val="Bibliographies"/>
          <w:docPartUnique/>
        </w:docPartObj>
      </w:sdtPr>
      <w:sdtEndPr>
        <w:rPr>
          <w:rFonts w:asciiTheme="minorHAnsi" w:eastAsiaTheme="minorHAnsi" w:hAnsiTheme="minorHAnsi" w:cstheme="minorBidi"/>
          <w:color w:val="auto"/>
          <w:sz w:val="24"/>
          <w:szCs w:val="24"/>
        </w:rPr>
      </w:sdtEndPr>
      <w:sdtContent>
        <w:p w14:paraId="75EC668B" w14:textId="5441FFC7" w:rsidR="008D4260" w:rsidRPr="00E123DA" w:rsidRDefault="008D4260">
          <w:pPr>
            <w:pStyle w:val="Overskrift1"/>
          </w:pPr>
          <w:r w:rsidRPr="00E123DA">
            <w:t>Bibliografi</w:t>
          </w:r>
        </w:p>
        <w:sdt>
          <w:sdtPr>
            <w:id w:val="111145805"/>
            <w:bibliography/>
          </w:sdtPr>
          <w:sdtContent>
            <w:p w14:paraId="12F183D2" w14:textId="77777777" w:rsidR="00EC06BC" w:rsidRPr="00E123DA" w:rsidRDefault="008D4260" w:rsidP="00EC06BC">
              <w:pPr>
                <w:pStyle w:val="Bibliografi"/>
                <w:ind w:left="720" w:hanging="720"/>
                <w:rPr>
                  <w:noProof/>
                  <w:kern w:val="0"/>
                  <w14:ligatures w14:val="none"/>
                </w:rPr>
              </w:pPr>
              <w:r w:rsidRPr="00E123DA">
                <w:fldChar w:fldCharType="begin"/>
              </w:r>
              <w:r w:rsidRPr="00E123DA">
                <w:instrText>BIBLIOGRAPHY</w:instrText>
              </w:r>
              <w:r w:rsidRPr="00E123DA">
                <w:fldChar w:fldCharType="separate"/>
              </w:r>
              <w:r w:rsidR="00EC06BC" w:rsidRPr="00E123DA">
                <w:rPr>
                  <w:noProof/>
                </w:rPr>
                <w:t xml:space="preserve">Gayor, I. (30. juli 2021). </w:t>
              </w:r>
              <w:r w:rsidR="00EC06BC" w:rsidRPr="00E123DA">
                <w:rPr>
                  <w:i/>
                  <w:iCs/>
                  <w:noProof/>
                </w:rPr>
                <w:t>A Random Wikipedia Article Generator</w:t>
              </w:r>
              <w:r w:rsidR="00EC06BC" w:rsidRPr="00E123DA">
                <w:rPr>
                  <w:noProof/>
                </w:rPr>
                <w:t>. Hentet 11. maj 2024 fra Stack Overflow: https://stackoverflow.com/questions/68596742/a-random-wikipedia-article-generator</w:t>
              </w:r>
            </w:p>
            <w:p w14:paraId="565AD605" w14:textId="77777777" w:rsidR="00EC06BC" w:rsidRPr="00E123DA" w:rsidRDefault="00EC06BC" w:rsidP="00EC06BC">
              <w:pPr>
                <w:pStyle w:val="Bibliografi"/>
                <w:ind w:left="720" w:hanging="720"/>
                <w:rPr>
                  <w:noProof/>
                </w:rPr>
              </w:pPr>
              <w:r w:rsidRPr="00E123DA">
                <w:rPr>
                  <w:noProof/>
                </w:rPr>
                <w:t xml:space="preserve">w3schools. (u.d.). </w:t>
              </w:r>
              <w:r w:rsidRPr="00E123DA">
                <w:rPr>
                  <w:i/>
                  <w:iCs/>
                  <w:noProof/>
                </w:rPr>
                <w:t>Python RegEx</w:t>
              </w:r>
              <w:r w:rsidRPr="00E123DA">
                <w:rPr>
                  <w:noProof/>
                </w:rPr>
                <w:t>. Hentet 11. maj 2024 fra w3schools: https://www.w3schools.com/python/python_regex.asp</w:t>
              </w:r>
            </w:p>
            <w:p w14:paraId="75D169A3" w14:textId="77777777" w:rsidR="00EC06BC" w:rsidRPr="00E123DA" w:rsidRDefault="00EC06BC" w:rsidP="00EC06BC">
              <w:pPr>
                <w:pStyle w:val="Bibliografi"/>
                <w:ind w:left="720" w:hanging="720"/>
                <w:rPr>
                  <w:noProof/>
                </w:rPr>
              </w:pPr>
              <w:r w:rsidRPr="00E123DA">
                <w:rPr>
                  <w:noProof/>
                </w:rPr>
                <w:t xml:space="preserve">w3schools. (u.d.). </w:t>
              </w:r>
              <w:r w:rsidRPr="00E123DA">
                <w:rPr>
                  <w:i/>
                  <w:iCs/>
                  <w:noProof/>
                </w:rPr>
                <w:t>Python Requests Module</w:t>
              </w:r>
              <w:r w:rsidRPr="00E123DA">
                <w:rPr>
                  <w:noProof/>
                </w:rPr>
                <w:t>. Hentet 11. maj 2024 fra w3schools: https://www.w3schools.com/python/module_requests.asp</w:t>
              </w:r>
            </w:p>
            <w:p w14:paraId="7DCE7AA9" w14:textId="77777777" w:rsidR="00EC06BC" w:rsidRPr="00E123DA" w:rsidRDefault="00EC06BC" w:rsidP="00EC06BC">
              <w:pPr>
                <w:pStyle w:val="Bibliografi"/>
                <w:ind w:left="720" w:hanging="720"/>
                <w:rPr>
                  <w:noProof/>
                </w:rPr>
              </w:pPr>
              <w:r w:rsidRPr="00E123DA">
                <w:rPr>
                  <w:noProof/>
                </w:rPr>
                <w:t xml:space="preserve">Wikipedia. (2. marts 2022). </w:t>
              </w:r>
              <w:r w:rsidRPr="00E123DA">
                <w:rPr>
                  <w:i/>
                  <w:iCs/>
                  <w:noProof/>
                </w:rPr>
                <w:t>Wikipedia:Random</w:t>
              </w:r>
              <w:r w:rsidRPr="00E123DA">
                <w:rPr>
                  <w:noProof/>
                </w:rPr>
                <w:t>. Hentet 11. maj 2024 fra Wikipedia: https://en.wikipedia.org/wiki/Wikipedia:Random</w:t>
              </w:r>
            </w:p>
            <w:p w14:paraId="00BFA3FB" w14:textId="1DC430C7" w:rsidR="0024025B" w:rsidRPr="00E123DA" w:rsidRDefault="008D4260" w:rsidP="00EC06BC">
              <w:r w:rsidRPr="00E123DA">
                <w:rPr>
                  <w:b/>
                  <w:bCs/>
                </w:rPr>
                <w:fldChar w:fldCharType="end"/>
              </w:r>
            </w:p>
          </w:sdtContent>
        </w:sdt>
      </w:sdtContent>
    </w:sdt>
    <w:p w14:paraId="517DC519" w14:textId="77777777" w:rsidR="008D4260" w:rsidRPr="00E123DA" w:rsidRDefault="008D4260">
      <w:pPr>
        <w:rPr>
          <w:rFonts w:asciiTheme="majorHAnsi" w:eastAsiaTheme="majorEastAsia" w:hAnsiTheme="majorHAnsi" w:cstheme="majorBidi"/>
          <w:color w:val="0F4761" w:themeColor="accent1" w:themeShade="BF"/>
          <w:sz w:val="40"/>
          <w:szCs w:val="40"/>
        </w:rPr>
      </w:pPr>
      <w:bookmarkStart w:id="10" w:name="_Toc166336663"/>
      <w:r w:rsidRPr="00E123DA">
        <w:br w:type="page"/>
      </w:r>
    </w:p>
    <w:p w14:paraId="343A5B26" w14:textId="387C4E75" w:rsidR="00731CC9" w:rsidRPr="00E123DA" w:rsidRDefault="002653D5" w:rsidP="008D4260">
      <w:pPr>
        <w:pStyle w:val="Overskrift1"/>
      </w:pPr>
      <w:r w:rsidRPr="00E123DA">
        <w:lastRenderedPageBreak/>
        <w:t>Bilag</w:t>
      </w:r>
      <w:bookmarkEnd w:id="10"/>
      <w:r w:rsidRPr="00E123DA">
        <w:t xml:space="preserve"> </w:t>
      </w:r>
    </w:p>
    <w:p w14:paraId="7476CEDC" w14:textId="3CF46DF4" w:rsidR="00F435B5" w:rsidRPr="00E123DA" w:rsidRDefault="00F435B5" w:rsidP="00731CC9">
      <w:pPr>
        <w:rPr>
          <w:b/>
          <w:bCs/>
        </w:rPr>
      </w:pPr>
      <w:r w:rsidRPr="00E123DA">
        <w:rPr>
          <w:b/>
          <w:bCs/>
        </w:rPr>
        <w:t>Bilag 1</w:t>
      </w:r>
    </w:p>
    <w:p w14:paraId="6BE57283" w14:textId="568691BA" w:rsidR="00F435B5" w:rsidRPr="00E123DA" w:rsidRDefault="00F435B5" w:rsidP="00F435B5">
      <w:pPr>
        <w:pStyle w:val="NormalWeb"/>
      </w:pPr>
      <w:r w:rsidRPr="00E123DA">
        <w:rPr>
          <w:noProof/>
        </w:rPr>
        <w:drawing>
          <wp:inline distT="0" distB="0" distL="0" distR="0" wp14:anchorId="6323B50C" wp14:editId="4C457C99">
            <wp:extent cx="5731510" cy="6819265"/>
            <wp:effectExtent l="0" t="0" r="2540" b="635"/>
            <wp:docPr id="1264653434"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53434" name="Picture 11" descr="A diagram of a flow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819265"/>
                    </a:xfrm>
                    <a:prstGeom prst="rect">
                      <a:avLst/>
                    </a:prstGeom>
                    <a:noFill/>
                    <a:ln>
                      <a:noFill/>
                    </a:ln>
                  </pic:spPr>
                </pic:pic>
              </a:graphicData>
            </a:graphic>
          </wp:inline>
        </w:drawing>
      </w:r>
    </w:p>
    <w:p w14:paraId="77002288" w14:textId="77777777" w:rsidR="00F435B5" w:rsidRPr="00E123DA" w:rsidRDefault="00F435B5" w:rsidP="00731CC9">
      <w:pPr>
        <w:rPr>
          <w:b/>
          <w:bCs/>
        </w:rPr>
      </w:pPr>
    </w:p>
    <w:p w14:paraId="778A6161" w14:textId="77777777" w:rsidR="00F435B5" w:rsidRPr="00E123DA" w:rsidRDefault="00F435B5">
      <w:pPr>
        <w:rPr>
          <w:b/>
          <w:bCs/>
        </w:rPr>
      </w:pPr>
      <w:r w:rsidRPr="00E123DA">
        <w:rPr>
          <w:b/>
          <w:bCs/>
        </w:rPr>
        <w:br w:type="page"/>
      </w:r>
    </w:p>
    <w:p w14:paraId="608F2DBC" w14:textId="20C9C4AA" w:rsidR="003E7B4F" w:rsidRPr="00E123DA" w:rsidRDefault="003E7B4F" w:rsidP="00731CC9">
      <w:pPr>
        <w:rPr>
          <w:b/>
          <w:bCs/>
        </w:rPr>
      </w:pPr>
      <w:r w:rsidRPr="00E123DA">
        <w:rPr>
          <w:b/>
          <w:bCs/>
        </w:rPr>
        <w:lastRenderedPageBreak/>
        <w:t>Bilag</w:t>
      </w:r>
      <w:r w:rsidR="00F435B5" w:rsidRPr="00E123DA">
        <w:rPr>
          <w:b/>
          <w:bCs/>
        </w:rPr>
        <w:t xml:space="preserve"> 2</w:t>
      </w:r>
    </w:p>
    <w:p w14:paraId="0D1D326A" w14:textId="7A4C4B55" w:rsidR="002653D5" w:rsidRPr="00E123DA" w:rsidRDefault="003E7B4F">
      <w:r w:rsidRPr="00E123DA">
        <w:rPr>
          <w:noProof/>
        </w:rPr>
        <w:drawing>
          <wp:inline distT="0" distB="0" distL="0" distR="0" wp14:anchorId="5BF2F796" wp14:editId="6B9999E4">
            <wp:extent cx="5897576" cy="4171950"/>
            <wp:effectExtent l="0" t="0" r="8255" b="0"/>
            <wp:docPr id="6637815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35606" name="Picture 1" descr="A diagram of a flow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651" cy="4177663"/>
                    </a:xfrm>
                    <a:prstGeom prst="rect">
                      <a:avLst/>
                    </a:prstGeom>
                    <a:noFill/>
                    <a:ln>
                      <a:noFill/>
                    </a:ln>
                  </pic:spPr>
                </pic:pic>
              </a:graphicData>
            </a:graphic>
          </wp:inline>
        </w:drawing>
      </w:r>
    </w:p>
    <w:p w14:paraId="29CFE84B" w14:textId="77777777" w:rsidR="00731CC9" w:rsidRPr="00E123DA" w:rsidRDefault="00731CC9">
      <w:pPr>
        <w:rPr>
          <w:b/>
          <w:bCs/>
        </w:rPr>
      </w:pPr>
      <w:r w:rsidRPr="00E123DA">
        <w:rPr>
          <w:b/>
          <w:bCs/>
        </w:rPr>
        <w:br w:type="page"/>
      </w:r>
    </w:p>
    <w:p w14:paraId="60B09C95" w14:textId="408944BA" w:rsidR="003E7B4F" w:rsidRPr="00E123DA" w:rsidRDefault="003E7B4F" w:rsidP="00731CC9">
      <w:pPr>
        <w:rPr>
          <w:b/>
          <w:bCs/>
        </w:rPr>
      </w:pPr>
      <w:r w:rsidRPr="00E123DA">
        <w:rPr>
          <w:b/>
          <w:bCs/>
        </w:rPr>
        <w:lastRenderedPageBreak/>
        <w:t xml:space="preserve">Bilag </w:t>
      </w:r>
      <w:r w:rsidR="00F435B5" w:rsidRPr="00E123DA">
        <w:rPr>
          <w:b/>
          <w:bCs/>
        </w:rPr>
        <w:t>3</w:t>
      </w:r>
    </w:p>
    <w:p w14:paraId="7EB1369E" w14:textId="6F89447B" w:rsidR="003E7B4F" w:rsidRPr="00E123DA" w:rsidRDefault="003E7B4F" w:rsidP="003E7B4F">
      <w:r w:rsidRPr="00E123DA">
        <w:rPr>
          <w:noProof/>
        </w:rPr>
        <w:drawing>
          <wp:inline distT="0" distB="0" distL="0" distR="0" wp14:anchorId="001510E8" wp14:editId="46E855AE">
            <wp:extent cx="4572000" cy="5588619"/>
            <wp:effectExtent l="0" t="0" r="0" b="0"/>
            <wp:docPr id="1345464136"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11095" name="Picture 3" descr="A diagram of a flow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9748" cy="5622537"/>
                    </a:xfrm>
                    <a:prstGeom prst="rect">
                      <a:avLst/>
                    </a:prstGeom>
                    <a:noFill/>
                    <a:ln>
                      <a:noFill/>
                    </a:ln>
                  </pic:spPr>
                </pic:pic>
              </a:graphicData>
            </a:graphic>
          </wp:inline>
        </w:drawing>
      </w:r>
    </w:p>
    <w:p w14:paraId="6D83C5E8" w14:textId="77777777" w:rsidR="00731CC9" w:rsidRPr="00E123DA" w:rsidRDefault="00731CC9">
      <w:pPr>
        <w:rPr>
          <w:b/>
          <w:bCs/>
        </w:rPr>
      </w:pPr>
      <w:r w:rsidRPr="00E123DA">
        <w:rPr>
          <w:b/>
          <w:bCs/>
        </w:rPr>
        <w:br w:type="page"/>
      </w:r>
    </w:p>
    <w:p w14:paraId="15AC88E6" w14:textId="415E3D94" w:rsidR="003E7B4F" w:rsidRPr="00E123DA" w:rsidRDefault="003E7B4F" w:rsidP="00731CC9">
      <w:pPr>
        <w:rPr>
          <w:b/>
          <w:bCs/>
        </w:rPr>
      </w:pPr>
      <w:r w:rsidRPr="00E123DA">
        <w:rPr>
          <w:b/>
          <w:bCs/>
        </w:rPr>
        <w:lastRenderedPageBreak/>
        <w:t xml:space="preserve">Bilag </w:t>
      </w:r>
      <w:r w:rsidR="00F435B5" w:rsidRPr="00E123DA">
        <w:rPr>
          <w:b/>
          <w:bCs/>
        </w:rPr>
        <w:t>4</w:t>
      </w:r>
    </w:p>
    <w:p w14:paraId="018F3FAC" w14:textId="305897E8" w:rsidR="003E7B4F" w:rsidRPr="00E123DA" w:rsidRDefault="003E7B4F" w:rsidP="003E7B4F">
      <w:pPr>
        <w:pStyle w:val="NormalWeb"/>
      </w:pPr>
      <w:r w:rsidRPr="00E123DA">
        <w:rPr>
          <w:noProof/>
        </w:rPr>
        <w:drawing>
          <wp:inline distT="0" distB="0" distL="0" distR="0" wp14:anchorId="3DA1C1A9" wp14:editId="2BF58D94">
            <wp:extent cx="2205264" cy="6800850"/>
            <wp:effectExtent l="0" t="0" r="5080" b="0"/>
            <wp:docPr id="1650298380"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98380" name="Picture 7" descr="A diagram of a flow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8104" cy="6809607"/>
                    </a:xfrm>
                    <a:prstGeom prst="rect">
                      <a:avLst/>
                    </a:prstGeom>
                    <a:noFill/>
                    <a:ln>
                      <a:noFill/>
                    </a:ln>
                  </pic:spPr>
                </pic:pic>
              </a:graphicData>
            </a:graphic>
          </wp:inline>
        </w:drawing>
      </w:r>
    </w:p>
    <w:p w14:paraId="520B0CB5" w14:textId="77777777" w:rsidR="00731CC9" w:rsidRPr="00E123DA" w:rsidRDefault="00731CC9">
      <w:pPr>
        <w:rPr>
          <w:b/>
          <w:bCs/>
        </w:rPr>
      </w:pPr>
      <w:r w:rsidRPr="00E123DA">
        <w:rPr>
          <w:b/>
          <w:bCs/>
        </w:rPr>
        <w:br w:type="page"/>
      </w:r>
    </w:p>
    <w:p w14:paraId="5C0E4B98" w14:textId="125902B5" w:rsidR="003E7B4F" w:rsidRPr="00E123DA" w:rsidRDefault="003E7B4F" w:rsidP="00731CC9">
      <w:pPr>
        <w:rPr>
          <w:b/>
          <w:bCs/>
        </w:rPr>
      </w:pPr>
      <w:r w:rsidRPr="00E123DA">
        <w:rPr>
          <w:b/>
          <w:bCs/>
        </w:rPr>
        <w:lastRenderedPageBreak/>
        <w:t xml:space="preserve">Bilag </w:t>
      </w:r>
      <w:r w:rsidR="00F435B5" w:rsidRPr="00E123DA">
        <w:rPr>
          <w:b/>
          <w:bCs/>
        </w:rPr>
        <w:t>5</w:t>
      </w:r>
    </w:p>
    <w:p w14:paraId="45069240" w14:textId="7CA8DED2" w:rsidR="003E7B4F" w:rsidRPr="00E123DA" w:rsidRDefault="0013343A" w:rsidP="003E7B4F">
      <w:pPr>
        <w:pStyle w:val="NormalWeb"/>
      </w:pPr>
      <w:r w:rsidRPr="00E123DA">
        <w:rPr>
          <w:noProof/>
        </w:rPr>
        <w:drawing>
          <wp:inline distT="0" distB="0" distL="0" distR="0" wp14:anchorId="4697578A" wp14:editId="75790F21">
            <wp:extent cx="3510280" cy="6558280"/>
            <wp:effectExtent l="0" t="0" r="0" b="0"/>
            <wp:docPr id="288605126" name="Billede 3" descr="Et billede, der indeholder diagram, skitse, tegning,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05126" name="Billede 3" descr="Et billede, der indeholder diagram, skitse, tegning, tekst&#10;&#10;Automatisk genereret beskrivels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0280" cy="6558280"/>
                    </a:xfrm>
                    <a:prstGeom prst="rect">
                      <a:avLst/>
                    </a:prstGeom>
                    <a:noFill/>
                    <a:ln>
                      <a:noFill/>
                    </a:ln>
                  </pic:spPr>
                </pic:pic>
              </a:graphicData>
            </a:graphic>
          </wp:inline>
        </w:drawing>
      </w:r>
    </w:p>
    <w:p w14:paraId="6F9D2913" w14:textId="77777777" w:rsidR="00731CC9" w:rsidRPr="00E123DA" w:rsidRDefault="00731CC9">
      <w:pPr>
        <w:rPr>
          <w:b/>
          <w:bCs/>
        </w:rPr>
      </w:pPr>
      <w:r w:rsidRPr="00E123DA">
        <w:rPr>
          <w:b/>
          <w:bCs/>
        </w:rPr>
        <w:br w:type="page"/>
      </w:r>
    </w:p>
    <w:p w14:paraId="5B583402" w14:textId="3A4ACE95" w:rsidR="003E7B4F" w:rsidRPr="00E123DA" w:rsidRDefault="003E7B4F" w:rsidP="00731CC9">
      <w:pPr>
        <w:rPr>
          <w:b/>
          <w:bCs/>
        </w:rPr>
      </w:pPr>
      <w:r w:rsidRPr="00E123DA">
        <w:rPr>
          <w:b/>
          <w:bCs/>
        </w:rPr>
        <w:lastRenderedPageBreak/>
        <w:t xml:space="preserve">Bilag </w:t>
      </w:r>
      <w:r w:rsidR="00F435B5" w:rsidRPr="00E123DA">
        <w:rPr>
          <w:b/>
          <w:bCs/>
        </w:rPr>
        <w:t>6</w:t>
      </w:r>
    </w:p>
    <w:p w14:paraId="235B34F3" w14:textId="67859110" w:rsidR="003E7B4F" w:rsidRPr="00E123DA" w:rsidRDefault="007513C6" w:rsidP="003E7B4F">
      <w:r w:rsidRPr="00E123DA">
        <w:rPr>
          <w:noProof/>
        </w:rPr>
        <w:drawing>
          <wp:inline distT="0" distB="0" distL="0" distR="0" wp14:anchorId="0A1B0F1F" wp14:editId="5AFA8847">
            <wp:extent cx="1666875" cy="4126801"/>
            <wp:effectExtent l="0" t="0" r="0" b="7620"/>
            <wp:docPr id="391731734" name="Picture 6"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86373" name="Picture 6" descr="A diagram of a websit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2458" cy="4140624"/>
                    </a:xfrm>
                    <a:prstGeom prst="rect">
                      <a:avLst/>
                    </a:prstGeom>
                    <a:noFill/>
                    <a:ln>
                      <a:noFill/>
                    </a:ln>
                  </pic:spPr>
                </pic:pic>
              </a:graphicData>
            </a:graphic>
          </wp:inline>
        </w:drawing>
      </w:r>
    </w:p>
    <w:p w14:paraId="3522AECE" w14:textId="27DC3ECB" w:rsidR="007513C6" w:rsidRPr="00E123DA" w:rsidRDefault="007513C6" w:rsidP="007513C6">
      <w:pPr>
        <w:pStyle w:val="NormalWeb"/>
      </w:pPr>
    </w:p>
    <w:p w14:paraId="6E7E57DE" w14:textId="77777777" w:rsidR="0049089A" w:rsidRPr="00E123DA" w:rsidRDefault="0049089A">
      <w:pPr>
        <w:rPr>
          <w:b/>
          <w:bCs/>
        </w:rPr>
      </w:pPr>
      <w:r w:rsidRPr="00E123DA">
        <w:rPr>
          <w:b/>
          <w:bCs/>
        </w:rPr>
        <w:br w:type="page"/>
      </w:r>
    </w:p>
    <w:p w14:paraId="000D1BA0" w14:textId="4388B46B" w:rsidR="0049089A" w:rsidRPr="00E123DA" w:rsidRDefault="003E7B4F" w:rsidP="00731CC9">
      <w:pPr>
        <w:rPr>
          <w:b/>
          <w:bCs/>
        </w:rPr>
      </w:pPr>
      <w:r w:rsidRPr="00E123DA">
        <w:rPr>
          <w:b/>
          <w:bCs/>
        </w:rPr>
        <w:lastRenderedPageBreak/>
        <w:t xml:space="preserve">Bilag </w:t>
      </w:r>
      <w:r w:rsidR="00F435B5" w:rsidRPr="00E123DA">
        <w:rPr>
          <w:b/>
          <w:bCs/>
        </w:rPr>
        <w:t>7</w:t>
      </w:r>
    </w:p>
    <w:p w14:paraId="269E5BBA" w14:textId="2778E4A5" w:rsidR="003E7B4F" w:rsidRPr="00E123DA" w:rsidRDefault="0049089A" w:rsidP="00731CC9">
      <w:pPr>
        <w:rPr>
          <w:b/>
          <w:bCs/>
        </w:rPr>
      </w:pPr>
      <w:r w:rsidRPr="00E123DA">
        <w:rPr>
          <w:noProof/>
        </w:rPr>
        <w:drawing>
          <wp:inline distT="0" distB="0" distL="0" distR="0" wp14:anchorId="460A69DC" wp14:editId="188BF2E3">
            <wp:extent cx="4143375" cy="8397441"/>
            <wp:effectExtent l="0" t="0" r="0" b="3810"/>
            <wp:docPr id="890760057"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69761" name="Picture 4" descr="A diagram of a flow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4766" cy="8400260"/>
                    </a:xfrm>
                    <a:prstGeom prst="rect">
                      <a:avLst/>
                    </a:prstGeom>
                    <a:noFill/>
                    <a:ln>
                      <a:noFill/>
                    </a:ln>
                  </pic:spPr>
                </pic:pic>
              </a:graphicData>
            </a:graphic>
          </wp:inline>
        </w:drawing>
      </w:r>
    </w:p>
    <w:p w14:paraId="605B7022" w14:textId="5561471E" w:rsidR="007513C6" w:rsidRPr="00E123DA" w:rsidRDefault="007513C6">
      <w:pPr>
        <w:rPr>
          <w:b/>
          <w:bCs/>
        </w:rPr>
      </w:pPr>
    </w:p>
    <w:p w14:paraId="0B503568" w14:textId="1FCEECB4" w:rsidR="003E7B4F" w:rsidRPr="00E123DA" w:rsidRDefault="003E7B4F" w:rsidP="00731CC9">
      <w:pPr>
        <w:rPr>
          <w:b/>
          <w:bCs/>
        </w:rPr>
      </w:pPr>
      <w:r w:rsidRPr="00E123DA">
        <w:rPr>
          <w:b/>
          <w:bCs/>
        </w:rPr>
        <w:t xml:space="preserve">Bilag </w:t>
      </w:r>
      <w:r w:rsidR="00F435B5" w:rsidRPr="00E123DA">
        <w:rPr>
          <w:b/>
          <w:bCs/>
        </w:rPr>
        <w:t>8</w:t>
      </w:r>
    </w:p>
    <w:p w14:paraId="0AD89778" w14:textId="60F39B70" w:rsidR="003E7B4F" w:rsidRPr="00E123DA" w:rsidRDefault="0049089A" w:rsidP="003E7B4F">
      <w:r w:rsidRPr="00E123DA">
        <w:rPr>
          <w:noProof/>
        </w:rPr>
        <w:drawing>
          <wp:inline distT="0" distB="0" distL="0" distR="0" wp14:anchorId="7C9EF57F" wp14:editId="3B3AAF3B">
            <wp:extent cx="5731510" cy="3029585"/>
            <wp:effectExtent l="0" t="0" r="2540" b="0"/>
            <wp:docPr id="441100860"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00860" name="Picture 2" descr="A diagram of a flow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029585"/>
                    </a:xfrm>
                    <a:prstGeom prst="rect">
                      <a:avLst/>
                    </a:prstGeom>
                    <a:noFill/>
                    <a:ln>
                      <a:noFill/>
                    </a:ln>
                  </pic:spPr>
                </pic:pic>
              </a:graphicData>
            </a:graphic>
          </wp:inline>
        </w:drawing>
      </w:r>
    </w:p>
    <w:sectPr w:rsidR="003E7B4F" w:rsidRPr="00E123DA" w:rsidSect="00731CC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E64FC" w14:textId="77777777" w:rsidR="00527D7D" w:rsidRPr="00A159EE" w:rsidRDefault="00527D7D" w:rsidP="00731CC9">
      <w:pPr>
        <w:spacing w:after="0" w:line="240" w:lineRule="auto"/>
      </w:pPr>
      <w:r w:rsidRPr="00A159EE">
        <w:separator/>
      </w:r>
    </w:p>
  </w:endnote>
  <w:endnote w:type="continuationSeparator" w:id="0">
    <w:p w14:paraId="6C52C8DE" w14:textId="77777777" w:rsidR="00527D7D" w:rsidRPr="00A159EE" w:rsidRDefault="00527D7D" w:rsidP="00731CC9">
      <w:pPr>
        <w:spacing w:after="0" w:line="240" w:lineRule="auto"/>
      </w:pPr>
      <w:r w:rsidRPr="00A159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Emoji">
    <w:panose1 w:val="020B0502040204020203"/>
    <w:charset w:val="00"/>
    <w:family w:val="swiss"/>
    <w:pitch w:val="variable"/>
    <w:sig w:usb0="00000003" w:usb1="02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175313"/>
      <w:docPartObj>
        <w:docPartGallery w:val="Page Numbers (Bottom of Page)"/>
        <w:docPartUnique/>
      </w:docPartObj>
    </w:sdtPr>
    <w:sdtContent>
      <w:sdt>
        <w:sdtPr>
          <w:id w:val="-1769616900"/>
          <w:docPartObj>
            <w:docPartGallery w:val="Page Numbers (Top of Page)"/>
            <w:docPartUnique/>
          </w:docPartObj>
        </w:sdtPr>
        <w:sdtContent>
          <w:p w14:paraId="16D878F0" w14:textId="7D2D1B61" w:rsidR="00731CC9" w:rsidRPr="00A159EE" w:rsidRDefault="0052272C">
            <w:pPr>
              <w:pStyle w:val="Sidefod"/>
              <w:jc w:val="right"/>
            </w:pPr>
            <w:r w:rsidRPr="00A159EE">
              <w:t>Side</w:t>
            </w:r>
            <w:r w:rsidR="00731CC9" w:rsidRPr="00A159EE">
              <w:t xml:space="preserve"> </w:t>
            </w:r>
            <w:r w:rsidR="00731CC9" w:rsidRPr="00A159EE">
              <w:rPr>
                <w:b/>
                <w:bCs/>
              </w:rPr>
              <w:fldChar w:fldCharType="begin"/>
            </w:r>
            <w:r w:rsidR="00731CC9" w:rsidRPr="00A159EE">
              <w:rPr>
                <w:b/>
                <w:bCs/>
              </w:rPr>
              <w:instrText xml:space="preserve"> PAGE </w:instrText>
            </w:r>
            <w:r w:rsidR="00731CC9" w:rsidRPr="00A159EE">
              <w:rPr>
                <w:b/>
                <w:bCs/>
              </w:rPr>
              <w:fldChar w:fldCharType="separate"/>
            </w:r>
            <w:r w:rsidR="00731CC9" w:rsidRPr="00A159EE">
              <w:rPr>
                <w:b/>
                <w:bCs/>
                <w:noProof/>
              </w:rPr>
              <w:t>2</w:t>
            </w:r>
            <w:r w:rsidR="00731CC9" w:rsidRPr="00A159EE">
              <w:rPr>
                <w:b/>
                <w:bCs/>
              </w:rPr>
              <w:fldChar w:fldCharType="end"/>
            </w:r>
            <w:r w:rsidR="00731CC9" w:rsidRPr="00A159EE">
              <w:t xml:space="preserve"> </w:t>
            </w:r>
            <w:r w:rsidRPr="00A159EE">
              <w:t>af</w:t>
            </w:r>
            <w:r w:rsidR="00731CC9" w:rsidRPr="00A159EE">
              <w:t xml:space="preserve"> </w:t>
            </w:r>
            <w:r w:rsidR="00731CC9" w:rsidRPr="00A159EE">
              <w:rPr>
                <w:b/>
                <w:bCs/>
              </w:rPr>
              <w:fldChar w:fldCharType="begin"/>
            </w:r>
            <w:r w:rsidR="00731CC9" w:rsidRPr="00A159EE">
              <w:rPr>
                <w:b/>
                <w:bCs/>
              </w:rPr>
              <w:instrText xml:space="preserve"> NUMPAGES  </w:instrText>
            </w:r>
            <w:r w:rsidR="00731CC9" w:rsidRPr="00A159EE">
              <w:rPr>
                <w:b/>
                <w:bCs/>
              </w:rPr>
              <w:fldChar w:fldCharType="separate"/>
            </w:r>
            <w:r w:rsidR="00731CC9" w:rsidRPr="00A159EE">
              <w:rPr>
                <w:b/>
                <w:bCs/>
                <w:noProof/>
              </w:rPr>
              <w:t>2</w:t>
            </w:r>
            <w:r w:rsidR="00731CC9" w:rsidRPr="00A159EE">
              <w:rPr>
                <w:b/>
                <w:bCs/>
              </w:rPr>
              <w:fldChar w:fldCharType="end"/>
            </w:r>
          </w:p>
        </w:sdtContent>
      </w:sdt>
    </w:sdtContent>
  </w:sdt>
  <w:p w14:paraId="18074AD2" w14:textId="77777777" w:rsidR="00731CC9" w:rsidRPr="00A159EE" w:rsidRDefault="00731CC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BF409" w14:textId="77777777" w:rsidR="00527D7D" w:rsidRPr="00A159EE" w:rsidRDefault="00527D7D" w:rsidP="00731CC9">
      <w:pPr>
        <w:spacing w:after="0" w:line="240" w:lineRule="auto"/>
      </w:pPr>
      <w:r w:rsidRPr="00A159EE">
        <w:separator/>
      </w:r>
    </w:p>
  </w:footnote>
  <w:footnote w:type="continuationSeparator" w:id="0">
    <w:p w14:paraId="7F1F02FB" w14:textId="77777777" w:rsidR="00527D7D" w:rsidRPr="00A159EE" w:rsidRDefault="00527D7D" w:rsidP="00731CC9">
      <w:pPr>
        <w:spacing w:after="0" w:line="240" w:lineRule="auto"/>
      </w:pPr>
      <w:r w:rsidRPr="00A159EE">
        <w:continuationSeparator/>
      </w:r>
    </w:p>
  </w:footnote>
  <w:footnote w:id="1">
    <w:p w14:paraId="710AA5ED" w14:textId="30A3287C" w:rsidR="009A76F9" w:rsidRPr="00A159EE" w:rsidRDefault="009A76F9">
      <w:pPr>
        <w:pStyle w:val="Fodnotetekst"/>
      </w:pPr>
      <w:r w:rsidRPr="00A159EE">
        <w:rPr>
          <w:rStyle w:val="Fodnotehenvisning"/>
        </w:rPr>
        <w:footnoteRef/>
      </w:r>
      <w:r w:rsidRPr="00A159EE">
        <w:t xml:space="preserve"> </w:t>
      </w:r>
      <w:hyperlink r:id="rId1" w:history="1">
        <w:r w:rsidR="00F435B5" w:rsidRPr="00A159EE">
          <w:rPr>
            <w:rStyle w:val="Hyperlink"/>
          </w:rPr>
          <w:t>https://wikispeedrun.org/</w:t>
        </w:r>
      </w:hyperlink>
      <w:r w:rsidR="00F435B5" w:rsidRPr="00A159EE">
        <w:t xml:space="preserve"> eller </w:t>
      </w:r>
      <w:hyperlink r:id="rId2" w:history="1">
        <w:r w:rsidR="00F435B5" w:rsidRPr="00A159EE">
          <w:rPr>
            <w:rStyle w:val="Hyperlink"/>
          </w:rPr>
          <w:t>https://wikispeedruns.com/</w:t>
        </w:r>
      </w:hyperlink>
      <w:r w:rsidR="00F435B5" w:rsidRPr="00A159EE">
        <w:t xml:space="preserve"> </w:t>
      </w:r>
    </w:p>
  </w:footnote>
  <w:footnote w:id="2">
    <w:p w14:paraId="0D50A3A9" w14:textId="64281377" w:rsidR="00C91D54" w:rsidRPr="00A159EE" w:rsidRDefault="00C91D54">
      <w:pPr>
        <w:pStyle w:val="Fodnotetekst"/>
      </w:pPr>
      <w:r w:rsidRPr="00A159EE">
        <w:rPr>
          <w:rStyle w:val="Fodnotehenvisning"/>
        </w:rPr>
        <w:footnoteRef/>
      </w:r>
      <w:r w:rsidRPr="00A159EE">
        <w:t xml:space="preserve"> </w:t>
      </w:r>
      <w:hyperlink r:id="rId3" w:history="1">
        <w:r w:rsidR="00F435B5" w:rsidRPr="00A159EE">
          <w:rPr>
            <w:rStyle w:val="Hyperlink"/>
          </w:rPr>
          <w:t>https://en.wikipedia.org/wiki/Main_Page</w:t>
        </w:r>
      </w:hyperlink>
      <w:r w:rsidR="00F435B5" w:rsidRPr="00A159EE">
        <w:t xml:space="preserve"> </w:t>
      </w:r>
      <w:r w:rsidR="00592F04" w:rsidRPr="00A159EE">
        <w:t>Sidst tjekket 11/05/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278C5"/>
    <w:multiLevelType w:val="hybridMultilevel"/>
    <w:tmpl w:val="323A5676"/>
    <w:lvl w:ilvl="0" w:tplc="763C672A">
      <w:start w:val="1"/>
      <w:numFmt w:val="decimal"/>
      <w:lvlText w:val="%1)"/>
      <w:lvlJc w:val="left"/>
      <w:pPr>
        <w:ind w:left="720" w:hanging="360"/>
      </w:pPr>
      <w:rPr>
        <w:rFonts w:ascii="Segoe UI Emoji" w:hAnsi="Segoe UI Emoji" w:cs="Segoe UI Emoj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0DA2F04"/>
    <w:multiLevelType w:val="hybridMultilevel"/>
    <w:tmpl w:val="2F1CCE0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B7F232F"/>
    <w:multiLevelType w:val="hybridMultilevel"/>
    <w:tmpl w:val="BC0ED6D2"/>
    <w:lvl w:ilvl="0" w:tplc="7780CAE2">
      <w:start w:val="1"/>
      <w:numFmt w:val="bullet"/>
      <w:lvlText w:val="-"/>
      <w:lvlJc w:val="left"/>
      <w:pPr>
        <w:ind w:left="720" w:hanging="360"/>
      </w:pPr>
      <w:rPr>
        <w:rFonts w:ascii="Segoe UI Emoji" w:eastAsiaTheme="minorHAnsi" w:hAnsi="Segoe UI Emoji" w:cs="Segoe UI Emoj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37733711">
    <w:abstractNumId w:val="2"/>
  </w:num>
  <w:num w:numId="2" w16cid:durableId="965165501">
    <w:abstractNumId w:val="0"/>
  </w:num>
  <w:num w:numId="3" w16cid:durableId="1156848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3D5"/>
    <w:rsid w:val="00002CDF"/>
    <w:rsid w:val="00012C30"/>
    <w:rsid w:val="00014195"/>
    <w:rsid w:val="0013343A"/>
    <w:rsid w:val="00177E2F"/>
    <w:rsid w:val="001D68F7"/>
    <w:rsid w:val="00226672"/>
    <w:rsid w:val="0023083D"/>
    <w:rsid w:val="0024025B"/>
    <w:rsid w:val="00250CBE"/>
    <w:rsid w:val="002653D5"/>
    <w:rsid w:val="002665AE"/>
    <w:rsid w:val="002B1356"/>
    <w:rsid w:val="002C1D93"/>
    <w:rsid w:val="0033683A"/>
    <w:rsid w:val="003E7B4F"/>
    <w:rsid w:val="00481A85"/>
    <w:rsid w:val="004822CF"/>
    <w:rsid w:val="00487DBD"/>
    <w:rsid w:val="0049089A"/>
    <w:rsid w:val="004A4877"/>
    <w:rsid w:val="00512E31"/>
    <w:rsid w:val="0052272C"/>
    <w:rsid w:val="00527D7D"/>
    <w:rsid w:val="00537F06"/>
    <w:rsid w:val="005450B7"/>
    <w:rsid w:val="00592F04"/>
    <w:rsid w:val="00593968"/>
    <w:rsid w:val="005B5126"/>
    <w:rsid w:val="005D5FAA"/>
    <w:rsid w:val="005E58CD"/>
    <w:rsid w:val="00700866"/>
    <w:rsid w:val="007160E1"/>
    <w:rsid w:val="00731CC9"/>
    <w:rsid w:val="00737AE1"/>
    <w:rsid w:val="007513C6"/>
    <w:rsid w:val="00756C89"/>
    <w:rsid w:val="007E6ABA"/>
    <w:rsid w:val="007F382F"/>
    <w:rsid w:val="008169B1"/>
    <w:rsid w:val="008423B0"/>
    <w:rsid w:val="00843EDB"/>
    <w:rsid w:val="00881143"/>
    <w:rsid w:val="008A671E"/>
    <w:rsid w:val="008B245E"/>
    <w:rsid w:val="008D4260"/>
    <w:rsid w:val="008E294E"/>
    <w:rsid w:val="00924CC4"/>
    <w:rsid w:val="00957B9B"/>
    <w:rsid w:val="009A4EEC"/>
    <w:rsid w:val="009A742A"/>
    <w:rsid w:val="009A76F9"/>
    <w:rsid w:val="009C5976"/>
    <w:rsid w:val="009F6E30"/>
    <w:rsid w:val="00A159EE"/>
    <w:rsid w:val="00A215FB"/>
    <w:rsid w:val="00A263ED"/>
    <w:rsid w:val="00A43B25"/>
    <w:rsid w:val="00A4754D"/>
    <w:rsid w:val="00A63283"/>
    <w:rsid w:val="00AD6235"/>
    <w:rsid w:val="00B53F31"/>
    <w:rsid w:val="00B607BD"/>
    <w:rsid w:val="00B72803"/>
    <w:rsid w:val="00BA261D"/>
    <w:rsid w:val="00C074BA"/>
    <w:rsid w:val="00C51057"/>
    <w:rsid w:val="00C5516C"/>
    <w:rsid w:val="00C7731C"/>
    <w:rsid w:val="00C91B10"/>
    <w:rsid w:val="00C91D54"/>
    <w:rsid w:val="00CE4170"/>
    <w:rsid w:val="00E123DA"/>
    <w:rsid w:val="00E30DE7"/>
    <w:rsid w:val="00E47191"/>
    <w:rsid w:val="00EC06BC"/>
    <w:rsid w:val="00F435B5"/>
    <w:rsid w:val="00F43977"/>
    <w:rsid w:val="00F4423C"/>
    <w:rsid w:val="00FA2FB1"/>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B7FAA"/>
  <w15:chartTrackingRefBased/>
  <w15:docId w15:val="{C4E68D00-C207-44D4-AFE2-C0AB747F2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2653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2653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2653D5"/>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2653D5"/>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2653D5"/>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2653D5"/>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2653D5"/>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2653D5"/>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2653D5"/>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653D5"/>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2653D5"/>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2653D5"/>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2653D5"/>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2653D5"/>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2653D5"/>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2653D5"/>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2653D5"/>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2653D5"/>
    <w:rPr>
      <w:rFonts w:eastAsiaTheme="majorEastAsia" w:cstheme="majorBidi"/>
      <w:color w:val="272727" w:themeColor="text1" w:themeTint="D8"/>
    </w:rPr>
  </w:style>
  <w:style w:type="paragraph" w:styleId="Titel">
    <w:name w:val="Title"/>
    <w:basedOn w:val="Normal"/>
    <w:next w:val="Normal"/>
    <w:link w:val="TitelTegn"/>
    <w:uiPriority w:val="10"/>
    <w:qFormat/>
    <w:rsid w:val="002653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653D5"/>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2653D5"/>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2653D5"/>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2653D5"/>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2653D5"/>
    <w:rPr>
      <w:i/>
      <w:iCs/>
      <w:color w:val="404040" w:themeColor="text1" w:themeTint="BF"/>
    </w:rPr>
  </w:style>
  <w:style w:type="paragraph" w:styleId="Listeafsnit">
    <w:name w:val="List Paragraph"/>
    <w:basedOn w:val="Normal"/>
    <w:uiPriority w:val="34"/>
    <w:qFormat/>
    <w:rsid w:val="002653D5"/>
    <w:pPr>
      <w:ind w:left="720"/>
      <w:contextualSpacing/>
    </w:pPr>
  </w:style>
  <w:style w:type="character" w:styleId="Kraftigfremhvning">
    <w:name w:val="Intense Emphasis"/>
    <w:basedOn w:val="Standardskrifttypeiafsnit"/>
    <w:uiPriority w:val="21"/>
    <w:qFormat/>
    <w:rsid w:val="002653D5"/>
    <w:rPr>
      <w:i/>
      <w:iCs/>
      <w:color w:val="0F4761" w:themeColor="accent1" w:themeShade="BF"/>
    </w:rPr>
  </w:style>
  <w:style w:type="paragraph" w:styleId="Strktcitat">
    <w:name w:val="Intense Quote"/>
    <w:basedOn w:val="Normal"/>
    <w:next w:val="Normal"/>
    <w:link w:val="StrktcitatTegn"/>
    <w:uiPriority w:val="30"/>
    <w:qFormat/>
    <w:rsid w:val="002653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2653D5"/>
    <w:rPr>
      <w:i/>
      <w:iCs/>
      <w:color w:val="0F4761" w:themeColor="accent1" w:themeShade="BF"/>
    </w:rPr>
  </w:style>
  <w:style w:type="character" w:styleId="Kraftighenvisning">
    <w:name w:val="Intense Reference"/>
    <w:basedOn w:val="Standardskrifttypeiafsnit"/>
    <w:uiPriority w:val="32"/>
    <w:qFormat/>
    <w:rsid w:val="002653D5"/>
    <w:rPr>
      <w:b/>
      <w:bCs/>
      <w:smallCaps/>
      <w:color w:val="0F4761" w:themeColor="accent1" w:themeShade="BF"/>
      <w:spacing w:val="5"/>
    </w:rPr>
  </w:style>
  <w:style w:type="paragraph" w:styleId="NormalWeb">
    <w:name w:val="Normal (Web)"/>
    <w:basedOn w:val="Normal"/>
    <w:uiPriority w:val="99"/>
    <w:unhideWhenUsed/>
    <w:rsid w:val="002653D5"/>
    <w:pPr>
      <w:spacing w:before="100" w:beforeAutospacing="1" w:after="100" w:afterAutospacing="1" w:line="240" w:lineRule="auto"/>
    </w:pPr>
    <w:rPr>
      <w:rFonts w:ascii="Times New Roman" w:eastAsia="Times New Roman" w:hAnsi="Times New Roman" w:cs="Times New Roman"/>
      <w:kern w:val="0"/>
      <w:lang w:eastAsia="en-DK"/>
      <w14:ligatures w14:val="none"/>
    </w:rPr>
  </w:style>
  <w:style w:type="paragraph" w:styleId="Billedtekst">
    <w:name w:val="caption"/>
    <w:basedOn w:val="Normal"/>
    <w:next w:val="Normal"/>
    <w:uiPriority w:val="35"/>
    <w:unhideWhenUsed/>
    <w:qFormat/>
    <w:rsid w:val="0024025B"/>
    <w:pPr>
      <w:spacing w:after="200" w:line="240" w:lineRule="auto"/>
    </w:pPr>
    <w:rPr>
      <w:i/>
      <w:iCs/>
      <w:color w:val="0E2841" w:themeColor="text2"/>
      <w:sz w:val="18"/>
      <w:szCs w:val="18"/>
    </w:rPr>
  </w:style>
  <w:style w:type="paragraph" w:styleId="Overskrift">
    <w:name w:val="TOC Heading"/>
    <w:basedOn w:val="Overskrift1"/>
    <w:next w:val="Normal"/>
    <w:uiPriority w:val="39"/>
    <w:unhideWhenUsed/>
    <w:qFormat/>
    <w:rsid w:val="00731CC9"/>
    <w:pPr>
      <w:spacing w:before="240" w:after="0" w:line="259" w:lineRule="auto"/>
      <w:outlineLvl w:val="9"/>
    </w:pPr>
    <w:rPr>
      <w:kern w:val="0"/>
      <w:sz w:val="32"/>
      <w:szCs w:val="32"/>
      <w:lang w:val="en-US"/>
      <w14:ligatures w14:val="none"/>
    </w:rPr>
  </w:style>
  <w:style w:type="paragraph" w:styleId="Indholdsfortegnelse1">
    <w:name w:val="toc 1"/>
    <w:basedOn w:val="Normal"/>
    <w:next w:val="Normal"/>
    <w:autoRedefine/>
    <w:uiPriority w:val="39"/>
    <w:unhideWhenUsed/>
    <w:rsid w:val="00731CC9"/>
    <w:pPr>
      <w:spacing w:after="100"/>
    </w:pPr>
  </w:style>
  <w:style w:type="paragraph" w:styleId="Indholdsfortegnelse2">
    <w:name w:val="toc 2"/>
    <w:basedOn w:val="Normal"/>
    <w:next w:val="Normal"/>
    <w:autoRedefine/>
    <w:uiPriority w:val="39"/>
    <w:unhideWhenUsed/>
    <w:rsid w:val="00731CC9"/>
    <w:pPr>
      <w:spacing w:after="100"/>
      <w:ind w:left="240"/>
    </w:pPr>
  </w:style>
  <w:style w:type="character" w:styleId="Hyperlink">
    <w:name w:val="Hyperlink"/>
    <w:basedOn w:val="Standardskrifttypeiafsnit"/>
    <w:uiPriority w:val="99"/>
    <w:unhideWhenUsed/>
    <w:rsid w:val="00731CC9"/>
    <w:rPr>
      <w:color w:val="467886" w:themeColor="hyperlink"/>
      <w:u w:val="single"/>
    </w:rPr>
  </w:style>
  <w:style w:type="paragraph" w:styleId="Sidehoved">
    <w:name w:val="header"/>
    <w:basedOn w:val="Normal"/>
    <w:link w:val="SidehovedTegn"/>
    <w:uiPriority w:val="99"/>
    <w:unhideWhenUsed/>
    <w:rsid w:val="00731CC9"/>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731CC9"/>
    <w:rPr>
      <w:lang w:val="da-DK"/>
    </w:rPr>
  </w:style>
  <w:style w:type="paragraph" w:styleId="Sidefod">
    <w:name w:val="footer"/>
    <w:basedOn w:val="Normal"/>
    <w:link w:val="SidefodTegn"/>
    <w:uiPriority w:val="99"/>
    <w:unhideWhenUsed/>
    <w:rsid w:val="00731CC9"/>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731CC9"/>
    <w:rPr>
      <w:lang w:val="da-DK"/>
    </w:rPr>
  </w:style>
  <w:style w:type="paragraph" w:styleId="Fodnotetekst">
    <w:name w:val="footnote text"/>
    <w:basedOn w:val="Normal"/>
    <w:link w:val="FodnotetekstTegn"/>
    <w:uiPriority w:val="99"/>
    <w:semiHidden/>
    <w:unhideWhenUsed/>
    <w:rsid w:val="00C91D5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91D54"/>
    <w:rPr>
      <w:sz w:val="20"/>
      <w:szCs w:val="20"/>
      <w:lang w:val="da-DK"/>
    </w:rPr>
  </w:style>
  <w:style w:type="character" w:styleId="Fodnotehenvisning">
    <w:name w:val="footnote reference"/>
    <w:basedOn w:val="Standardskrifttypeiafsnit"/>
    <w:uiPriority w:val="99"/>
    <w:semiHidden/>
    <w:unhideWhenUsed/>
    <w:rsid w:val="00C91D54"/>
    <w:rPr>
      <w:vertAlign w:val="superscript"/>
    </w:rPr>
  </w:style>
  <w:style w:type="character" w:styleId="Ulstomtale">
    <w:name w:val="Unresolved Mention"/>
    <w:basedOn w:val="Standardskrifttypeiafsnit"/>
    <w:uiPriority w:val="99"/>
    <w:semiHidden/>
    <w:unhideWhenUsed/>
    <w:rsid w:val="00F435B5"/>
    <w:rPr>
      <w:color w:val="605E5C"/>
      <w:shd w:val="clear" w:color="auto" w:fill="E1DFDD"/>
    </w:rPr>
  </w:style>
  <w:style w:type="paragraph" w:styleId="Bibliografi">
    <w:name w:val="Bibliography"/>
    <w:basedOn w:val="Normal"/>
    <w:next w:val="Normal"/>
    <w:uiPriority w:val="37"/>
    <w:unhideWhenUsed/>
    <w:rsid w:val="008D4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80664">
      <w:bodyDiv w:val="1"/>
      <w:marLeft w:val="0"/>
      <w:marRight w:val="0"/>
      <w:marTop w:val="0"/>
      <w:marBottom w:val="0"/>
      <w:divBdr>
        <w:top w:val="none" w:sz="0" w:space="0" w:color="auto"/>
        <w:left w:val="none" w:sz="0" w:space="0" w:color="auto"/>
        <w:bottom w:val="none" w:sz="0" w:space="0" w:color="auto"/>
        <w:right w:val="none" w:sz="0" w:space="0" w:color="auto"/>
      </w:divBdr>
    </w:div>
    <w:div w:id="160044993">
      <w:bodyDiv w:val="1"/>
      <w:marLeft w:val="0"/>
      <w:marRight w:val="0"/>
      <w:marTop w:val="0"/>
      <w:marBottom w:val="0"/>
      <w:divBdr>
        <w:top w:val="none" w:sz="0" w:space="0" w:color="auto"/>
        <w:left w:val="none" w:sz="0" w:space="0" w:color="auto"/>
        <w:bottom w:val="none" w:sz="0" w:space="0" w:color="auto"/>
        <w:right w:val="none" w:sz="0" w:space="0" w:color="auto"/>
      </w:divBdr>
      <w:divsChild>
        <w:div w:id="795217911">
          <w:marLeft w:val="0"/>
          <w:marRight w:val="0"/>
          <w:marTop w:val="0"/>
          <w:marBottom w:val="0"/>
          <w:divBdr>
            <w:top w:val="none" w:sz="0" w:space="0" w:color="auto"/>
            <w:left w:val="none" w:sz="0" w:space="0" w:color="auto"/>
            <w:bottom w:val="none" w:sz="0" w:space="0" w:color="auto"/>
            <w:right w:val="none" w:sz="0" w:space="0" w:color="auto"/>
          </w:divBdr>
          <w:divsChild>
            <w:div w:id="6714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5240">
      <w:bodyDiv w:val="1"/>
      <w:marLeft w:val="0"/>
      <w:marRight w:val="0"/>
      <w:marTop w:val="0"/>
      <w:marBottom w:val="0"/>
      <w:divBdr>
        <w:top w:val="none" w:sz="0" w:space="0" w:color="auto"/>
        <w:left w:val="none" w:sz="0" w:space="0" w:color="auto"/>
        <w:bottom w:val="none" w:sz="0" w:space="0" w:color="auto"/>
        <w:right w:val="none" w:sz="0" w:space="0" w:color="auto"/>
      </w:divBdr>
      <w:divsChild>
        <w:div w:id="629046151">
          <w:marLeft w:val="0"/>
          <w:marRight w:val="0"/>
          <w:marTop w:val="0"/>
          <w:marBottom w:val="0"/>
          <w:divBdr>
            <w:top w:val="none" w:sz="0" w:space="0" w:color="auto"/>
            <w:left w:val="none" w:sz="0" w:space="0" w:color="auto"/>
            <w:bottom w:val="none" w:sz="0" w:space="0" w:color="auto"/>
            <w:right w:val="none" w:sz="0" w:space="0" w:color="auto"/>
          </w:divBdr>
          <w:divsChild>
            <w:div w:id="8277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9434">
      <w:bodyDiv w:val="1"/>
      <w:marLeft w:val="0"/>
      <w:marRight w:val="0"/>
      <w:marTop w:val="0"/>
      <w:marBottom w:val="0"/>
      <w:divBdr>
        <w:top w:val="none" w:sz="0" w:space="0" w:color="auto"/>
        <w:left w:val="none" w:sz="0" w:space="0" w:color="auto"/>
        <w:bottom w:val="none" w:sz="0" w:space="0" w:color="auto"/>
        <w:right w:val="none" w:sz="0" w:space="0" w:color="auto"/>
      </w:divBdr>
    </w:div>
    <w:div w:id="317080235">
      <w:bodyDiv w:val="1"/>
      <w:marLeft w:val="0"/>
      <w:marRight w:val="0"/>
      <w:marTop w:val="0"/>
      <w:marBottom w:val="0"/>
      <w:divBdr>
        <w:top w:val="none" w:sz="0" w:space="0" w:color="auto"/>
        <w:left w:val="none" w:sz="0" w:space="0" w:color="auto"/>
        <w:bottom w:val="none" w:sz="0" w:space="0" w:color="auto"/>
        <w:right w:val="none" w:sz="0" w:space="0" w:color="auto"/>
      </w:divBdr>
      <w:divsChild>
        <w:div w:id="1112433998">
          <w:marLeft w:val="0"/>
          <w:marRight w:val="0"/>
          <w:marTop w:val="0"/>
          <w:marBottom w:val="0"/>
          <w:divBdr>
            <w:top w:val="none" w:sz="0" w:space="0" w:color="auto"/>
            <w:left w:val="none" w:sz="0" w:space="0" w:color="auto"/>
            <w:bottom w:val="none" w:sz="0" w:space="0" w:color="auto"/>
            <w:right w:val="none" w:sz="0" w:space="0" w:color="auto"/>
          </w:divBdr>
          <w:divsChild>
            <w:div w:id="19912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3135">
      <w:bodyDiv w:val="1"/>
      <w:marLeft w:val="0"/>
      <w:marRight w:val="0"/>
      <w:marTop w:val="0"/>
      <w:marBottom w:val="0"/>
      <w:divBdr>
        <w:top w:val="none" w:sz="0" w:space="0" w:color="auto"/>
        <w:left w:val="none" w:sz="0" w:space="0" w:color="auto"/>
        <w:bottom w:val="none" w:sz="0" w:space="0" w:color="auto"/>
        <w:right w:val="none" w:sz="0" w:space="0" w:color="auto"/>
      </w:divBdr>
    </w:div>
    <w:div w:id="393309309">
      <w:bodyDiv w:val="1"/>
      <w:marLeft w:val="0"/>
      <w:marRight w:val="0"/>
      <w:marTop w:val="0"/>
      <w:marBottom w:val="0"/>
      <w:divBdr>
        <w:top w:val="none" w:sz="0" w:space="0" w:color="auto"/>
        <w:left w:val="none" w:sz="0" w:space="0" w:color="auto"/>
        <w:bottom w:val="none" w:sz="0" w:space="0" w:color="auto"/>
        <w:right w:val="none" w:sz="0" w:space="0" w:color="auto"/>
      </w:divBdr>
    </w:div>
    <w:div w:id="437258302">
      <w:bodyDiv w:val="1"/>
      <w:marLeft w:val="0"/>
      <w:marRight w:val="0"/>
      <w:marTop w:val="0"/>
      <w:marBottom w:val="0"/>
      <w:divBdr>
        <w:top w:val="none" w:sz="0" w:space="0" w:color="auto"/>
        <w:left w:val="none" w:sz="0" w:space="0" w:color="auto"/>
        <w:bottom w:val="none" w:sz="0" w:space="0" w:color="auto"/>
        <w:right w:val="none" w:sz="0" w:space="0" w:color="auto"/>
      </w:divBdr>
    </w:div>
    <w:div w:id="592278989">
      <w:bodyDiv w:val="1"/>
      <w:marLeft w:val="0"/>
      <w:marRight w:val="0"/>
      <w:marTop w:val="0"/>
      <w:marBottom w:val="0"/>
      <w:divBdr>
        <w:top w:val="none" w:sz="0" w:space="0" w:color="auto"/>
        <w:left w:val="none" w:sz="0" w:space="0" w:color="auto"/>
        <w:bottom w:val="none" w:sz="0" w:space="0" w:color="auto"/>
        <w:right w:val="none" w:sz="0" w:space="0" w:color="auto"/>
      </w:divBdr>
      <w:divsChild>
        <w:div w:id="986595070">
          <w:marLeft w:val="0"/>
          <w:marRight w:val="0"/>
          <w:marTop w:val="0"/>
          <w:marBottom w:val="0"/>
          <w:divBdr>
            <w:top w:val="none" w:sz="0" w:space="0" w:color="auto"/>
            <w:left w:val="none" w:sz="0" w:space="0" w:color="auto"/>
            <w:bottom w:val="none" w:sz="0" w:space="0" w:color="auto"/>
            <w:right w:val="none" w:sz="0" w:space="0" w:color="auto"/>
          </w:divBdr>
          <w:divsChild>
            <w:div w:id="15530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3509">
      <w:bodyDiv w:val="1"/>
      <w:marLeft w:val="0"/>
      <w:marRight w:val="0"/>
      <w:marTop w:val="0"/>
      <w:marBottom w:val="0"/>
      <w:divBdr>
        <w:top w:val="none" w:sz="0" w:space="0" w:color="auto"/>
        <w:left w:val="none" w:sz="0" w:space="0" w:color="auto"/>
        <w:bottom w:val="none" w:sz="0" w:space="0" w:color="auto"/>
        <w:right w:val="none" w:sz="0" w:space="0" w:color="auto"/>
      </w:divBdr>
    </w:div>
    <w:div w:id="693119299">
      <w:bodyDiv w:val="1"/>
      <w:marLeft w:val="0"/>
      <w:marRight w:val="0"/>
      <w:marTop w:val="0"/>
      <w:marBottom w:val="0"/>
      <w:divBdr>
        <w:top w:val="none" w:sz="0" w:space="0" w:color="auto"/>
        <w:left w:val="none" w:sz="0" w:space="0" w:color="auto"/>
        <w:bottom w:val="none" w:sz="0" w:space="0" w:color="auto"/>
        <w:right w:val="none" w:sz="0" w:space="0" w:color="auto"/>
      </w:divBdr>
    </w:div>
    <w:div w:id="1139961122">
      <w:bodyDiv w:val="1"/>
      <w:marLeft w:val="0"/>
      <w:marRight w:val="0"/>
      <w:marTop w:val="0"/>
      <w:marBottom w:val="0"/>
      <w:divBdr>
        <w:top w:val="none" w:sz="0" w:space="0" w:color="auto"/>
        <w:left w:val="none" w:sz="0" w:space="0" w:color="auto"/>
        <w:bottom w:val="none" w:sz="0" w:space="0" w:color="auto"/>
        <w:right w:val="none" w:sz="0" w:space="0" w:color="auto"/>
      </w:divBdr>
      <w:divsChild>
        <w:div w:id="723413685">
          <w:marLeft w:val="0"/>
          <w:marRight w:val="0"/>
          <w:marTop w:val="0"/>
          <w:marBottom w:val="0"/>
          <w:divBdr>
            <w:top w:val="none" w:sz="0" w:space="0" w:color="auto"/>
            <w:left w:val="none" w:sz="0" w:space="0" w:color="auto"/>
            <w:bottom w:val="none" w:sz="0" w:space="0" w:color="auto"/>
            <w:right w:val="none" w:sz="0" w:space="0" w:color="auto"/>
          </w:divBdr>
          <w:divsChild>
            <w:div w:id="18805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5781">
      <w:bodyDiv w:val="1"/>
      <w:marLeft w:val="0"/>
      <w:marRight w:val="0"/>
      <w:marTop w:val="0"/>
      <w:marBottom w:val="0"/>
      <w:divBdr>
        <w:top w:val="none" w:sz="0" w:space="0" w:color="auto"/>
        <w:left w:val="none" w:sz="0" w:space="0" w:color="auto"/>
        <w:bottom w:val="none" w:sz="0" w:space="0" w:color="auto"/>
        <w:right w:val="none" w:sz="0" w:space="0" w:color="auto"/>
      </w:divBdr>
      <w:divsChild>
        <w:div w:id="111411288">
          <w:marLeft w:val="0"/>
          <w:marRight w:val="0"/>
          <w:marTop w:val="0"/>
          <w:marBottom w:val="0"/>
          <w:divBdr>
            <w:top w:val="none" w:sz="0" w:space="0" w:color="auto"/>
            <w:left w:val="none" w:sz="0" w:space="0" w:color="auto"/>
            <w:bottom w:val="none" w:sz="0" w:space="0" w:color="auto"/>
            <w:right w:val="none" w:sz="0" w:space="0" w:color="auto"/>
          </w:divBdr>
          <w:divsChild>
            <w:div w:id="8890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7884">
      <w:bodyDiv w:val="1"/>
      <w:marLeft w:val="0"/>
      <w:marRight w:val="0"/>
      <w:marTop w:val="0"/>
      <w:marBottom w:val="0"/>
      <w:divBdr>
        <w:top w:val="none" w:sz="0" w:space="0" w:color="auto"/>
        <w:left w:val="none" w:sz="0" w:space="0" w:color="auto"/>
        <w:bottom w:val="none" w:sz="0" w:space="0" w:color="auto"/>
        <w:right w:val="none" w:sz="0" w:space="0" w:color="auto"/>
      </w:divBdr>
      <w:divsChild>
        <w:div w:id="222060286">
          <w:marLeft w:val="0"/>
          <w:marRight w:val="0"/>
          <w:marTop w:val="0"/>
          <w:marBottom w:val="0"/>
          <w:divBdr>
            <w:top w:val="none" w:sz="0" w:space="0" w:color="auto"/>
            <w:left w:val="none" w:sz="0" w:space="0" w:color="auto"/>
            <w:bottom w:val="none" w:sz="0" w:space="0" w:color="auto"/>
            <w:right w:val="none" w:sz="0" w:space="0" w:color="auto"/>
          </w:divBdr>
          <w:divsChild>
            <w:div w:id="7641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7788">
      <w:bodyDiv w:val="1"/>
      <w:marLeft w:val="0"/>
      <w:marRight w:val="0"/>
      <w:marTop w:val="0"/>
      <w:marBottom w:val="0"/>
      <w:divBdr>
        <w:top w:val="none" w:sz="0" w:space="0" w:color="auto"/>
        <w:left w:val="none" w:sz="0" w:space="0" w:color="auto"/>
        <w:bottom w:val="none" w:sz="0" w:space="0" w:color="auto"/>
        <w:right w:val="none" w:sz="0" w:space="0" w:color="auto"/>
      </w:divBdr>
      <w:divsChild>
        <w:div w:id="677584503">
          <w:marLeft w:val="0"/>
          <w:marRight w:val="0"/>
          <w:marTop w:val="0"/>
          <w:marBottom w:val="0"/>
          <w:divBdr>
            <w:top w:val="none" w:sz="0" w:space="0" w:color="auto"/>
            <w:left w:val="none" w:sz="0" w:space="0" w:color="auto"/>
            <w:bottom w:val="none" w:sz="0" w:space="0" w:color="auto"/>
            <w:right w:val="none" w:sz="0" w:space="0" w:color="auto"/>
          </w:divBdr>
          <w:divsChild>
            <w:div w:id="13926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9034">
      <w:bodyDiv w:val="1"/>
      <w:marLeft w:val="0"/>
      <w:marRight w:val="0"/>
      <w:marTop w:val="0"/>
      <w:marBottom w:val="0"/>
      <w:divBdr>
        <w:top w:val="none" w:sz="0" w:space="0" w:color="auto"/>
        <w:left w:val="none" w:sz="0" w:space="0" w:color="auto"/>
        <w:bottom w:val="none" w:sz="0" w:space="0" w:color="auto"/>
        <w:right w:val="none" w:sz="0" w:space="0" w:color="auto"/>
      </w:divBdr>
    </w:div>
    <w:div w:id="1493181456">
      <w:bodyDiv w:val="1"/>
      <w:marLeft w:val="0"/>
      <w:marRight w:val="0"/>
      <w:marTop w:val="0"/>
      <w:marBottom w:val="0"/>
      <w:divBdr>
        <w:top w:val="none" w:sz="0" w:space="0" w:color="auto"/>
        <w:left w:val="none" w:sz="0" w:space="0" w:color="auto"/>
        <w:bottom w:val="none" w:sz="0" w:space="0" w:color="auto"/>
        <w:right w:val="none" w:sz="0" w:space="0" w:color="auto"/>
      </w:divBdr>
      <w:divsChild>
        <w:div w:id="1742680497">
          <w:marLeft w:val="0"/>
          <w:marRight w:val="0"/>
          <w:marTop w:val="0"/>
          <w:marBottom w:val="0"/>
          <w:divBdr>
            <w:top w:val="none" w:sz="0" w:space="0" w:color="auto"/>
            <w:left w:val="none" w:sz="0" w:space="0" w:color="auto"/>
            <w:bottom w:val="none" w:sz="0" w:space="0" w:color="auto"/>
            <w:right w:val="none" w:sz="0" w:space="0" w:color="auto"/>
          </w:divBdr>
          <w:divsChild>
            <w:div w:id="5083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90">
      <w:bodyDiv w:val="1"/>
      <w:marLeft w:val="0"/>
      <w:marRight w:val="0"/>
      <w:marTop w:val="0"/>
      <w:marBottom w:val="0"/>
      <w:divBdr>
        <w:top w:val="none" w:sz="0" w:space="0" w:color="auto"/>
        <w:left w:val="none" w:sz="0" w:space="0" w:color="auto"/>
        <w:bottom w:val="none" w:sz="0" w:space="0" w:color="auto"/>
        <w:right w:val="none" w:sz="0" w:space="0" w:color="auto"/>
      </w:divBdr>
      <w:divsChild>
        <w:div w:id="254439488">
          <w:marLeft w:val="0"/>
          <w:marRight w:val="0"/>
          <w:marTop w:val="0"/>
          <w:marBottom w:val="0"/>
          <w:divBdr>
            <w:top w:val="none" w:sz="0" w:space="0" w:color="auto"/>
            <w:left w:val="none" w:sz="0" w:space="0" w:color="auto"/>
            <w:bottom w:val="none" w:sz="0" w:space="0" w:color="auto"/>
            <w:right w:val="none" w:sz="0" w:space="0" w:color="auto"/>
          </w:divBdr>
          <w:divsChild>
            <w:div w:id="4345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3738">
      <w:bodyDiv w:val="1"/>
      <w:marLeft w:val="0"/>
      <w:marRight w:val="0"/>
      <w:marTop w:val="0"/>
      <w:marBottom w:val="0"/>
      <w:divBdr>
        <w:top w:val="none" w:sz="0" w:space="0" w:color="auto"/>
        <w:left w:val="none" w:sz="0" w:space="0" w:color="auto"/>
        <w:bottom w:val="none" w:sz="0" w:space="0" w:color="auto"/>
        <w:right w:val="none" w:sz="0" w:space="0" w:color="auto"/>
      </w:divBdr>
      <w:divsChild>
        <w:div w:id="29184152">
          <w:marLeft w:val="0"/>
          <w:marRight w:val="0"/>
          <w:marTop w:val="0"/>
          <w:marBottom w:val="0"/>
          <w:divBdr>
            <w:top w:val="none" w:sz="0" w:space="0" w:color="auto"/>
            <w:left w:val="none" w:sz="0" w:space="0" w:color="auto"/>
            <w:bottom w:val="none" w:sz="0" w:space="0" w:color="auto"/>
            <w:right w:val="none" w:sz="0" w:space="0" w:color="auto"/>
          </w:divBdr>
          <w:divsChild>
            <w:div w:id="9478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6368">
      <w:bodyDiv w:val="1"/>
      <w:marLeft w:val="0"/>
      <w:marRight w:val="0"/>
      <w:marTop w:val="0"/>
      <w:marBottom w:val="0"/>
      <w:divBdr>
        <w:top w:val="none" w:sz="0" w:space="0" w:color="auto"/>
        <w:left w:val="none" w:sz="0" w:space="0" w:color="auto"/>
        <w:bottom w:val="none" w:sz="0" w:space="0" w:color="auto"/>
        <w:right w:val="none" w:sz="0" w:space="0" w:color="auto"/>
      </w:divBdr>
    </w:div>
    <w:div w:id="1781417145">
      <w:bodyDiv w:val="1"/>
      <w:marLeft w:val="0"/>
      <w:marRight w:val="0"/>
      <w:marTop w:val="0"/>
      <w:marBottom w:val="0"/>
      <w:divBdr>
        <w:top w:val="none" w:sz="0" w:space="0" w:color="auto"/>
        <w:left w:val="none" w:sz="0" w:space="0" w:color="auto"/>
        <w:bottom w:val="none" w:sz="0" w:space="0" w:color="auto"/>
        <w:right w:val="none" w:sz="0" w:space="0" w:color="auto"/>
      </w:divBdr>
    </w:div>
    <w:div w:id="1824273973">
      <w:bodyDiv w:val="1"/>
      <w:marLeft w:val="0"/>
      <w:marRight w:val="0"/>
      <w:marTop w:val="0"/>
      <w:marBottom w:val="0"/>
      <w:divBdr>
        <w:top w:val="none" w:sz="0" w:space="0" w:color="auto"/>
        <w:left w:val="none" w:sz="0" w:space="0" w:color="auto"/>
        <w:bottom w:val="none" w:sz="0" w:space="0" w:color="auto"/>
        <w:right w:val="none" w:sz="0" w:space="0" w:color="auto"/>
      </w:divBdr>
    </w:div>
    <w:div w:id="1830250027">
      <w:bodyDiv w:val="1"/>
      <w:marLeft w:val="0"/>
      <w:marRight w:val="0"/>
      <w:marTop w:val="0"/>
      <w:marBottom w:val="0"/>
      <w:divBdr>
        <w:top w:val="none" w:sz="0" w:space="0" w:color="auto"/>
        <w:left w:val="none" w:sz="0" w:space="0" w:color="auto"/>
        <w:bottom w:val="none" w:sz="0" w:space="0" w:color="auto"/>
        <w:right w:val="none" w:sz="0" w:space="0" w:color="auto"/>
      </w:divBdr>
    </w:div>
    <w:div w:id="1874148531">
      <w:bodyDiv w:val="1"/>
      <w:marLeft w:val="0"/>
      <w:marRight w:val="0"/>
      <w:marTop w:val="0"/>
      <w:marBottom w:val="0"/>
      <w:divBdr>
        <w:top w:val="none" w:sz="0" w:space="0" w:color="auto"/>
        <w:left w:val="none" w:sz="0" w:space="0" w:color="auto"/>
        <w:bottom w:val="none" w:sz="0" w:space="0" w:color="auto"/>
        <w:right w:val="none" w:sz="0" w:space="0" w:color="auto"/>
      </w:divBdr>
      <w:divsChild>
        <w:div w:id="2048066500">
          <w:marLeft w:val="0"/>
          <w:marRight w:val="0"/>
          <w:marTop w:val="0"/>
          <w:marBottom w:val="0"/>
          <w:divBdr>
            <w:top w:val="none" w:sz="0" w:space="0" w:color="auto"/>
            <w:left w:val="none" w:sz="0" w:space="0" w:color="auto"/>
            <w:bottom w:val="none" w:sz="0" w:space="0" w:color="auto"/>
            <w:right w:val="none" w:sz="0" w:space="0" w:color="auto"/>
          </w:divBdr>
          <w:divsChild>
            <w:div w:id="1610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5955">
      <w:bodyDiv w:val="1"/>
      <w:marLeft w:val="0"/>
      <w:marRight w:val="0"/>
      <w:marTop w:val="0"/>
      <w:marBottom w:val="0"/>
      <w:divBdr>
        <w:top w:val="none" w:sz="0" w:space="0" w:color="auto"/>
        <w:left w:val="none" w:sz="0" w:space="0" w:color="auto"/>
        <w:bottom w:val="none" w:sz="0" w:space="0" w:color="auto"/>
        <w:right w:val="none" w:sz="0" w:space="0" w:color="auto"/>
      </w:divBdr>
    </w:div>
    <w:div w:id="2044985652">
      <w:bodyDiv w:val="1"/>
      <w:marLeft w:val="0"/>
      <w:marRight w:val="0"/>
      <w:marTop w:val="0"/>
      <w:marBottom w:val="0"/>
      <w:divBdr>
        <w:top w:val="none" w:sz="0" w:space="0" w:color="auto"/>
        <w:left w:val="none" w:sz="0" w:space="0" w:color="auto"/>
        <w:bottom w:val="none" w:sz="0" w:space="0" w:color="auto"/>
        <w:right w:val="none" w:sz="0" w:space="0" w:color="auto"/>
      </w:divBdr>
    </w:div>
    <w:div w:id="2092458220">
      <w:bodyDiv w:val="1"/>
      <w:marLeft w:val="0"/>
      <w:marRight w:val="0"/>
      <w:marTop w:val="0"/>
      <w:marBottom w:val="0"/>
      <w:divBdr>
        <w:top w:val="none" w:sz="0" w:space="0" w:color="auto"/>
        <w:left w:val="none" w:sz="0" w:space="0" w:color="auto"/>
        <w:bottom w:val="none" w:sz="0" w:space="0" w:color="auto"/>
        <w:right w:val="none" w:sz="0" w:space="0" w:color="auto"/>
      </w:divBdr>
      <w:divsChild>
        <w:div w:id="1778019759">
          <w:marLeft w:val="0"/>
          <w:marRight w:val="0"/>
          <w:marTop w:val="0"/>
          <w:marBottom w:val="0"/>
          <w:divBdr>
            <w:top w:val="none" w:sz="0" w:space="0" w:color="auto"/>
            <w:left w:val="none" w:sz="0" w:space="0" w:color="auto"/>
            <w:bottom w:val="none" w:sz="0" w:space="0" w:color="auto"/>
            <w:right w:val="none" w:sz="0" w:space="0" w:color="auto"/>
          </w:divBdr>
          <w:divsChild>
            <w:div w:id="10493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Main_Page" TargetMode="External"/><Relationship Id="rId2" Type="http://schemas.openxmlformats.org/officeDocument/2006/relationships/hyperlink" Target="https://wikispeedruns.com/" TargetMode="External"/><Relationship Id="rId1" Type="http://schemas.openxmlformats.org/officeDocument/2006/relationships/hyperlink" Target="https://wikispeedr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ta21</b:Tag>
    <b:SourceType>InternetSite</b:SourceType>
    <b:Guid>{CF0E1EB6-6A45-44CD-8E74-658F61915E8A}</b:Guid>
    <b:Author>
      <b:Author>
        <b:NameList>
          <b:Person>
            <b:Last>Gayor</b:Last>
            <b:First>Itamar</b:First>
          </b:Person>
        </b:NameList>
      </b:Author>
    </b:Author>
    <b:Title>A Random Wikipedia Article Generator</b:Title>
    <b:InternetSiteTitle>Stack Overflow</b:InternetSiteTitle>
    <b:Year>2021</b:Year>
    <b:Month>juli</b:Month>
    <b:Day>30</b:Day>
    <b:URL>https://stackoverflow.com/questions/68596742/a-random-wikipedia-article-generator</b:URL>
    <b:YearAccessed>2024</b:YearAccessed>
    <b:MonthAccessed>maj</b:MonthAccessed>
    <b:DayAccessed>11</b:DayAccessed>
    <b:RefOrder>1</b:RefOrder>
  </b:Source>
  <b:Source>
    <b:Tag>w3s24</b:Tag>
    <b:SourceType>InternetSite</b:SourceType>
    <b:Guid>{FDEBF84E-F99D-4CCF-8DDE-BF81B01E724B}</b:Guid>
    <b:Author>
      <b:Author>
        <b:Corporate>w3schools</b:Corporate>
      </b:Author>
    </b:Author>
    <b:Title>Python Requests Module</b:Title>
    <b:InternetSiteTitle>w3schools</b:InternetSiteTitle>
    <b:URL>https://www.w3schools.com/python/module_requests.asp</b:URL>
    <b:YearAccessed>2024</b:YearAccessed>
    <b:MonthAccessed>maj</b:MonthAccessed>
    <b:DayAccessed>11</b:DayAccessed>
    <b:RefOrder>2</b:RefOrder>
  </b:Source>
  <b:Source>
    <b:Tag>w3s241</b:Tag>
    <b:SourceType>InternetSite</b:SourceType>
    <b:Guid>{ECB1E678-9239-4387-8C19-938C87FA543B}</b:Guid>
    <b:Author>
      <b:Author>
        <b:Corporate>w3schools</b:Corporate>
      </b:Author>
    </b:Author>
    <b:Title>Python RegEx</b:Title>
    <b:InternetSiteTitle>w3schools</b:InternetSiteTitle>
    <b:URL>https://www.w3schools.com/python/python_regex.asp</b:URL>
    <b:YearAccessed>2024</b:YearAccessed>
    <b:MonthAccessed>maj</b:MonthAccessed>
    <b:DayAccessed>11</b:DayAccessed>
    <b:RefOrder>3</b:RefOrder>
  </b:Source>
  <b:Source>
    <b:Tag>Wik22</b:Tag>
    <b:SourceType>InternetSite</b:SourceType>
    <b:Guid>{91888A0C-5BCE-4988-8F7D-47DC4E4E231C}</b:Guid>
    <b:Author>
      <b:Author>
        <b:Corporate>Wikipedia</b:Corporate>
      </b:Author>
    </b:Author>
    <b:Title>Wikipedia:Random</b:Title>
    <b:InternetSiteTitle>Wikipedia</b:InternetSiteTitle>
    <b:Year>2022</b:Year>
    <b:Month>marts</b:Month>
    <b:Day>2</b:Day>
    <b:URL>https://en.wikipedia.org/wiki/Wikipedia:Random</b:URL>
    <b:YearAccessed>2024</b:YearAccessed>
    <b:MonthAccessed>maj</b:MonthAccessed>
    <b:DayAccessed>11</b:DayAccessed>
    <b:RefOrder>4</b:RefOrder>
  </b:Source>
</b:Sources>
</file>

<file path=customXml/itemProps1.xml><?xml version="1.0" encoding="utf-8"?>
<ds:datastoreItem xmlns:ds="http://schemas.openxmlformats.org/officeDocument/2006/customXml" ds:itemID="{D74413C9-2F8F-4A8B-B512-B58A93F0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843</Words>
  <Characters>15296</Characters>
  <Application>Microsoft Office Word</Application>
  <DocSecurity>0</DocSecurity>
  <Lines>355</Lines>
  <Paragraphs>1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Grove Stentoft</dc:creator>
  <cp:keywords/>
  <dc:description/>
  <cp:lastModifiedBy>Bastian Grove Stentoft</cp:lastModifiedBy>
  <cp:revision>2</cp:revision>
  <dcterms:created xsi:type="dcterms:W3CDTF">2024-05-12T22:39:00Z</dcterms:created>
  <dcterms:modified xsi:type="dcterms:W3CDTF">2024-05-12T22:39:00Z</dcterms:modified>
</cp:coreProperties>
</file>